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065" w:rsidRPr="00402065" w:rsidRDefault="00402065" w:rsidP="0040206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02065" w:rsidRPr="00402065" w:rsidRDefault="00402065" w:rsidP="0040206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02065" w:rsidRPr="00402065" w:rsidRDefault="00402065" w:rsidP="0040206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02065" w:rsidRPr="00402065" w:rsidRDefault="00402065" w:rsidP="0040206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02065" w:rsidRPr="00402065" w:rsidRDefault="00402065" w:rsidP="0040206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02065" w:rsidRPr="00402065" w:rsidRDefault="00402065" w:rsidP="0040206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02065" w:rsidRPr="00402065" w:rsidRDefault="00402065" w:rsidP="0040206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02065" w:rsidRPr="00402065" w:rsidRDefault="00402065" w:rsidP="0040206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02065" w:rsidRPr="00402065" w:rsidRDefault="00402065" w:rsidP="0040206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02065" w:rsidRPr="00402065" w:rsidRDefault="00402065" w:rsidP="0040206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02065" w:rsidRPr="00402065" w:rsidRDefault="00402065" w:rsidP="0040206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02065" w:rsidRPr="006B624D" w:rsidRDefault="006B624D" w:rsidP="0040206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6B624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5.06.20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6B624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446 – </w:t>
      </w:r>
      <w:proofErr w:type="spellStart"/>
      <w:r w:rsidRPr="006B624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му</w:t>
      </w:r>
      <w:proofErr w:type="spellEnd"/>
      <w:r w:rsidRPr="006B624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«С»</w:t>
      </w:r>
    </w:p>
    <w:p w:rsidR="00402065" w:rsidRPr="00402065" w:rsidRDefault="00402065" w:rsidP="0040206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02065" w:rsidRPr="00402065" w:rsidRDefault="00402065" w:rsidP="00E345BA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0206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 проведении практики студентов </w:t>
      </w:r>
    </w:p>
    <w:p w:rsidR="00402065" w:rsidRPr="00402065" w:rsidRDefault="00A912B0" w:rsidP="00E345BA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факультета </w:t>
      </w:r>
      <w:r w:rsidR="00402065" w:rsidRPr="00402065">
        <w:rPr>
          <w:rFonts w:ascii="Times New Roman" w:eastAsia="Times New Roman" w:hAnsi="Times New Roman" w:cs="Times New Roman"/>
          <w:sz w:val="28"/>
          <w:szCs w:val="20"/>
          <w:lang w:eastAsia="ru-RU"/>
        </w:rPr>
        <w:t>истории, коммуникации и туризма</w:t>
      </w:r>
    </w:p>
    <w:p w:rsidR="00402065" w:rsidRPr="00402065" w:rsidRDefault="00402065" w:rsidP="00E345B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02065" w:rsidRPr="00402065" w:rsidRDefault="00402065" w:rsidP="00E345B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02065" w:rsidRPr="00402065" w:rsidRDefault="00402065" w:rsidP="00E345B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02065" w:rsidRPr="00402065" w:rsidRDefault="00402065" w:rsidP="007159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vertAlign w:val="subscript"/>
          <w:lang w:eastAsia="ru-RU"/>
        </w:rPr>
      </w:pPr>
      <w:r w:rsidRPr="0040206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 соответствии с Положением о практике студентов, курсантов, слуша</w:t>
      </w:r>
      <w:r w:rsidRPr="0040206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0206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телей, утвержденным постановлением Совета Министров Республики Беларусь от 03.06.2010 № 860</w:t>
      </w:r>
      <w:r w:rsidRPr="0040206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0206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E345BA" w:rsidRPr="00E345B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на основании учебных планов 1-3 курсов дневной формы получения высшего образования I ступени специальностей </w:t>
      </w:r>
      <w:r w:rsidR="007159F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1-23 </w:t>
      </w:r>
      <w:r w:rsidR="00E345BA" w:rsidRPr="00E345B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01</w:t>
      </w:r>
      <w:r w:rsidR="007159F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 07 </w:t>
      </w:r>
      <w:r w:rsidR="00040899" w:rsidRPr="0004089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«</w:t>
      </w:r>
      <w:r w:rsidR="00E345BA" w:rsidRPr="00E345B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Инфор</w:t>
      </w:r>
      <w:r w:rsidR="007159F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-</w:t>
      </w:r>
      <w:r w:rsidR="00E345BA" w:rsidRPr="00E345B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мация и коммуни</w:t>
      </w:r>
      <w:r w:rsidR="007159F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ация (по направлениям)</w:t>
      </w:r>
      <w:r w:rsidR="00B37D7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»</w:t>
      </w:r>
      <w:r w:rsidR="007159F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и 1-23 </w:t>
      </w:r>
      <w:r w:rsidR="00E345BA" w:rsidRPr="00E345B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01</w:t>
      </w:r>
      <w:r w:rsidR="007159F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 </w:t>
      </w:r>
      <w:r w:rsidR="00E345BA" w:rsidRPr="00E345B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08</w:t>
      </w:r>
      <w:r w:rsidR="007159F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 </w:t>
      </w:r>
      <w:r w:rsidR="00040899" w:rsidRPr="0004089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«</w:t>
      </w:r>
      <w:r w:rsidR="00E345BA" w:rsidRPr="00E345B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Журналистика</w:t>
      </w:r>
      <w:r w:rsidR="00B37D7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»</w:t>
      </w:r>
    </w:p>
    <w:p w:rsidR="00402065" w:rsidRDefault="00402065" w:rsidP="00E345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vertAlign w:val="subscript"/>
          <w:lang w:eastAsia="ru-RU"/>
        </w:rPr>
      </w:pPr>
    </w:p>
    <w:p w:rsidR="007159F6" w:rsidRDefault="007159F6" w:rsidP="00E345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vertAlign w:val="subscript"/>
          <w:lang w:eastAsia="ru-RU"/>
        </w:rPr>
      </w:pPr>
    </w:p>
    <w:p w:rsidR="007159F6" w:rsidRPr="007159F6" w:rsidRDefault="007159F6" w:rsidP="00E345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vertAlign w:val="subscript"/>
          <w:lang w:eastAsia="ru-RU"/>
        </w:rPr>
      </w:pPr>
    </w:p>
    <w:p w:rsidR="00402065" w:rsidRPr="00402065" w:rsidRDefault="00402065" w:rsidP="00E345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2065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ПРИКАЗЫВАЮ:</w:t>
      </w:r>
    </w:p>
    <w:p w:rsidR="00402065" w:rsidRPr="007159F6" w:rsidRDefault="00402065" w:rsidP="00E345B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02065" w:rsidRPr="007159F6" w:rsidRDefault="00402065" w:rsidP="00E345B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02065" w:rsidRPr="00402065" w:rsidRDefault="00402065" w:rsidP="00E345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0206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1.</w:t>
      </w:r>
      <w:r w:rsidRPr="004020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40206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Провести </w:t>
      </w:r>
      <w:r w:rsidRPr="0040206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ознакомительную</w:t>
      </w:r>
      <w:r w:rsidRPr="0040206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практику студентов </w:t>
      </w:r>
      <w:r w:rsidRPr="00402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курса </w:t>
      </w:r>
      <w:r w:rsidRPr="0040206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днев</w:t>
      </w:r>
      <w:r w:rsidRPr="0040206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0206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ной формы получения высшего образования </w:t>
      </w:r>
      <w:r w:rsidRPr="004020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402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пени </w:t>
      </w:r>
      <w:r w:rsidRPr="0040206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специальности </w:t>
      </w:r>
      <w:r w:rsidRPr="00402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1-23</w:t>
      </w:r>
      <w:r w:rsidRPr="004020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402065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4020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402065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Pr="004020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040899" w:rsidRPr="0004089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0206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и коммуникация (по направлениям)</w:t>
      </w:r>
      <w:r w:rsidR="00B37D7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02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206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 25.06.201</w:t>
      </w:r>
      <w:r w:rsidRPr="0040206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0206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              по 2</w:t>
      </w:r>
      <w:r w:rsidRPr="0040206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0206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07.2018.</w:t>
      </w:r>
    </w:p>
    <w:p w:rsidR="00402065" w:rsidRPr="00402065" w:rsidRDefault="00402065" w:rsidP="00E345BA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06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1.1. </w:t>
      </w:r>
      <w:r w:rsidRPr="00402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ить студентов по базам практики и назначить </w:t>
      </w:r>
      <w:proofErr w:type="gramStart"/>
      <w:r w:rsidRPr="0040206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-</w:t>
      </w:r>
      <w:proofErr w:type="spellStart"/>
      <w:r w:rsidRPr="0040206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й</w:t>
      </w:r>
      <w:proofErr w:type="spellEnd"/>
      <w:proofErr w:type="gramEnd"/>
      <w:r w:rsidRPr="00402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от кафедры в соответствии с приложением 1 (прилагается).</w:t>
      </w:r>
    </w:p>
    <w:p w:rsidR="00402065" w:rsidRPr="00402065" w:rsidRDefault="00402065" w:rsidP="00E345BA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02065">
        <w:rPr>
          <w:rFonts w:ascii="Times New Roman" w:eastAsia="Times New Roman" w:hAnsi="Times New Roman" w:cs="Times New Roman"/>
          <w:sz w:val="28"/>
          <w:szCs w:val="28"/>
          <w:lang w:eastAsia="ru-RU"/>
        </w:rPr>
        <w:t>1.2. </w:t>
      </w:r>
      <w:r w:rsidRPr="0040206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Руководство от факультета практикой студентов возложить на доцента кафедры журналистики Пивоварчик</w:t>
      </w:r>
      <w:r w:rsidRPr="004020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0206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И.В.</w:t>
      </w:r>
    </w:p>
    <w:p w:rsidR="00402065" w:rsidRPr="00402065" w:rsidRDefault="00402065" w:rsidP="00E345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0206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1.3</w:t>
      </w:r>
      <w:r w:rsidR="0019564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  <w:r w:rsidRPr="0040206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 Руководителю практики от факультета провести </w:t>
      </w:r>
      <w:r w:rsidRPr="0040206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аж по охра</w:t>
      </w:r>
      <w:r w:rsidR="00FD6D5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02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труда (обучение мерам безопасности) </w:t>
      </w:r>
      <w:r w:rsidRPr="0040206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тудентов, направляемых на практику.</w:t>
      </w:r>
    </w:p>
    <w:p w:rsidR="00402065" w:rsidRPr="00402065" w:rsidRDefault="00402065" w:rsidP="00E345BA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0206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1.4. Руководителям практики от кафедры провести дифференцированный зачет 07.09.2018.</w:t>
      </w:r>
    </w:p>
    <w:p w:rsidR="00402065" w:rsidRPr="00402065" w:rsidRDefault="00402065" w:rsidP="00E345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0206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2. Провести производственную </w:t>
      </w:r>
      <w:r w:rsidRPr="0040206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ую</w:t>
      </w:r>
      <w:r w:rsidRPr="0040206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практику студентов           </w:t>
      </w:r>
      <w:r w:rsidRPr="00402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курса </w:t>
      </w:r>
      <w:r w:rsidRPr="0040206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дневной формы получения высшего образования </w:t>
      </w:r>
      <w:r w:rsidRPr="004020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402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пени </w:t>
      </w:r>
      <w:r w:rsidRPr="0040206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специаль-ности </w:t>
      </w:r>
      <w:r w:rsidRPr="00402065">
        <w:rPr>
          <w:rFonts w:ascii="Times New Roman" w:eastAsia="Times New Roman" w:hAnsi="Times New Roman" w:cs="Times New Roman"/>
          <w:sz w:val="28"/>
          <w:szCs w:val="28"/>
          <w:lang w:eastAsia="ru-RU"/>
        </w:rPr>
        <w:t>1-23</w:t>
      </w:r>
      <w:r w:rsidRPr="004020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402065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4020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402065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Pr="004020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040899" w:rsidRPr="0004089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0206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и коммуникация (по направлениям)</w:t>
      </w:r>
      <w:r w:rsidR="00B37D7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02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40206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 25.06.2018 по 2</w:t>
      </w:r>
      <w:r w:rsidRPr="0040206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0206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07.201</w:t>
      </w:r>
      <w:r w:rsidRPr="0040206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0206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</w:p>
    <w:p w:rsidR="00402065" w:rsidRPr="00402065" w:rsidRDefault="00402065" w:rsidP="00E345BA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2.1. </w:t>
      </w:r>
      <w:r w:rsidRPr="00402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ить студентов по базам практики и назначить </w:t>
      </w:r>
      <w:proofErr w:type="gramStart"/>
      <w:r w:rsidRPr="0040206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-</w:t>
      </w:r>
      <w:proofErr w:type="spellStart"/>
      <w:r w:rsidRPr="0040206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й</w:t>
      </w:r>
      <w:proofErr w:type="spellEnd"/>
      <w:proofErr w:type="gramEnd"/>
      <w:r w:rsidRPr="00402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от кафедры в соответствии с приложением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2065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агается).</w:t>
      </w:r>
    </w:p>
    <w:p w:rsidR="00DC7FFD" w:rsidRPr="00402065" w:rsidRDefault="00DC7FFD" w:rsidP="00E345BA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 </w:t>
      </w:r>
      <w:r w:rsidRPr="0040206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Руководство от факультета практикой студентов возложить на доцента кафедры журналистики Пивоварчик</w:t>
      </w:r>
      <w:r w:rsidRPr="004020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0206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И.В.</w:t>
      </w:r>
    </w:p>
    <w:p w:rsidR="00DC7FFD" w:rsidRPr="00402065" w:rsidRDefault="003C6900" w:rsidP="00E345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lastRenderedPageBreak/>
        <w:t>2</w:t>
      </w:r>
      <w:r w:rsidR="00DC7FFD" w:rsidRPr="0040206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3</w:t>
      </w:r>
      <w:r w:rsidR="0019564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  <w:r w:rsidR="00DC7FFD" w:rsidRPr="0040206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 Руководителю практики от факультета провести </w:t>
      </w:r>
      <w:r w:rsidR="00DC7FFD" w:rsidRPr="0040206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аж по охра</w:t>
      </w:r>
      <w:r w:rsidR="00FD6D5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C7FFD" w:rsidRPr="00402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труда (обучение мерам безопасности) </w:t>
      </w:r>
      <w:r w:rsidR="00DC7FFD" w:rsidRPr="0040206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тудентов, направляемых на практику.</w:t>
      </w:r>
      <w:r w:rsidR="00DC7FF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</w:p>
    <w:p w:rsidR="00402065" w:rsidRPr="00402065" w:rsidRDefault="00DC7FFD" w:rsidP="00E345BA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2.4. </w:t>
      </w:r>
      <w:r w:rsidRPr="00DC7FF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Руководителям практики от кафедры 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ровести дифференцированный заче</w:t>
      </w:r>
      <w:r w:rsidR="00402065" w:rsidRPr="0040206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т 07.09.2018.</w:t>
      </w:r>
    </w:p>
    <w:p w:rsidR="00402065" w:rsidRPr="00402065" w:rsidRDefault="00402065" w:rsidP="00E345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0206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3</w:t>
      </w:r>
      <w:r w:rsidR="00C573E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 </w:t>
      </w:r>
      <w:r w:rsidRPr="0040206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Провести </w:t>
      </w:r>
      <w:r w:rsidR="00C573E0" w:rsidRPr="00C573E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производственную </w:t>
      </w:r>
      <w:r w:rsidRPr="0040206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ционную</w:t>
      </w:r>
      <w:r w:rsidRPr="0040206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практику студентов </w:t>
      </w:r>
      <w:r w:rsidR="00C573E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  </w:t>
      </w:r>
      <w:r w:rsidRPr="00402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курса </w:t>
      </w:r>
      <w:r w:rsidRPr="0040206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дневной формы получения высшего образования </w:t>
      </w:r>
      <w:r w:rsidRPr="004020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402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пени </w:t>
      </w:r>
      <w:r w:rsidRPr="0040206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пециаль</w:t>
      </w:r>
      <w:r w:rsidR="00C573E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-</w:t>
      </w:r>
      <w:r w:rsidRPr="0040206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ности </w:t>
      </w:r>
      <w:r w:rsidR="00C573E0" w:rsidRPr="00402065">
        <w:rPr>
          <w:rFonts w:ascii="Times New Roman" w:eastAsia="Times New Roman" w:hAnsi="Times New Roman" w:cs="Times New Roman"/>
          <w:sz w:val="28"/>
          <w:szCs w:val="28"/>
          <w:lang w:eastAsia="ru-RU"/>
        </w:rPr>
        <w:t>1-23</w:t>
      </w:r>
      <w:r w:rsidR="00C573E0" w:rsidRPr="004020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C573E0" w:rsidRPr="00402065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C573E0" w:rsidRPr="004020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C573E0" w:rsidRPr="00402065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="00C573E0" w:rsidRPr="004020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040899" w:rsidRPr="0004089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573E0" w:rsidRPr="0040206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и коммуникация (по направлениям)</w:t>
      </w:r>
      <w:r w:rsidR="00B37D7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573E0" w:rsidRPr="00402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40206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 25.06.2018 по 2</w:t>
      </w:r>
      <w:r w:rsidRPr="0040206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0206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07.201</w:t>
      </w:r>
      <w:r w:rsidRPr="0040206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0206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</w:p>
    <w:p w:rsidR="00C573E0" w:rsidRDefault="00C573E0" w:rsidP="00E345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3.1. </w:t>
      </w:r>
      <w:r w:rsidRPr="00C57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ить студентов по базам практики и назначить </w:t>
      </w:r>
      <w:proofErr w:type="gramStart"/>
      <w:r w:rsidRPr="00C573E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-</w:t>
      </w:r>
      <w:proofErr w:type="spellStart"/>
      <w:r w:rsidRPr="00C573E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й</w:t>
      </w:r>
      <w:proofErr w:type="spellEnd"/>
      <w:proofErr w:type="gramEnd"/>
      <w:r w:rsidRPr="00C57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от кафедры в соответ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и с приложением 3</w:t>
      </w:r>
      <w:r w:rsidRPr="00C57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).</w:t>
      </w:r>
    </w:p>
    <w:p w:rsidR="00402065" w:rsidRPr="00402065" w:rsidRDefault="00C573E0" w:rsidP="00E345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 </w:t>
      </w:r>
      <w:r w:rsidRPr="00C573E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Руководство от факультета практикой студентов возложить на доцента кафедры журналистики Пивоварчик И.В.</w:t>
      </w:r>
    </w:p>
    <w:p w:rsidR="00C573E0" w:rsidRDefault="00402065" w:rsidP="00E345BA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06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3.3</w:t>
      </w:r>
      <w:r w:rsidR="00C573E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 </w:t>
      </w:r>
      <w:r w:rsidR="00C573E0" w:rsidRPr="00C57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ю практики от факультета провести инструктаж по </w:t>
      </w:r>
      <w:proofErr w:type="gramStart"/>
      <w:r w:rsidR="00C573E0" w:rsidRPr="00C573E0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</w:t>
      </w:r>
      <w:r w:rsidR="00FD6D5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573E0" w:rsidRPr="00C573E0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proofErr w:type="gramEnd"/>
      <w:r w:rsidR="00C573E0" w:rsidRPr="00C57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а (обучение мерам безопасности) студентов, направляемых на практику. </w:t>
      </w:r>
    </w:p>
    <w:p w:rsidR="00402065" w:rsidRPr="00402065" w:rsidRDefault="00C573E0" w:rsidP="00E345BA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3.4. </w:t>
      </w:r>
      <w:r w:rsidRPr="00C573E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Руководителям практики от кафедры 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ровести дифференцированный заче</w:t>
      </w:r>
      <w:r w:rsidR="00402065" w:rsidRPr="0040206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т 03.09.2018.</w:t>
      </w:r>
    </w:p>
    <w:p w:rsidR="00C573E0" w:rsidRPr="00402065" w:rsidRDefault="00C573E0" w:rsidP="00E345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4. </w:t>
      </w:r>
      <w:r w:rsidRPr="0040206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Провести производственную </w:t>
      </w:r>
      <w:r w:rsidRPr="0040206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ую</w:t>
      </w:r>
      <w:r w:rsidRPr="0040206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практику</w:t>
      </w:r>
      <w:r w:rsidR="00322D7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, совмещен-ную с процессом теоретического обучения,</w:t>
      </w:r>
      <w:r w:rsidRPr="0040206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Егенназарова Абата, студента</w:t>
      </w:r>
      <w:r w:rsidRPr="0040206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AD20F9" w:rsidRPr="00AD2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402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курса </w:t>
      </w:r>
      <w:r w:rsidRPr="0040206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дневной формы получения высшего образования </w:t>
      </w:r>
      <w:r w:rsidRPr="004020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402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пени </w:t>
      </w:r>
      <w:r w:rsidRPr="0040206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пециаль</w:t>
      </w:r>
      <w:r w:rsidR="00322D7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-</w:t>
      </w:r>
      <w:r w:rsidRPr="0040206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ности </w:t>
      </w:r>
      <w:r w:rsidRPr="00402065">
        <w:rPr>
          <w:rFonts w:ascii="Times New Roman" w:eastAsia="Times New Roman" w:hAnsi="Times New Roman" w:cs="Times New Roman"/>
          <w:sz w:val="28"/>
          <w:szCs w:val="28"/>
          <w:lang w:eastAsia="ru-RU"/>
        </w:rPr>
        <w:t>1-23</w:t>
      </w:r>
      <w:r w:rsidRPr="004020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402065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4020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402065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Pr="004020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040899" w:rsidRPr="0004089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0206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и коммуникация (по направлениям)</w:t>
      </w:r>
      <w:r w:rsidR="00B37D7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02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2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40206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с </w:t>
      </w:r>
      <w:r w:rsidR="00322D7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10.09.2018 по 03.11.2018 по индивидуальному графику</w:t>
      </w:r>
      <w:r w:rsidRPr="0040206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</w:p>
    <w:p w:rsidR="00971B4E" w:rsidRPr="00971B4E" w:rsidRDefault="00971B4E" w:rsidP="00E345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4.1. </w:t>
      </w:r>
      <w:r w:rsidRPr="00971B4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Определить базой прохождения практики</w:t>
      </w:r>
      <w:r w:rsidRPr="00971B4E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у</w:t>
      </w:r>
      <w:r w:rsidRPr="00971B4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чебно-научно-произ</w:t>
      </w:r>
      <w:r w:rsidR="00FF131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-</w:t>
      </w:r>
      <w:r w:rsidRPr="00971B4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одственное объединение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B37D7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«</w:t>
      </w:r>
      <w:r w:rsidRPr="00971B4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туденческий медиацентр</w:t>
      </w:r>
      <w:r w:rsidR="00B37D7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»</w:t>
      </w:r>
      <w:r w:rsidR="00FF131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учреждения образова</w:t>
      </w:r>
      <w:r w:rsidR="00AD20F9" w:rsidRPr="00AD20F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F131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ния </w:t>
      </w:r>
      <w:r w:rsidR="00B37D7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«</w:t>
      </w:r>
      <w:r w:rsidR="00FF131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Гродненский государственный университет имени Янки Купалы</w:t>
      </w:r>
      <w:r w:rsidR="00B37D7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»</w:t>
      </w:r>
      <w:r w:rsidR="00FF131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</w:p>
    <w:p w:rsidR="00D204CC" w:rsidRPr="00D204CC" w:rsidRDefault="00D204CC" w:rsidP="00E345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4.2. </w:t>
      </w:r>
      <w:r w:rsidRPr="00D204C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Руководство от кафедры 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рактикой студента</w:t>
      </w:r>
      <w:r w:rsidRPr="00D204C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возложить на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старшего преподавателя</w:t>
      </w:r>
      <w:r w:rsidRPr="00D204C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кафедры журналистики 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Рыжкович А.Ч.</w:t>
      </w:r>
    </w:p>
    <w:p w:rsidR="00D204CC" w:rsidRPr="00D204CC" w:rsidRDefault="00D204CC" w:rsidP="00E345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4.3. </w:t>
      </w:r>
      <w:r w:rsidRPr="00D204C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Руководство о</w:t>
      </w:r>
      <w:r w:rsidR="00EB79D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т факультета практикой студента</w:t>
      </w:r>
      <w:r w:rsidRPr="00D204C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возложить на доцента кафедры журналистики Пивоварчик И.В.</w:t>
      </w:r>
    </w:p>
    <w:p w:rsidR="00D204CC" w:rsidRPr="00D204CC" w:rsidRDefault="00D204CC" w:rsidP="00E345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4.4 </w:t>
      </w:r>
      <w:r w:rsidRPr="00D204C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Руководителю практики от факультета провести инструктаж по охра</w:t>
      </w:r>
      <w:r w:rsidR="00FD6D5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-</w:t>
      </w:r>
      <w:r w:rsidRPr="00D204C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е труда (обучен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ие мерам безопасности) студента, направляемого</w:t>
      </w:r>
      <w:r w:rsidRPr="00D204C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на практику.</w:t>
      </w:r>
    </w:p>
    <w:p w:rsidR="00D204CC" w:rsidRPr="00D204CC" w:rsidRDefault="00D204CC" w:rsidP="00E345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4.5. </w:t>
      </w:r>
      <w:r w:rsidRPr="00D204C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ачальнику отдела охраны труда (Сергейчик Н.И.) организовать проведение вводного инстр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уктажа по охране труда студента, направляемого</w:t>
      </w:r>
      <w:r w:rsidRPr="00D204C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для прохождения практики в учреждение образования </w:t>
      </w:r>
      <w:r w:rsidR="00B37D7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«</w:t>
      </w:r>
      <w:r w:rsidRPr="00D204C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Гродненский государственный университет имени Янки Купалы</w:t>
      </w:r>
      <w:r w:rsidR="00B37D7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»</w:t>
      </w:r>
      <w:r w:rsidRPr="00D204C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</w:p>
    <w:p w:rsidR="00D204CC" w:rsidRDefault="00EB79D2" w:rsidP="00E345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4.6. </w:t>
      </w:r>
      <w:r w:rsidRPr="00EB79D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Руководителю практики 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от кафедры </w:t>
      </w:r>
      <w:r w:rsidRPr="00EB79D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ровести дифференцированный зачет 14.11.2018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</w:p>
    <w:p w:rsidR="00402065" w:rsidRPr="00402065" w:rsidRDefault="00EB79D2" w:rsidP="00E345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5. </w:t>
      </w:r>
      <w:r w:rsidR="00402065" w:rsidRPr="0040206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Провести </w:t>
      </w:r>
      <w:r w:rsidR="00402065" w:rsidRPr="00402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-ознакомительную </w:t>
      </w:r>
      <w:r w:rsidR="00402065" w:rsidRPr="0040206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рактику студентов 1</w:t>
      </w:r>
      <w:r w:rsidR="00402065" w:rsidRPr="00402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 </w:t>
      </w:r>
      <w:r w:rsidR="00402065" w:rsidRPr="0040206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дневной формы получения высшего образования </w:t>
      </w:r>
      <w:r w:rsidR="00402065" w:rsidRPr="004020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402065" w:rsidRPr="00402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пени специа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1-23 </w:t>
      </w:r>
      <w:r w:rsidR="00402065" w:rsidRPr="00402065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02065" w:rsidRPr="00402065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40899" w:rsidRPr="0004089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02065" w:rsidRPr="00402065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истика</w:t>
      </w:r>
      <w:r w:rsidR="00B37D7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02065" w:rsidRPr="00402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 25.06.2018</w:t>
      </w:r>
      <w:r w:rsidR="00402065" w:rsidRPr="0040206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по 21.07.2018.</w:t>
      </w:r>
    </w:p>
    <w:p w:rsidR="00402065" w:rsidRPr="00402065" w:rsidRDefault="00EB79D2" w:rsidP="00E345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5.1. </w:t>
      </w:r>
      <w:r w:rsidR="00FD6D5E" w:rsidRPr="00FD6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ить студентов по базам практики и назначить </w:t>
      </w:r>
      <w:proofErr w:type="gramStart"/>
      <w:r w:rsidR="00FD6D5E" w:rsidRPr="00FD6D5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-</w:t>
      </w:r>
      <w:proofErr w:type="spellStart"/>
      <w:r w:rsidR="00FD6D5E" w:rsidRPr="00FD6D5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й</w:t>
      </w:r>
      <w:proofErr w:type="spellEnd"/>
      <w:proofErr w:type="gramEnd"/>
      <w:r w:rsidR="00FD6D5E" w:rsidRPr="00FD6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от кафедры в с</w:t>
      </w:r>
      <w:r w:rsidR="00FD6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тветствии с приложением </w:t>
      </w:r>
      <w:r w:rsidR="00A7640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D6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)</w:t>
      </w:r>
      <w:r w:rsidR="00402065" w:rsidRPr="004020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2065" w:rsidRPr="00402065" w:rsidRDefault="00A76405" w:rsidP="00E345BA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D6D5E">
        <w:rPr>
          <w:rFonts w:ascii="Times New Roman" w:eastAsia="Times New Roman" w:hAnsi="Times New Roman" w:cs="Times New Roman"/>
          <w:sz w:val="28"/>
          <w:szCs w:val="28"/>
          <w:lang w:eastAsia="ru-RU"/>
        </w:rPr>
        <w:t>.2. </w:t>
      </w:r>
      <w:r w:rsidR="00402065" w:rsidRPr="0040206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Руководство от факультета практикой студентов возложить на доцента кафедры журналистики Герасимчик И.А. </w:t>
      </w:r>
    </w:p>
    <w:p w:rsidR="00FD6D5E" w:rsidRDefault="00A76405" w:rsidP="00E345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5</w:t>
      </w:r>
      <w:r w:rsidR="00FD6D5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3</w:t>
      </w:r>
      <w:r w:rsidR="0052213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  <w:r w:rsidR="00FD6D5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 </w:t>
      </w:r>
      <w:r w:rsidR="00FD6D5E" w:rsidRPr="00FD6D5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Руководителю практики от факультета провести инструктаж по охра</w:t>
      </w:r>
      <w:r w:rsidR="00FD6D5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-</w:t>
      </w:r>
      <w:r w:rsidR="00FD6D5E" w:rsidRPr="00FD6D5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е труда (обучение мерам безопасности) студентов, направляемых на практику.</w:t>
      </w:r>
    </w:p>
    <w:p w:rsidR="00402065" w:rsidRPr="00402065" w:rsidRDefault="00522132" w:rsidP="00E345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5.4. Руководителям</w:t>
      </w:r>
      <w:r w:rsidR="00402065" w:rsidRPr="0040206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практики 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от кафедры провести дифференцированный заче</w:t>
      </w:r>
      <w:r w:rsidR="00402065" w:rsidRPr="0040206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т 06.09.2018.</w:t>
      </w:r>
    </w:p>
    <w:p w:rsidR="00402065" w:rsidRPr="00402065" w:rsidRDefault="00A76405" w:rsidP="00E345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6</w:t>
      </w:r>
      <w:r w:rsidR="00402065" w:rsidRPr="00402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9043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proofErr w:type="gramStart"/>
      <w:r w:rsidR="00402065" w:rsidRPr="00402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</w:t>
      </w:r>
      <w:r w:rsidR="00F40E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ую региональную/</w:t>
      </w:r>
      <w:r w:rsidR="00402065" w:rsidRPr="00402065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м веща</w:t>
      </w:r>
      <w:r w:rsidR="00F40ED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402065" w:rsidRPr="0040206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</w:t>
      </w:r>
      <w:proofErr w:type="spellEnd"/>
      <w:r w:rsidR="00402065" w:rsidRPr="00402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у студентов </w:t>
      </w:r>
      <w:r w:rsidR="00402065" w:rsidRPr="0040206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2 курса дневной формы получения высшего образования </w:t>
      </w:r>
      <w:r w:rsidR="00402065" w:rsidRPr="004020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F40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пени специальности 1-23 </w:t>
      </w:r>
      <w:r w:rsidR="00402065" w:rsidRPr="00402065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F40EDE">
        <w:rPr>
          <w:rFonts w:ascii="Times New Roman" w:eastAsia="Times New Roman" w:hAnsi="Times New Roman" w:cs="Times New Roman"/>
          <w:sz w:val="28"/>
          <w:szCs w:val="28"/>
          <w:lang w:eastAsia="ru-RU"/>
        </w:rPr>
        <w:t> 08 </w:t>
      </w:r>
      <w:r w:rsidR="00040899" w:rsidRPr="0004089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02065" w:rsidRPr="00402065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истика</w:t>
      </w:r>
      <w:r w:rsidR="00B37D7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02065" w:rsidRPr="00402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F40ED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25.06.2018 </w:t>
      </w:r>
      <w:r w:rsidR="00402065" w:rsidRPr="0040206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о 21.07.2018.</w:t>
      </w:r>
      <w:proofErr w:type="gramEnd"/>
    </w:p>
    <w:p w:rsidR="00402065" w:rsidRPr="00402065" w:rsidRDefault="00A76405" w:rsidP="00E345BA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6</w:t>
      </w:r>
      <w:r w:rsidR="006A465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1. </w:t>
      </w:r>
      <w:r w:rsidR="00C849F4" w:rsidRPr="00C84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ить студентов по базам практики и назначить </w:t>
      </w:r>
      <w:proofErr w:type="gramStart"/>
      <w:r w:rsidR="00C849F4" w:rsidRPr="00C849F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-</w:t>
      </w:r>
      <w:proofErr w:type="spellStart"/>
      <w:r w:rsidR="00C849F4" w:rsidRPr="00C849F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й</w:t>
      </w:r>
      <w:proofErr w:type="spellEnd"/>
      <w:proofErr w:type="gramEnd"/>
      <w:r w:rsidR="00C849F4" w:rsidRPr="00C84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от кафедры в соответствии с приложением </w:t>
      </w:r>
      <w:r w:rsidR="00402065" w:rsidRPr="0040206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84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)</w:t>
      </w:r>
      <w:r w:rsidR="00402065" w:rsidRPr="004020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49F4" w:rsidRDefault="00A76405" w:rsidP="00E345BA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A4657">
        <w:rPr>
          <w:rFonts w:ascii="Times New Roman" w:eastAsia="Times New Roman" w:hAnsi="Times New Roman" w:cs="Times New Roman"/>
          <w:sz w:val="28"/>
          <w:szCs w:val="28"/>
          <w:lang w:eastAsia="ru-RU"/>
        </w:rPr>
        <w:t>.2. </w:t>
      </w:r>
      <w:r w:rsidR="00C849F4" w:rsidRPr="00C849F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о от факультета практикой студентов возложить на доцента кафедры журналистики Герасимчик И.А.</w:t>
      </w:r>
    </w:p>
    <w:p w:rsidR="00402065" w:rsidRPr="00402065" w:rsidRDefault="00A76405" w:rsidP="00E345BA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849F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3.</w:t>
      </w:r>
      <w:r w:rsidR="006A465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 </w:t>
      </w:r>
      <w:r w:rsidR="00C849F4" w:rsidRPr="00C849F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Руководителю практики от факультета провести инструктаж по охра-не труда (обучение мерам безопасности) студентов, направляемых на практику.</w:t>
      </w:r>
      <w:r w:rsidR="00402065" w:rsidRPr="0040206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</w:p>
    <w:p w:rsidR="00402065" w:rsidRPr="00402065" w:rsidRDefault="00A76405" w:rsidP="00E345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6</w:t>
      </w:r>
      <w:r w:rsidR="00C849F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4</w:t>
      </w:r>
      <w:r w:rsidR="006A465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 </w:t>
      </w:r>
      <w:r w:rsidR="00402065" w:rsidRPr="0040206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Руководителю практики </w:t>
      </w:r>
      <w:r w:rsidR="008A027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от кафедры провести дифференцированный заче</w:t>
      </w:r>
      <w:r w:rsidR="00402065" w:rsidRPr="0040206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т 07.09.2018.</w:t>
      </w:r>
    </w:p>
    <w:p w:rsidR="00402065" w:rsidRPr="00402065" w:rsidRDefault="00A76405" w:rsidP="00E345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7</w:t>
      </w:r>
      <w:r w:rsidR="008B7A7F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. </w:t>
      </w:r>
      <w:r w:rsidR="00402065" w:rsidRPr="00402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</w:t>
      </w:r>
      <w:r w:rsidR="008B7A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ую аналитическую/</w:t>
      </w:r>
      <w:r w:rsidR="00402065" w:rsidRPr="00402065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ственно-</w:t>
      </w:r>
      <w:proofErr w:type="spellStart"/>
      <w:r w:rsidR="00402065" w:rsidRPr="004020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</w:t>
      </w:r>
      <w:proofErr w:type="spellEnd"/>
      <w:r w:rsidR="008B7A7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402065" w:rsidRPr="00402065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м</w:t>
      </w:r>
      <w:proofErr w:type="spellEnd"/>
      <w:r w:rsidR="00402065" w:rsidRPr="00402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щании практику студентов </w:t>
      </w:r>
      <w:r w:rsidR="00402065" w:rsidRPr="0040206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3 курса дневной формы получения высшего образования </w:t>
      </w:r>
      <w:r w:rsidR="00402065" w:rsidRPr="004020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8B7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пени специальности 1-23 </w:t>
      </w:r>
      <w:r w:rsidR="00402065" w:rsidRPr="00402065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8B7A7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02065" w:rsidRPr="00402065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="008B7A7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B535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02065" w:rsidRPr="00402065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истика</w:t>
      </w:r>
      <w:r w:rsidR="00B37D7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02065" w:rsidRPr="00402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7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02065" w:rsidRPr="00402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8B7A7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25.06.2018</w:t>
      </w:r>
      <w:r w:rsidR="00402065" w:rsidRPr="0040206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по 21.07.2018.</w:t>
      </w:r>
    </w:p>
    <w:p w:rsidR="00402065" w:rsidRPr="00402065" w:rsidRDefault="00A76405" w:rsidP="00E345BA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7</w:t>
      </w:r>
      <w:r w:rsidR="008B7A7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1. </w:t>
      </w:r>
      <w:r w:rsidR="008B7A7F" w:rsidRPr="008B7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ить студентов по базам практики и назначить </w:t>
      </w:r>
      <w:proofErr w:type="gramStart"/>
      <w:r w:rsidR="008B7A7F" w:rsidRPr="008B7A7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-</w:t>
      </w:r>
      <w:proofErr w:type="spellStart"/>
      <w:r w:rsidR="008B7A7F" w:rsidRPr="008B7A7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й</w:t>
      </w:r>
      <w:proofErr w:type="spellEnd"/>
      <w:proofErr w:type="gramEnd"/>
      <w:r w:rsidR="008B7A7F" w:rsidRPr="008B7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от кафедры в соответствии с приложением</w:t>
      </w:r>
      <w:r w:rsidR="00402065" w:rsidRPr="00402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</w:t>
      </w:r>
      <w:r w:rsidR="008B7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)</w:t>
      </w:r>
      <w:r w:rsidR="00402065" w:rsidRPr="004020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7A7F" w:rsidRPr="008B7A7F" w:rsidRDefault="00A76405" w:rsidP="00E345BA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B7A7F">
        <w:rPr>
          <w:rFonts w:ascii="Times New Roman" w:eastAsia="Times New Roman" w:hAnsi="Times New Roman" w:cs="Times New Roman"/>
          <w:sz w:val="28"/>
          <w:szCs w:val="28"/>
          <w:lang w:eastAsia="ru-RU"/>
        </w:rPr>
        <w:t>.2. </w:t>
      </w:r>
      <w:r w:rsidR="008B7A7F" w:rsidRPr="008B7A7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о от факультета практикой студентов возложить на доцента кафедры журналистики Герасимчик И.А.</w:t>
      </w:r>
    </w:p>
    <w:p w:rsidR="00AD7D81" w:rsidRDefault="008B7A7F" w:rsidP="00E345BA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D7D81">
        <w:rPr>
          <w:rFonts w:ascii="Times New Roman" w:eastAsia="Times New Roman" w:hAnsi="Times New Roman" w:cs="Times New Roman"/>
          <w:sz w:val="28"/>
          <w:szCs w:val="28"/>
          <w:lang w:eastAsia="ru-RU"/>
        </w:rPr>
        <w:t>.3. </w:t>
      </w:r>
      <w:r w:rsidRPr="008B7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ю практики от факультета провести инструктаж по </w:t>
      </w:r>
      <w:proofErr w:type="gramStart"/>
      <w:r w:rsidRPr="008B7A7F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-не</w:t>
      </w:r>
      <w:proofErr w:type="gramEnd"/>
      <w:r w:rsidRPr="008B7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а (обучение мерам безопасности) студентов, направляемых на практику</w:t>
      </w:r>
      <w:r w:rsidR="00AD7D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2065" w:rsidRPr="00402065" w:rsidRDefault="00A76405" w:rsidP="00E345BA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7</w:t>
      </w:r>
      <w:r w:rsidR="00AD7D8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4. Руководителям</w:t>
      </w:r>
      <w:r w:rsidR="00402065" w:rsidRPr="0040206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практики </w:t>
      </w:r>
      <w:r w:rsidR="00AD7D8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от кафедры провести дифференцированный заче</w:t>
      </w:r>
      <w:r w:rsidR="00402065" w:rsidRPr="0040206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т 01.09.2018.</w:t>
      </w:r>
    </w:p>
    <w:p w:rsidR="003F5C08" w:rsidRPr="003F5C08" w:rsidRDefault="003F5C08" w:rsidP="00E345BA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F5C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F5C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 отдела охраны труда (</w:t>
      </w:r>
      <w:proofErr w:type="spellStart"/>
      <w:r w:rsidRPr="003F5C08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ейчик</w:t>
      </w:r>
      <w:proofErr w:type="spellEnd"/>
      <w:r w:rsidRPr="003F5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И.) организовать проведение вводного инструктажа по охране труда студентов, направляемых для прохождения практики в учреждение образования </w:t>
      </w:r>
      <w:r w:rsidR="00B37D7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F5C0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дненский государственный университет имени Янки Купалы</w:t>
      </w:r>
      <w:r w:rsidR="00B37D7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F5C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5C08" w:rsidRPr="003F5C08" w:rsidRDefault="003F5C08" w:rsidP="00E345BA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 </w:t>
      </w:r>
      <w:proofErr w:type="gramStart"/>
      <w:r w:rsidRPr="003F5C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3F5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рика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ить на декана факультета </w:t>
      </w:r>
      <w:r w:rsidRPr="003F5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и, коммуникации и туризма Пивоварчик Т.А.  </w:t>
      </w:r>
    </w:p>
    <w:p w:rsidR="003F5C08" w:rsidRDefault="003F5C08" w:rsidP="00E345BA">
      <w:pPr>
        <w:tabs>
          <w:tab w:val="left" w:pos="10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C08" w:rsidRPr="003F5C08" w:rsidRDefault="003F5C08" w:rsidP="00E345BA">
      <w:pPr>
        <w:tabs>
          <w:tab w:val="left" w:pos="10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065" w:rsidRPr="00402065" w:rsidRDefault="00402065" w:rsidP="00E345BA">
      <w:pPr>
        <w:keepNext/>
        <w:keepLines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20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ректор по учебной работе</w:t>
      </w:r>
      <w:r w:rsidR="00AD7D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AD7D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AD7D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AD7D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4020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AD7D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</w:t>
      </w:r>
      <w:r w:rsidRPr="00402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.А. </w:t>
      </w:r>
      <w:proofErr w:type="spellStart"/>
      <w:r w:rsidRPr="00402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чко</w:t>
      </w:r>
      <w:proofErr w:type="spellEnd"/>
    </w:p>
    <w:p w:rsidR="00402065" w:rsidRDefault="00402065" w:rsidP="00E345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D81" w:rsidRDefault="00AD7D81" w:rsidP="004020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D81" w:rsidRDefault="00AD7D81" w:rsidP="004020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D81" w:rsidRDefault="00AD7D81" w:rsidP="004020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D81" w:rsidRDefault="00AD7D81" w:rsidP="004020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D81" w:rsidRDefault="00AD7D81" w:rsidP="004020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D81" w:rsidRDefault="00AD7D81" w:rsidP="004020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D81" w:rsidRDefault="00AD7D81" w:rsidP="004020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D81" w:rsidRDefault="00AD7D81" w:rsidP="004020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D81" w:rsidRDefault="00AD7D81" w:rsidP="004020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5648" w:rsidRDefault="00195648" w:rsidP="003F5C08">
      <w:pPr>
        <w:tabs>
          <w:tab w:val="left" w:pos="0"/>
          <w:tab w:val="num" w:pos="426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5648" w:rsidRPr="006B624D" w:rsidRDefault="00195648" w:rsidP="003F5C08">
      <w:pPr>
        <w:tabs>
          <w:tab w:val="left" w:pos="0"/>
          <w:tab w:val="num" w:pos="426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20F9" w:rsidRPr="006B624D" w:rsidRDefault="00AD20F9" w:rsidP="003F5C08">
      <w:pPr>
        <w:tabs>
          <w:tab w:val="left" w:pos="0"/>
          <w:tab w:val="num" w:pos="426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20F9" w:rsidRPr="006B624D" w:rsidRDefault="00AD20F9" w:rsidP="003F5C08">
      <w:pPr>
        <w:tabs>
          <w:tab w:val="left" w:pos="0"/>
          <w:tab w:val="num" w:pos="426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5648" w:rsidRDefault="00195648" w:rsidP="003F5C08">
      <w:pPr>
        <w:tabs>
          <w:tab w:val="left" w:pos="0"/>
          <w:tab w:val="num" w:pos="426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C08" w:rsidRPr="003F5C08" w:rsidRDefault="003F5C08" w:rsidP="003F5C08">
      <w:pPr>
        <w:tabs>
          <w:tab w:val="left" w:pos="0"/>
          <w:tab w:val="num" w:pos="426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proofErr w:type="gramStart"/>
      <w:r w:rsidRPr="003F5C0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методического</w:t>
      </w:r>
      <w:proofErr w:type="gramEnd"/>
    </w:p>
    <w:p w:rsidR="003F5C08" w:rsidRPr="003F5C08" w:rsidRDefault="003F5C08" w:rsidP="003F5C08">
      <w:pPr>
        <w:tabs>
          <w:tab w:val="left" w:pos="0"/>
          <w:tab w:val="num" w:pos="426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0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</w:p>
    <w:p w:rsidR="003F5C08" w:rsidRPr="003F5C08" w:rsidRDefault="003F5C08" w:rsidP="003F5C08">
      <w:pPr>
        <w:tabs>
          <w:tab w:val="left" w:pos="0"/>
          <w:tab w:val="num" w:pos="426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C08" w:rsidRPr="003F5C08" w:rsidRDefault="003F5C08" w:rsidP="003F5C08">
      <w:pPr>
        <w:tabs>
          <w:tab w:val="left" w:pos="0"/>
          <w:tab w:val="num" w:pos="426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 М.Я. </w:t>
      </w:r>
      <w:proofErr w:type="spellStart"/>
      <w:r w:rsidRPr="003F5C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цей</w:t>
      </w:r>
      <w:proofErr w:type="spellEnd"/>
    </w:p>
    <w:p w:rsidR="003F5C08" w:rsidRPr="003F5C08" w:rsidRDefault="003F5C08" w:rsidP="003F5C08">
      <w:pPr>
        <w:tabs>
          <w:tab w:val="left" w:pos="0"/>
          <w:tab w:val="num" w:pos="426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08">
        <w:rPr>
          <w:rFonts w:ascii="Times New Roman" w:eastAsia="Times New Roman" w:hAnsi="Times New Roman" w:cs="Times New Roman"/>
          <w:sz w:val="28"/>
          <w:szCs w:val="28"/>
          <w:lang w:eastAsia="ru-RU"/>
        </w:rPr>
        <w:t>____  ____________ 2018</w:t>
      </w:r>
    </w:p>
    <w:p w:rsidR="003F5C08" w:rsidRPr="003F5C08" w:rsidRDefault="003F5C08" w:rsidP="003F5C08">
      <w:pPr>
        <w:tabs>
          <w:tab w:val="left" w:pos="0"/>
          <w:tab w:val="num" w:pos="426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C08" w:rsidRPr="003F5C08" w:rsidRDefault="003F5C08" w:rsidP="003F5C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начальника </w:t>
      </w:r>
      <w:proofErr w:type="spellStart"/>
      <w:r w:rsidRPr="003F5C08">
        <w:rPr>
          <w:rFonts w:ascii="Times New Roman" w:eastAsia="Times New Roman" w:hAnsi="Times New Roman" w:cs="Times New Roman"/>
          <w:sz w:val="28"/>
          <w:szCs w:val="28"/>
          <w:lang w:eastAsia="ru-RU"/>
        </w:rPr>
        <w:t>ЦКиПР</w:t>
      </w:r>
      <w:proofErr w:type="spellEnd"/>
      <w:r w:rsidRPr="003F5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</w:p>
    <w:p w:rsidR="003F5C08" w:rsidRPr="003F5C08" w:rsidRDefault="003F5C08" w:rsidP="003F5C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юридического отдела</w:t>
      </w:r>
    </w:p>
    <w:p w:rsidR="003F5C08" w:rsidRPr="003F5C08" w:rsidRDefault="003F5C08" w:rsidP="003F5C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C08" w:rsidRPr="003F5C08" w:rsidRDefault="003F5C08" w:rsidP="003F5C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 Т.О. </w:t>
      </w:r>
      <w:proofErr w:type="spellStart"/>
      <w:r w:rsidRPr="003F5C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ильницкая</w:t>
      </w:r>
      <w:proofErr w:type="spellEnd"/>
    </w:p>
    <w:p w:rsidR="003F5C08" w:rsidRPr="003F5C08" w:rsidRDefault="003F5C08" w:rsidP="003F5C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08">
        <w:rPr>
          <w:rFonts w:ascii="Times New Roman" w:eastAsia="Times New Roman" w:hAnsi="Times New Roman" w:cs="Times New Roman"/>
          <w:sz w:val="28"/>
          <w:szCs w:val="28"/>
          <w:lang w:eastAsia="ru-RU"/>
        </w:rPr>
        <w:t>____  ____________ 2018</w:t>
      </w:r>
    </w:p>
    <w:p w:rsidR="003F5C08" w:rsidRPr="003F5C08" w:rsidRDefault="003F5C08" w:rsidP="003F5C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3F5C08" w:rsidRPr="003F5C08" w:rsidRDefault="003F5C08" w:rsidP="003F5C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3F5C0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Руководитель практики</w:t>
      </w:r>
    </w:p>
    <w:p w:rsidR="003F5C08" w:rsidRPr="003F5C08" w:rsidRDefault="003F5C08" w:rsidP="003F5C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3F5C08" w:rsidRPr="003F5C08" w:rsidRDefault="003F5C08" w:rsidP="003F5C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3F5C0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_________________ Н.П. Хорощева</w:t>
      </w:r>
    </w:p>
    <w:p w:rsidR="003F5C08" w:rsidRPr="003F5C08" w:rsidRDefault="003F5C08" w:rsidP="003F5C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3F5C0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_____  ___________ 2018 </w:t>
      </w:r>
    </w:p>
    <w:p w:rsidR="003F5C08" w:rsidRPr="003F5C08" w:rsidRDefault="003F5C08" w:rsidP="003F5C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3F5C08" w:rsidRPr="003F5C08" w:rsidRDefault="003F5C08" w:rsidP="003F5C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3F5C0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Декан факультета истории, коммуникации и туризма</w:t>
      </w:r>
    </w:p>
    <w:p w:rsidR="003F5C08" w:rsidRPr="003F5C08" w:rsidRDefault="003F5C08" w:rsidP="003F5C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3F5C08" w:rsidRPr="003F5C08" w:rsidRDefault="003F5C08" w:rsidP="003F5C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3F5C0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_________________ Т.А. Пивоварчик</w:t>
      </w:r>
    </w:p>
    <w:p w:rsidR="003F5C08" w:rsidRDefault="003F5C08" w:rsidP="003F5C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3F5C0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_____  __________</w:t>
      </w:r>
      <w:r w:rsidRPr="003F5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  </w:t>
      </w:r>
      <w:r w:rsidRPr="003F5C0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2018</w:t>
      </w:r>
    </w:p>
    <w:p w:rsidR="003F5C08" w:rsidRDefault="003F5C08" w:rsidP="003F5C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3F5C08" w:rsidRDefault="003F5C08" w:rsidP="003F5C0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F5C08" w:rsidRDefault="003F5C08" w:rsidP="003F5C0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F5C08" w:rsidRDefault="003F5C08" w:rsidP="003F5C0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F5C08" w:rsidRDefault="003F5C08" w:rsidP="003F5C0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F5C08" w:rsidRDefault="003F5C08" w:rsidP="003F5C0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F5C08" w:rsidRDefault="003F5C08" w:rsidP="003F5C0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F5C08" w:rsidRDefault="003F5C08" w:rsidP="003F5C0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F5C08" w:rsidRDefault="003F5C08" w:rsidP="003F5C0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F5C08" w:rsidRDefault="003F5C08" w:rsidP="003F5C0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F5C08" w:rsidRDefault="003F5C08" w:rsidP="003F5C0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F5C08" w:rsidRDefault="003F5C08" w:rsidP="003F5C0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F5C08" w:rsidRDefault="003F5C08" w:rsidP="003F5C0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F5C08" w:rsidRDefault="003F5C08" w:rsidP="003F5C0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F5C08" w:rsidRDefault="003F5C08" w:rsidP="003F5C0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F5C08" w:rsidRDefault="003F5C08" w:rsidP="003F5C0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F5C08" w:rsidRDefault="003F5C08" w:rsidP="003F5C0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F5C08" w:rsidRDefault="003F5C08" w:rsidP="003F5C0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F5C08" w:rsidRDefault="003F5C08" w:rsidP="003F5C0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F5C08" w:rsidRDefault="003F5C08" w:rsidP="003F5C0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F5C08" w:rsidRDefault="003F5C08" w:rsidP="003F5C0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F5C08" w:rsidRDefault="003F5C08" w:rsidP="003F5C0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F5C08" w:rsidRDefault="003F5C08" w:rsidP="003F5C0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F5C08" w:rsidRDefault="003F5C08" w:rsidP="003F5C0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F5C08" w:rsidRDefault="003F5C08" w:rsidP="003F5C0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F5C08" w:rsidRDefault="003F5C08" w:rsidP="003F5C0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F5C08" w:rsidRDefault="003F5C08" w:rsidP="003F5C0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F5C08" w:rsidRDefault="003F5C08" w:rsidP="003F5C0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F5C08" w:rsidRDefault="003F5C08" w:rsidP="003F5C0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02065" w:rsidRPr="003F5C08" w:rsidRDefault="00402065" w:rsidP="00792A2F">
      <w:pPr>
        <w:spacing w:after="0" w:line="216" w:lineRule="auto"/>
        <w:jc w:val="right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020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1</w:t>
      </w:r>
    </w:p>
    <w:p w:rsidR="00402065" w:rsidRPr="00402065" w:rsidRDefault="00402065" w:rsidP="00792A2F">
      <w:pPr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065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ректора университета</w:t>
      </w:r>
    </w:p>
    <w:p w:rsidR="00402065" w:rsidRPr="00402065" w:rsidRDefault="00402065" w:rsidP="00792A2F">
      <w:pPr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06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19564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2018  № _______________</w:t>
      </w:r>
    </w:p>
    <w:p w:rsidR="00402065" w:rsidRPr="00402065" w:rsidRDefault="00402065" w:rsidP="00792A2F">
      <w:pPr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1418"/>
        <w:gridCol w:w="4111"/>
        <w:gridCol w:w="2126"/>
      </w:tblGrid>
      <w:tr w:rsidR="00402065" w:rsidRPr="00402065" w:rsidTr="00A912B0">
        <w:trPr>
          <w:trHeight w:val="543"/>
        </w:trPr>
        <w:tc>
          <w:tcPr>
            <w:tcW w:w="568" w:type="dxa"/>
          </w:tcPr>
          <w:p w:rsidR="00402065" w:rsidRPr="00402065" w:rsidRDefault="00402065" w:rsidP="00792A2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26" w:type="dxa"/>
          </w:tcPr>
          <w:p w:rsidR="00402065" w:rsidRPr="00402065" w:rsidRDefault="00402065" w:rsidP="00792A2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  <w:p w:rsidR="00402065" w:rsidRPr="00402065" w:rsidRDefault="00402065" w:rsidP="00792A2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ов</w:t>
            </w:r>
          </w:p>
        </w:tc>
        <w:tc>
          <w:tcPr>
            <w:tcW w:w="1418" w:type="dxa"/>
          </w:tcPr>
          <w:p w:rsidR="00402065" w:rsidRPr="00402065" w:rsidRDefault="00B078B3" w:rsidP="00792A2F">
            <w:pPr>
              <w:spacing w:after="16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</w:t>
            </w:r>
            <w:r w:rsidR="00402065"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я</w:t>
            </w:r>
          </w:p>
        </w:tc>
        <w:tc>
          <w:tcPr>
            <w:tcW w:w="4111" w:type="dxa"/>
          </w:tcPr>
          <w:p w:rsidR="00402065" w:rsidRPr="00402065" w:rsidRDefault="00B078B3" w:rsidP="00792A2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а</w:t>
            </w:r>
            <w:r w:rsidR="00402065"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ки</w:t>
            </w:r>
          </w:p>
        </w:tc>
        <w:tc>
          <w:tcPr>
            <w:tcW w:w="2126" w:type="dxa"/>
          </w:tcPr>
          <w:p w:rsidR="00402065" w:rsidRPr="00402065" w:rsidRDefault="00402065" w:rsidP="00792A2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ФИО руководите</w:t>
            </w:r>
            <w:r w:rsidR="00A912B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-</w:t>
            </w: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ля практики</w:t>
            </w:r>
            <w:r w:rsidR="00A912B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="00A91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кафедры</w:t>
            </w: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, должность</w:t>
            </w:r>
          </w:p>
        </w:tc>
      </w:tr>
      <w:tr w:rsidR="00402065" w:rsidRPr="00402065" w:rsidTr="00A912B0">
        <w:tc>
          <w:tcPr>
            <w:tcW w:w="568" w:type="dxa"/>
          </w:tcPr>
          <w:p w:rsidR="00402065" w:rsidRPr="00B078B3" w:rsidRDefault="00402065" w:rsidP="00792A2F">
            <w:pPr>
              <w:pStyle w:val="a3"/>
              <w:numPr>
                <w:ilvl w:val="0"/>
                <w:numId w:val="12"/>
              </w:numPr>
              <w:spacing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02065" w:rsidRPr="00402065" w:rsidRDefault="00402065" w:rsidP="00792A2F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юшенко</w:t>
            </w:r>
            <w:proofErr w:type="spellEnd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Андреевна</w:t>
            </w:r>
          </w:p>
        </w:tc>
        <w:tc>
          <w:tcPr>
            <w:tcW w:w="1418" w:type="dxa"/>
          </w:tcPr>
          <w:p w:rsidR="00402065" w:rsidRPr="00402065" w:rsidRDefault="00402065" w:rsidP="00792A2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4111" w:type="dxa"/>
          </w:tcPr>
          <w:p w:rsidR="00402065" w:rsidRPr="00402065" w:rsidRDefault="00402065" w:rsidP="00792A2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</w:t>
            </w:r>
            <w:r w:rsidR="00B07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37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дакцыя</w:t>
            </w:r>
            <w:proofErr w:type="spellEnd"/>
            <w:r w:rsidR="00B07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r w:rsidR="00B07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ннай</w:t>
            </w:r>
            <w:proofErr w:type="spellEnd"/>
            <w:r w:rsidR="00B07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зеты </w:t>
            </w:r>
            <w:r w:rsidR="00B37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B07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іповіцкі</w:t>
            </w:r>
            <w:proofErr w:type="spellEnd"/>
            <w:r w:rsidR="00B07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й</w:t>
            </w:r>
            <w:r w:rsidR="00B37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B07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 Осиповичи</w:t>
            </w:r>
          </w:p>
        </w:tc>
        <w:tc>
          <w:tcPr>
            <w:tcW w:w="2126" w:type="dxa"/>
            <w:vMerge w:val="restart"/>
          </w:tcPr>
          <w:p w:rsidR="00402065" w:rsidRPr="00402065" w:rsidRDefault="00402065" w:rsidP="00A912B0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жкович</w:t>
            </w:r>
            <w:proofErr w:type="spellEnd"/>
            <w:r w:rsidR="00F43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07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Ч.</w:t>
            </w: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</w:t>
            </w:r>
            <w:proofErr w:type="gramEnd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</w:t>
            </w:r>
            <w:r w:rsidR="00A91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ель</w:t>
            </w:r>
            <w:proofErr w:type="spellEnd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федры журналистики</w:t>
            </w:r>
          </w:p>
        </w:tc>
      </w:tr>
      <w:tr w:rsidR="00402065" w:rsidRPr="00402065" w:rsidTr="00A912B0">
        <w:tc>
          <w:tcPr>
            <w:tcW w:w="568" w:type="dxa"/>
          </w:tcPr>
          <w:p w:rsidR="00402065" w:rsidRPr="00B078B3" w:rsidRDefault="00402065" w:rsidP="00792A2F">
            <w:pPr>
              <w:pStyle w:val="a3"/>
              <w:numPr>
                <w:ilvl w:val="0"/>
                <w:numId w:val="12"/>
              </w:numPr>
              <w:spacing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02065" w:rsidRPr="00402065" w:rsidRDefault="00402065" w:rsidP="00792A2F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ская Анна Анатольевна</w:t>
            </w:r>
          </w:p>
        </w:tc>
        <w:tc>
          <w:tcPr>
            <w:tcW w:w="1418" w:type="dxa"/>
          </w:tcPr>
          <w:p w:rsidR="00402065" w:rsidRPr="00402065" w:rsidRDefault="00402065" w:rsidP="00792A2F">
            <w:pPr>
              <w:spacing w:after="16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  <w:p w:rsidR="00402065" w:rsidRPr="00402065" w:rsidRDefault="00402065" w:rsidP="00792A2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402065" w:rsidRPr="00402065" w:rsidRDefault="00402065" w:rsidP="00792A2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П </w:t>
            </w:r>
            <w:r w:rsidR="00B37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EF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визионная вещательная сеть</w:t>
            </w:r>
            <w:r w:rsidR="00B37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EF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F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чненское</w:t>
            </w:r>
            <w:proofErr w:type="spellEnd"/>
            <w:r w:rsidR="00EF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левидение</w:t>
            </w: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37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ТВ</w:t>
            </w:r>
            <w:r w:rsidR="00B37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vMerge/>
          </w:tcPr>
          <w:p w:rsidR="00402065" w:rsidRPr="00402065" w:rsidRDefault="00402065" w:rsidP="00792A2F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2065" w:rsidRPr="00402065" w:rsidTr="00A912B0">
        <w:trPr>
          <w:trHeight w:val="626"/>
        </w:trPr>
        <w:tc>
          <w:tcPr>
            <w:tcW w:w="568" w:type="dxa"/>
          </w:tcPr>
          <w:p w:rsidR="00402065" w:rsidRPr="00B078B3" w:rsidRDefault="00402065" w:rsidP="00792A2F">
            <w:pPr>
              <w:pStyle w:val="a3"/>
              <w:numPr>
                <w:ilvl w:val="0"/>
                <w:numId w:val="12"/>
              </w:numPr>
              <w:spacing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02065" w:rsidRPr="00402065" w:rsidRDefault="00402065" w:rsidP="00792A2F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штень Елизавета Александровна</w:t>
            </w:r>
          </w:p>
        </w:tc>
        <w:tc>
          <w:tcPr>
            <w:tcW w:w="1418" w:type="dxa"/>
          </w:tcPr>
          <w:p w:rsidR="00402065" w:rsidRPr="00402065" w:rsidRDefault="00402065" w:rsidP="00792A2F">
            <w:pPr>
              <w:spacing w:after="16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  <w:p w:rsidR="00402065" w:rsidRPr="00402065" w:rsidRDefault="00402065" w:rsidP="00792A2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402065" w:rsidRPr="00402065" w:rsidRDefault="00EF4F27" w:rsidP="00792A2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ОО </w:t>
            </w:r>
            <w:r w:rsidR="00B37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лида</w:t>
            </w:r>
            <w:proofErr w:type="spellEnd"/>
            <w:r w:rsidR="00B37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Лида</w:t>
            </w:r>
          </w:p>
        </w:tc>
        <w:tc>
          <w:tcPr>
            <w:tcW w:w="2126" w:type="dxa"/>
            <w:vMerge/>
          </w:tcPr>
          <w:p w:rsidR="00402065" w:rsidRPr="00402065" w:rsidRDefault="00402065" w:rsidP="00792A2F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2065" w:rsidRPr="00402065" w:rsidTr="00A912B0">
        <w:trPr>
          <w:trHeight w:val="496"/>
        </w:trPr>
        <w:tc>
          <w:tcPr>
            <w:tcW w:w="568" w:type="dxa"/>
          </w:tcPr>
          <w:p w:rsidR="00402065" w:rsidRPr="00B078B3" w:rsidRDefault="00402065" w:rsidP="00792A2F">
            <w:pPr>
              <w:pStyle w:val="a3"/>
              <w:numPr>
                <w:ilvl w:val="0"/>
                <w:numId w:val="12"/>
              </w:numPr>
              <w:spacing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02065" w:rsidRPr="00402065" w:rsidRDefault="00402065" w:rsidP="00792A2F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таус</w:t>
            </w:r>
            <w:proofErr w:type="spellEnd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Андреевна</w:t>
            </w:r>
          </w:p>
        </w:tc>
        <w:tc>
          <w:tcPr>
            <w:tcW w:w="1418" w:type="dxa"/>
          </w:tcPr>
          <w:p w:rsidR="00402065" w:rsidRPr="00402065" w:rsidRDefault="00402065" w:rsidP="00792A2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4111" w:type="dxa"/>
          </w:tcPr>
          <w:p w:rsidR="00402065" w:rsidRPr="00402065" w:rsidRDefault="00B45121" w:rsidP="00792A2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B451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дел идеологической работы, культуры и по делам молодёж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и</w:t>
            </w:r>
            <w:r w:rsidR="00402065" w:rsidRPr="004020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енинского 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йона</w:t>
            </w:r>
            <w:r w:rsidR="00402065" w:rsidRPr="004020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Гродно</w:t>
            </w:r>
          </w:p>
        </w:tc>
        <w:tc>
          <w:tcPr>
            <w:tcW w:w="2126" w:type="dxa"/>
            <w:vMerge/>
          </w:tcPr>
          <w:p w:rsidR="00402065" w:rsidRPr="00402065" w:rsidRDefault="00402065" w:rsidP="00792A2F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2065" w:rsidRPr="00402065" w:rsidTr="00A912B0">
        <w:tc>
          <w:tcPr>
            <w:tcW w:w="568" w:type="dxa"/>
          </w:tcPr>
          <w:p w:rsidR="00402065" w:rsidRPr="00B078B3" w:rsidRDefault="00402065" w:rsidP="00792A2F">
            <w:pPr>
              <w:pStyle w:val="a3"/>
              <w:numPr>
                <w:ilvl w:val="0"/>
                <w:numId w:val="12"/>
              </w:numPr>
              <w:spacing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02065" w:rsidRPr="00402065" w:rsidRDefault="00402065" w:rsidP="00792A2F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сар</w:t>
            </w:r>
            <w:proofErr w:type="spellEnd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Анатольевна</w:t>
            </w:r>
          </w:p>
        </w:tc>
        <w:tc>
          <w:tcPr>
            <w:tcW w:w="1418" w:type="dxa"/>
          </w:tcPr>
          <w:p w:rsidR="00402065" w:rsidRPr="00402065" w:rsidRDefault="00402065" w:rsidP="00792A2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4111" w:type="dxa"/>
          </w:tcPr>
          <w:p w:rsidR="00402065" w:rsidRPr="00402065" w:rsidRDefault="00402065" w:rsidP="00792A2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дия рекламы </w:t>
            </w:r>
            <w:r w:rsidR="00B37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нгвины</w:t>
            </w:r>
            <w:r w:rsidR="00B37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8D6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02065" w:rsidRPr="00402065" w:rsidRDefault="008D65E7" w:rsidP="00792A2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Гродно</w:t>
            </w:r>
          </w:p>
        </w:tc>
        <w:tc>
          <w:tcPr>
            <w:tcW w:w="2126" w:type="dxa"/>
            <w:vMerge/>
          </w:tcPr>
          <w:p w:rsidR="00402065" w:rsidRPr="00402065" w:rsidRDefault="00402065" w:rsidP="00792A2F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2065" w:rsidRPr="00402065" w:rsidTr="00A912B0">
        <w:tc>
          <w:tcPr>
            <w:tcW w:w="568" w:type="dxa"/>
          </w:tcPr>
          <w:p w:rsidR="00402065" w:rsidRPr="00B078B3" w:rsidRDefault="00402065" w:rsidP="00792A2F">
            <w:pPr>
              <w:pStyle w:val="a3"/>
              <w:numPr>
                <w:ilvl w:val="0"/>
                <w:numId w:val="12"/>
              </w:numPr>
              <w:spacing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02065" w:rsidRPr="00402065" w:rsidRDefault="00402065" w:rsidP="00792A2F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ьюнова</w:t>
            </w:r>
            <w:proofErr w:type="spellEnd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рья Константиновна</w:t>
            </w:r>
          </w:p>
        </w:tc>
        <w:tc>
          <w:tcPr>
            <w:tcW w:w="1418" w:type="dxa"/>
          </w:tcPr>
          <w:p w:rsidR="00402065" w:rsidRPr="00402065" w:rsidRDefault="00402065" w:rsidP="00792A2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4111" w:type="dxa"/>
          </w:tcPr>
          <w:p w:rsidR="00402065" w:rsidRPr="00402065" w:rsidRDefault="00402065" w:rsidP="00792A2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Государственное учреждение </w:t>
            </w:r>
            <w:r w:rsidR="00B37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</w:t>
            </w:r>
            <w:r w:rsidRPr="0040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ператор вторичных материальных ресур</w:t>
            </w:r>
            <w:r w:rsidR="008D6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в</w:t>
            </w:r>
            <w:r w:rsidR="00B37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»</w:t>
            </w:r>
            <w:r w:rsidR="008D6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 г. Минск</w:t>
            </w:r>
          </w:p>
        </w:tc>
        <w:tc>
          <w:tcPr>
            <w:tcW w:w="2126" w:type="dxa"/>
            <w:vMerge/>
          </w:tcPr>
          <w:p w:rsidR="00402065" w:rsidRPr="00402065" w:rsidRDefault="00402065" w:rsidP="00792A2F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2065" w:rsidRPr="00402065" w:rsidTr="00A912B0">
        <w:trPr>
          <w:trHeight w:val="520"/>
        </w:trPr>
        <w:tc>
          <w:tcPr>
            <w:tcW w:w="568" w:type="dxa"/>
          </w:tcPr>
          <w:p w:rsidR="00402065" w:rsidRPr="00B078B3" w:rsidRDefault="00402065" w:rsidP="00792A2F">
            <w:pPr>
              <w:pStyle w:val="a3"/>
              <w:numPr>
                <w:ilvl w:val="0"/>
                <w:numId w:val="12"/>
              </w:numPr>
              <w:spacing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02065" w:rsidRPr="00402065" w:rsidRDefault="00402065" w:rsidP="00792A2F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якевич</w:t>
            </w:r>
            <w:proofErr w:type="spellEnd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ся Сергеевна </w:t>
            </w:r>
          </w:p>
        </w:tc>
        <w:tc>
          <w:tcPr>
            <w:tcW w:w="1418" w:type="dxa"/>
          </w:tcPr>
          <w:p w:rsidR="00402065" w:rsidRPr="00402065" w:rsidRDefault="00402065" w:rsidP="00792A2F">
            <w:pPr>
              <w:spacing w:after="16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  <w:p w:rsidR="00402065" w:rsidRPr="00402065" w:rsidRDefault="00402065" w:rsidP="00792A2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402065" w:rsidRPr="00402065" w:rsidRDefault="00402065" w:rsidP="00792A2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</w:t>
            </w:r>
            <w:r w:rsidR="008D6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37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дакцыя</w:t>
            </w:r>
            <w:proofErr w:type="spellEnd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ённай</w:t>
            </w:r>
            <w:proofErr w:type="spellEnd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зеты </w:t>
            </w:r>
            <w:r w:rsidR="00B37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Янаўскі</w:t>
            </w:r>
            <w:r w:rsidR="008D6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й</w:t>
            </w:r>
            <w:r w:rsidR="00B37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8D6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 Иваново, Брестская область</w:t>
            </w:r>
          </w:p>
        </w:tc>
        <w:tc>
          <w:tcPr>
            <w:tcW w:w="2126" w:type="dxa"/>
            <w:vMerge/>
          </w:tcPr>
          <w:p w:rsidR="00402065" w:rsidRPr="00402065" w:rsidRDefault="00402065" w:rsidP="00792A2F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2065" w:rsidRPr="00402065" w:rsidTr="00A912B0">
        <w:tc>
          <w:tcPr>
            <w:tcW w:w="568" w:type="dxa"/>
          </w:tcPr>
          <w:p w:rsidR="00402065" w:rsidRPr="00B078B3" w:rsidRDefault="00402065" w:rsidP="00792A2F">
            <w:pPr>
              <w:pStyle w:val="a3"/>
              <w:numPr>
                <w:ilvl w:val="0"/>
                <w:numId w:val="12"/>
              </w:numPr>
              <w:spacing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02065" w:rsidRPr="00402065" w:rsidRDefault="00402065" w:rsidP="00792A2F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шук</w:t>
            </w:r>
            <w:proofErr w:type="spellEnd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Николаевна</w:t>
            </w:r>
          </w:p>
        </w:tc>
        <w:tc>
          <w:tcPr>
            <w:tcW w:w="1418" w:type="dxa"/>
          </w:tcPr>
          <w:p w:rsidR="00402065" w:rsidRPr="00402065" w:rsidRDefault="00402065" w:rsidP="00792A2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4111" w:type="dxa"/>
          </w:tcPr>
          <w:p w:rsidR="00402065" w:rsidRPr="00402065" w:rsidRDefault="00402065" w:rsidP="00792A2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У</w:t>
            </w:r>
            <w:proofErr w:type="spellStart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реждение</w:t>
            </w:r>
            <w:proofErr w:type="spellEnd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37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акция городской газеты </w:t>
            </w:r>
            <w:r w:rsidR="00B37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полоцк сегодня</w:t>
            </w:r>
            <w:r w:rsidR="00B37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32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02065" w:rsidRPr="00402065" w:rsidRDefault="003261D0" w:rsidP="00792A2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г. Новополоцк</w:t>
            </w:r>
          </w:p>
        </w:tc>
        <w:tc>
          <w:tcPr>
            <w:tcW w:w="2126" w:type="dxa"/>
            <w:vMerge/>
          </w:tcPr>
          <w:p w:rsidR="00402065" w:rsidRPr="00402065" w:rsidRDefault="00402065" w:rsidP="00792A2F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2065" w:rsidRPr="00402065" w:rsidTr="00A912B0">
        <w:trPr>
          <w:trHeight w:val="496"/>
        </w:trPr>
        <w:tc>
          <w:tcPr>
            <w:tcW w:w="568" w:type="dxa"/>
          </w:tcPr>
          <w:p w:rsidR="00402065" w:rsidRPr="00B078B3" w:rsidRDefault="00402065" w:rsidP="00792A2F">
            <w:pPr>
              <w:pStyle w:val="a3"/>
              <w:numPr>
                <w:ilvl w:val="0"/>
                <w:numId w:val="12"/>
              </w:numPr>
              <w:spacing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02065" w:rsidRPr="00402065" w:rsidRDefault="00402065" w:rsidP="00792A2F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янова Юлия Владимировна</w:t>
            </w:r>
          </w:p>
        </w:tc>
        <w:tc>
          <w:tcPr>
            <w:tcW w:w="1418" w:type="dxa"/>
          </w:tcPr>
          <w:p w:rsidR="00402065" w:rsidRPr="00402065" w:rsidRDefault="00402065" w:rsidP="00A6260C">
            <w:pPr>
              <w:spacing w:after="16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4111" w:type="dxa"/>
          </w:tcPr>
          <w:p w:rsidR="00402065" w:rsidRPr="00402065" w:rsidRDefault="00402065" w:rsidP="00792A2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РУП </w:t>
            </w:r>
            <w:r w:rsidR="00B37D7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«</w:t>
            </w: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Брестэнерго</w:t>
            </w:r>
            <w:r w:rsidR="00B37D7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»</w:t>
            </w:r>
            <w:r w:rsidR="003261D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,</w:t>
            </w: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="0032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рест</w:t>
            </w:r>
          </w:p>
          <w:p w:rsidR="00402065" w:rsidRPr="00402065" w:rsidRDefault="00402065" w:rsidP="00792A2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be-BY" w:eastAsia="ru-RU"/>
              </w:rPr>
            </w:pPr>
          </w:p>
        </w:tc>
        <w:tc>
          <w:tcPr>
            <w:tcW w:w="2126" w:type="dxa"/>
            <w:vMerge/>
          </w:tcPr>
          <w:p w:rsidR="00402065" w:rsidRPr="00402065" w:rsidRDefault="00402065" w:rsidP="00792A2F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2065" w:rsidRPr="00402065" w:rsidTr="00A912B0">
        <w:tc>
          <w:tcPr>
            <w:tcW w:w="568" w:type="dxa"/>
          </w:tcPr>
          <w:p w:rsidR="00402065" w:rsidRPr="00B078B3" w:rsidRDefault="00402065" w:rsidP="00792A2F">
            <w:pPr>
              <w:pStyle w:val="a3"/>
              <w:numPr>
                <w:ilvl w:val="0"/>
                <w:numId w:val="12"/>
              </w:numPr>
              <w:spacing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02065" w:rsidRPr="00402065" w:rsidRDefault="00402065" w:rsidP="00792A2F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ач</w:t>
            </w:r>
            <w:proofErr w:type="spellEnd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тем Сергеевич</w:t>
            </w:r>
          </w:p>
        </w:tc>
        <w:tc>
          <w:tcPr>
            <w:tcW w:w="1418" w:type="dxa"/>
          </w:tcPr>
          <w:p w:rsidR="00402065" w:rsidRPr="00402065" w:rsidRDefault="00402065" w:rsidP="00792A2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4111" w:type="dxa"/>
          </w:tcPr>
          <w:p w:rsidR="00402065" w:rsidRPr="00402065" w:rsidRDefault="00402065" w:rsidP="00792A2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 </w:t>
            </w:r>
            <w:r w:rsidR="00B37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32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акция газеты </w:t>
            </w:r>
            <w:r w:rsidR="00B37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32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пектива</w:t>
            </w:r>
            <w:r w:rsidR="00B37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32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 Гродно</w:t>
            </w:r>
          </w:p>
        </w:tc>
        <w:tc>
          <w:tcPr>
            <w:tcW w:w="2126" w:type="dxa"/>
            <w:vMerge/>
          </w:tcPr>
          <w:p w:rsidR="00402065" w:rsidRPr="00402065" w:rsidRDefault="00402065" w:rsidP="00792A2F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2065" w:rsidRPr="00402065" w:rsidTr="00A912B0">
        <w:tc>
          <w:tcPr>
            <w:tcW w:w="568" w:type="dxa"/>
          </w:tcPr>
          <w:p w:rsidR="00402065" w:rsidRPr="00B078B3" w:rsidRDefault="00402065" w:rsidP="00792A2F">
            <w:pPr>
              <w:pStyle w:val="a3"/>
              <w:numPr>
                <w:ilvl w:val="0"/>
                <w:numId w:val="12"/>
              </w:numPr>
              <w:spacing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02065" w:rsidRPr="00402065" w:rsidRDefault="00402065" w:rsidP="00792A2F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а Юлия Сергеевна</w:t>
            </w:r>
          </w:p>
        </w:tc>
        <w:tc>
          <w:tcPr>
            <w:tcW w:w="1418" w:type="dxa"/>
          </w:tcPr>
          <w:p w:rsidR="00402065" w:rsidRPr="00402065" w:rsidRDefault="00402065" w:rsidP="00792A2F">
            <w:pPr>
              <w:spacing w:after="16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  <w:p w:rsidR="00402065" w:rsidRPr="00402065" w:rsidRDefault="00402065" w:rsidP="00792A2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402065" w:rsidRPr="00402065" w:rsidRDefault="003261D0" w:rsidP="00792A2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ПУП </w:t>
            </w:r>
            <w:r w:rsidR="00B37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мопост</w:t>
            </w:r>
            <w:proofErr w:type="spellEnd"/>
            <w:r w:rsidR="00B37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ы</w:t>
            </w:r>
            <w:proofErr w:type="spellEnd"/>
          </w:p>
        </w:tc>
        <w:tc>
          <w:tcPr>
            <w:tcW w:w="2126" w:type="dxa"/>
            <w:vMerge/>
          </w:tcPr>
          <w:p w:rsidR="00402065" w:rsidRPr="00402065" w:rsidRDefault="00402065" w:rsidP="00792A2F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2065" w:rsidRPr="00402065" w:rsidTr="00A912B0">
        <w:tc>
          <w:tcPr>
            <w:tcW w:w="568" w:type="dxa"/>
          </w:tcPr>
          <w:p w:rsidR="00402065" w:rsidRPr="00B078B3" w:rsidRDefault="00402065" w:rsidP="00792A2F">
            <w:pPr>
              <w:pStyle w:val="a3"/>
              <w:numPr>
                <w:ilvl w:val="0"/>
                <w:numId w:val="12"/>
              </w:numPr>
              <w:spacing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02065" w:rsidRPr="00402065" w:rsidRDefault="00402065" w:rsidP="00792A2F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нова Анна Геннадьевна</w:t>
            </w:r>
          </w:p>
        </w:tc>
        <w:tc>
          <w:tcPr>
            <w:tcW w:w="1418" w:type="dxa"/>
          </w:tcPr>
          <w:p w:rsidR="00402065" w:rsidRPr="00402065" w:rsidRDefault="00402065" w:rsidP="00792A2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4111" w:type="dxa"/>
          </w:tcPr>
          <w:p w:rsidR="00402065" w:rsidRPr="00402065" w:rsidRDefault="00402065" w:rsidP="00792A2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</w:t>
            </w:r>
            <w:r w:rsidR="0032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37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дакцыя</w:t>
            </w:r>
            <w:proofErr w:type="spellEnd"/>
            <w:r w:rsidR="0032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r w:rsidR="0032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ннай</w:t>
            </w:r>
            <w:proofErr w:type="spellEnd"/>
            <w:r w:rsidR="0032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зеты </w:t>
            </w:r>
            <w:r w:rsidR="00B37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32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абоднае</w:t>
            </w:r>
            <w:proofErr w:type="spellEnd"/>
            <w:r w:rsidR="0032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</w:t>
            </w:r>
            <w:r w:rsidR="00B37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32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 Рогачев</w:t>
            </w:r>
          </w:p>
        </w:tc>
        <w:tc>
          <w:tcPr>
            <w:tcW w:w="2126" w:type="dxa"/>
            <w:vMerge/>
          </w:tcPr>
          <w:p w:rsidR="00402065" w:rsidRPr="00402065" w:rsidRDefault="00402065" w:rsidP="00792A2F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2065" w:rsidRPr="00402065" w:rsidTr="00A912B0">
        <w:tc>
          <w:tcPr>
            <w:tcW w:w="568" w:type="dxa"/>
          </w:tcPr>
          <w:p w:rsidR="00402065" w:rsidRPr="00B078B3" w:rsidRDefault="00402065" w:rsidP="00792A2F">
            <w:pPr>
              <w:pStyle w:val="a3"/>
              <w:numPr>
                <w:ilvl w:val="0"/>
                <w:numId w:val="12"/>
              </w:numPr>
              <w:spacing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02065" w:rsidRPr="00402065" w:rsidRDefault="00402065" w:rsidP="00792A2F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штопик</w:t>
            </w:r>
            <w:proofErr w:type="spellEnd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на Николаевна</w:t>
            </w:r>
          </w:p>
        </w:tc>
        <w:tc>
          <w:tcPr>
            <w:tcW w:w="1418" w:type="dxa"/>
          </w:tcPr>
          <w:p w:rsidR="00402065" w:rsidRPr="00402065" w:rsidRDefault="00402065" w:rsidP="00792A2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4111" w:type="dxa"/>
          </w:tcPr>
          <w:p w:rsidR="00402065" w:rsidRPr="00402065" w:rsidRDefault="00402065" w:rsidP="00792A2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ластное унитарное информационно-рекламно</w:t>
            </w:r>
            <w:r w:rsidR="003261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 предприятие </w:t>
            </w:r>
            <w:r w:rsidR="00B37D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="003261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эдакцыя</w:t>
            </w:r>
            <w:proofErr w:type="spellEnd"/>
            <w:r w:rsidR="003261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азеты </w:t>
            </w:r>
            <w:r w:rsidR="00B37D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3261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родзенская </w:t>
            </w:r>
            <w:proofErr w:type="spellStart"/>
            <w:r w:rsidR="003261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ўда</w:t>
            </w:r>
            <w:proofErr w:type="spellEnd"/>
            <w:r w:rsidR="00B37D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="003261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4020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261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 Гродно</w:t>
            </w:r>
          </w:p>
        </w:tc>
        <w:tc>
          <w:tcPr>
            <w:tcW w:w="2126" w:type="dxa"/>
            <w:vMerge/>
          </w:tcPr>
          <w:p w:rsidR="00402065" w:rsidRPr="00402065" w:rsidRDefault="00402065" w:rsidP="00792A2F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2065" w:rsidRPr="00402065" w:rsidTr="00A912B0">
        <w:tc>
          <w:tcPr>
            <w:tcW w:w="568" w:type="dxa"/>
          </w:tcPr>
          <w:p w:rsidR="00402065" w:rsidRPr="00B078B3" w:rsidRDefault="00402065" w:rsidP="00792A2F">
            <w:pPr>
              <w:pStyle w:val="a3"/>
              <w:numPr>
                <w:ilvl w:val="0"/>
                <w:numId w:val="12"/>
              </w:numPr>
              <w:spacing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02065" w:rsidRPr="00402065" w:rsidRDefault="00402065" w:rsidP="00792A2F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ба</w:t>
            </w:r>
            <w:proofErr w:type="spellEnd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 Леонидович</w:t>
            </w:r>
          </w:p>
        </w:tc>
        <w:tc>
          <w:tcPr>
            <w:tcW w:w="1418" w:type="dxa"/>
          </w:tcPr>
          <w:p w:rsidR="00402065" w:rsidRPr="00402065" w:rsidRDefault="00402065" w:rsidP="00792A2F">
            <w:pPr>
              <w:spacing w:after="16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  <w:p w:rsidR="00402065" w:rsidRPr="00402065" w:rsidRDefault="00402065" w:rsidP="00792A2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402065" w:rsidRPr="00402065" w:rsidRDefault="00402065" w:rsidP="00792A2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НПО </w:t>
            </w:r>
            <w:r w:rsidR="00B37D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4020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уденческий </w:t>
            </w:r>
            <w:proofErr w:type="spellStart"/>
            <w:r w:rsidRPr="004020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диацентр</w:t>
            </w:r>
            <w:proofErr w:type="spellEnd"/>
            <w:r w:rsidR="00B37D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4020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261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О </w:t>
            </w:r>
            <w:r w:rsidR="00B37D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="003261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ГУ</w:t>
            </w:r>
            <w:proofErr w:type="spellEnd"/>
            <w:r w:rsidR="003261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мени Янки Купалы</w:t>
            </w:r>
            <w:r w:rsidR="00B37D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vMerge/>
          </w:tcPr>
          <w:p w:rsidR="00402065" w:rsidRPr="00402065" w:rsidRDefault="00402065" w:rsidP="00792A2F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2065" w:rsidRPr="00402065" w:rsidTr="00A912B0">
        <w:tc>
          <w:tcPr>
            <w:tcW w:w="568" w:type="dxa"/>
          </w:tcPr>
          <w:p w:rsidR="00402065" w:rsidRPr="00B078B3" w:rsidRDefault="00402065" w:rsidP="00792A2F">
            <w:pPr>
              <w:pStyle w:val="a3"/>
              <w:numPr>
                <w:ilvl w:val="0"/>
                <w:numId w:val="12"/>
              </w:numPr>
              <w:spacing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02065" w:rsidRPr="00402065" w:rsidRDefault="00402065" w:rsidP="00792A2F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шик</w:t>
            </w:r>
            <w:proofErr w:type="spellEnd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на Дмитриевна</w:t>
            </w:r>
          </w:p>
        </w:tc>
        <w:tc>
          <w:tcPr>
            <w:tcW w:w="1418" w:type="dxa"/>
          </w:tcPr>
          <w:p w:rsidR="00402065" w:rsidRPr="00402065" w:rsidRDefault="00402065" w:rsidP="00792A2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4111" w:type="dxa"/>
          </w:tcPr>
          <w:p w:rsidR="00402065" w:rsidRPr="00402065" w:rsidRDefault="00402065" w:rsidP="00792A2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 </w:t>
            </w:r>
            <w:r w:rsidR="00B37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акция газеты </w:t>
            </w:r>
            <w:r w:rsidR="00B37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амога</w:t>
            </w:r>
            <w:proofErr w:type="spellEnd"/>
            <w:r w:rsidR="00B37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32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02065" w:rsidRPr="00402065" w:rsidRDefault="003261D0" w:rsidP="00792A2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Дятлово</w:t>
            </w:r>
          </w:p>
        </w:tc>
        <w:tc>
          <w:tcPr>
            <w:tcW w:w="2126" w:type="dxa"/>
            <w:vMerge/>
          </w:tcPr>
          <w:p w:rsidR="00402065" w:rsidRPr="00402065" w:rsidRDefault="00402065" w:rsidP="00792A2F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2065" w:rsidRPr="00402065" w:rsidTr="00A912B0">
        <w:tc>
          <w:tcPr>
            <w:tcW w:w="568" w:type="dxa"/>
          </w:tcPr>
          <w:p w:rsidR="00402065" w:rsidRPr="00B078B3" w:rsidRDefault="00402065" w:rsidP="00792A2F">
            <w:pPr>
              <w:pStyle w:val="a3"/>
              <w:numPr>
                <w:ilvl w:val="0"/>
                <w:numId w:val="12"/>
              </w:numPr>
              <w:spacing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02065" w:rsidRPr="00402065" w:rsidRDefault="00402065" w:rsidP="00792A2F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ифейчик</w:t>
            </w:r>
            <w:proofErr w:type="spellEnd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рилл</w:t>
            </w:r>
          </w:p>
          <w:p w:rsidR="00402065" w:rsidRPr="00402065" w:rsidRDefault="00402065" w:rsidP="00792A2F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1418" w:type="dxa"/>
          </w:tcPr>
          <w:p w:rsidR="00402065" w:rsidRPr="00402065" w:rsidRDefault="00402065" w:rsidP="00792A2F">
            <w:pPr>
              <w:spacing w:after="16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  <w:p w:rsidR="00402065" w:rsidRPr="00402065" w:rsidRDefault="00402065" w:rsidP="00792A2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3261D0" w:rsidRDefault="003261D0" w:rsidP="00792A2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ый отдел </w:t>
            </w:r>
            <w:r w:rsidR="00402065"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СО </w:t>
            </w:r>
          </w:p>
          <w:p w:rsidR="00402065" w:rsidRPr="00402065" w:rsidRDefault="003261D0" w:rsidP="00792A2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О </w:t>
            </w:r>
            <w:r w:rsidR="00B37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ГУ имени</w:t>
            </w:r>
            <w:r w:rsidR="00402065"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нки Купалы</w:t>
            </w:r>
            <w:r w:rsidR="00B37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vMerge w:val="restart"/>
          </w:tcPr>
          <w:p w:rsidR="00402065" w:rsidRDefault="00402065" w:rsidP="00792A2F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воварчик</w:t>
            </w:r>
            <w:r w:rsidR="0032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цент кафедры журналистики</w:t>
            </w:r>
          </w:p>
          <w:p w:rsidR="00A6260C" w:rsidRDefault="00A6260C" w:rsidP="00792A2F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60C" w:rsidRDefault="00A6260C" w:rsidP="00792A2F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60C" w:rsidRDefault="00A6260C" w:rsidP="00792A2F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60C" w:rsidRDefault="00A6260C" w:rsidP="00792A2F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60C" w:rsidRDefault="00A6260C" w:rsidP="00792A2F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60C" w:rsidRDefault="00A6260C" w:rsidP="00792A2F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60C" w:rsidRDefault="00A6260C" w:rsidP="00792A2F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60C" w:rsidRDefault="00A6260C" w:rsidP="00792A2F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60C" w:rsidRDefault="00A6260C" w:rsidP="00792A2F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60C" w:rsidRDefault="00A6260C" w:rsidP="00792A2F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61D0" w:rsidRDefault="003261D0" w:rsidP="00792A2F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61D0" w:rsidRDefault="003261D0" w:rsidP="00792A2F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61D0" w:rsidRDefault="003261D0" w:rsidP="00792A2F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61D0" w:rsidRDefault="003261D0" w:rsidP="00792A2F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61D0" w:rsidRPr="00402065" w:rsidRDefault="003261D0" w:rsidP="00792A2F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2065" w:rsidRPr="00402065" w:rsidTr="00A912B0">
        <w:tc>
          <w:tcPr>
            <w:tcW w:w="568" w:type="dxa"/>
          </w:tcPr>
          <w:p w:rsidR="00402065" w:rsidRPr="00B078B3" w:rsidRDefault="00402065" w:rsidP="00792A2F">
            <w:pPr>
              <w:pStyle w:val="a3"/>
              <w:numPr>
                <w:ilvl w:val="0"/>
                <w:numId w:val="12"/>
              </w:numPr>
              <w:spacing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02065" w:rsidRPr="00402065" w:rsidRDefault="00402065" w:rsidP="00792A2F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невич Анастасия</w:t>
            </w:r>
          </w:p>
          <w:p w:rsidR="00402065" w:rsidRPr="00402065" w:rsidRDefault="00402065" w:rsidP="00792A2F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оревна</w:t>
            </w:r>
          </w:p>
        </w:tc>
        <w:tc>
          <w:tcPr>
            <w:tcW w:w="1418" w:type="dxa"/>
          </w:tcPr>
          <w:p w:rsidR="00402065" w:rsidRPr="00402065" w:rsidRDefault="00402065" w:rsidP="00792A2F">
            <w:pPr>
              <w:spacing w:after="16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  <w:p w:rsidR="00402065" w:rsidRPr="00402065" w:rsidRDefault="00402065" w:rsidP="00792A2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402065" w:rsidRPr="00402065" w:rsidRDefault="00402065" w:rsidP="00792A2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б-студия </w:t>
            </w:r>
            <w:r w:rsidR="00B37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Starte.by</w:t>
            </w:r>
            <w:r w:rsidR="00B37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3261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г. Гродно</w:t>
            </w:r>
          </w:p>
        </w:tc>
        <w:tc>
          <w:tcPr>
            <w:tcW w:w="2126" w:type="dxa"/>
            <w:vMerge/>
          </w:tcPr>
          <w:p w:rsidR="00402065" w:rsidRPr="00402065" w:rsidRDefault="00402065" w:rsidP="00792A2F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2065" w:rsidRPr="00402065" w:rsidTr="00A912B0">
        <w:tc>
          <w:tcPr>
            <w:tcW w:w="568" w:type="dxa"/>
          </w:tcPr>
          <w:p w:rsidR="00402065" w:rsidRPr="00B078B3" w:rsidRDefault="00402065" w:rsidP="00792A2F">
            <w:pPr>
              <w:pStyle w:val="a3"/>
              <w:numPr>
                <w:ilvl w:val="0"/>
                <w:numId w:val="12"/>
              </w:numPr>
              <w:spacing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02065" w:rsidRPr="00402065" w:rsidRDefault="00402065" w:rsidP="00792A2F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юк</w:t>
            </w:r>
            <w:proofErr w:type="spellEnd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сения Геннадьевна</w:t>
            </w:r>
          </w:p>
        </w:tc>
        <w:tc>
          <w:tcPr>
            <w:tcW w:w="1418" w:type="dxa"/>
          </w:tcPr>
          <w:p w:rsidR="00402065" w:rsidRPr="00402065" w:rsidRDefault="00402065" w:rsidP="00792A2F">
            <w:pPr>
              <w:spacing w:after="16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  <w:p w:rsidR="00402065" w:rsidRPr="00402065" w:rsidRDefault="00402065" w:rsidP="00792A2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3261D0" w:rsidRDefault="003261D0" w:rsidP="00792A2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дия рекламы </w:t>
            </w:r>
            <w:r w:rsidR="00B37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нгвины</w:t>
            </w:r>
            <w:r w:rsidR="00B37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402065" w:rsidRPr="00402065" w:rsidRDefault="003261D0" w:rsidP="00792A2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Гродно</w:t>
            </w:r>
          </w:p>
        </w:tc>
        <w:tc>
          <w:tcPr>
            <w:tcW w:w="2126" w:type="dxa"/>
            <w:vMerge/>
          </w:tcPr>
          <w:p w:rsidR="00402065" w:rsidRPr="00402065" w:rsidRDefault="00402065" w:rsidP="00792A2F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2065" w:rsidRPr="00402065" w:rsidTr="00A912B0">
        <w:tc>
          <w:tcPr>
            <w:tcW w:w="568" w:type="dxa"/>
          </w:tcPr>
          <w:p w:rsidR="00402065" w:rsidRPr="00B078B3" w:rsidRDefault="00402065" w:rsidP="00792A2F">
            <w:pPr>
              <w:pStyle w:val="a3"/>
              <w:numPr>
                <w:ilvl w:val="0"/>
                <w:numId w:val="12"/>
              </w:numPr>
              <w:spacing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02065" w:rsidRPr="00402065" w:rsidRDefault="00402065" w:rsidP="00792A2F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шкина Алина Александровна</w:t>
            </w:r>
          </w:p>
        </w:tc>
        <w:tc>
          <w:tcPr>
            <w:tcW w:w="1418" w:type="dxa"/>
          </w:tcPr>
          <w:p w:rsidR="00402065" w:rsidRPr="00402065" w:rsidRDefault="00402065" w:rsidP="00A912B0">
            <w:pPr>
              <w:spacing w:after="16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4111" w:type="dxa"/>
          </w:tcPr>
          <w:p w:rsidR="00402065" w:rsidRPr="00402065" w:rsidRDefault="00402065" w:rsidP="00792A2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ное </w:t>
            </w:r>
            <w:proofErr w:type="spellStart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ентсто</w:t>
            </w:r>
            <w:proofErr w:type="spellEnd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B37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onder</w:t>
            </w:r>
            <w:proofErr w:type="spellEnd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pta</w:t>
            </w:r>
            <w:proofErr w:type="spellEnd"/>
            <w:r w:rsidR="00B37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32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02065" w:rsidRPr="00402065" w:rsidRDefault="003261D0" w:rsidP="00792A2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ск</w:t>
            </w:r>
          </w:p>
        </w:tc>
        <w:tc>
          <w:tcPr>
            <w:tcW w:w="2126" w:type="dxa"/>
            <w:vMerge/>
          </w:tcPr>
          <w:p w:rsidR="00402065" w:rsidRPr="00402065" w:rsidRDefault="00402065" w:rsidP="00792A2F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2065" w:rsidRPr="00402065" w:rsidTr="00A912B0">
        <w:tc>
          <w:tcPr>
            <w:tcW w:w="568" w:type="dxa"/>
          </w:tcPr>
          <w:p w:rsidR="00402065" w:rsidRPr="00B078B3" w:rsidRDefault="00402065" w:rsidP="00792A2F">
            <w:pPr>
              <w:pStyle w:val="a3"/>
              <w:numPr>
                <w:ilvl w:val="0"/>
                <w:numId w:val="12"/>
              </w:numPr>
              <w:spacing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02065" w:rsidRPr="00402065" w:rsidRDefault="00402065" w:rsidP="00792A2F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рович Юлия </w:t>
            </w: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ргеевна</w:t>
            </w:r>
          </w:p>
        </w:tc>
        <w:tc>
          <w:tcPr>
            <w:tcW w:w="1418" w:type="dxa"/>
          </w:tcPr>
          <w:p w:rsidR="00402065" w:rsidRPr="00402065" w:rsidRDefault="00402065" w:rsidP="00792A2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тная</w:t>
            </w:r>
          </w:p>
        </w:tc>
        <w:tc>
          <w:tcPr>
            <w:tcW w:w="4111" w:type="dxa"/>
          </w:tcPr>
          <w:p w:rsidR="00402065" w:rsidRPr="00402065" w:rsidRDefault="00402065" w:rsidP="00792A2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DFCFA"/>
                <w:lang w:eastAsia="ru-RU"/>
              </w:rPr>
              <w:t xml:space="preserve">Главное управление торговли и услуг </w:t>
            </w:r>
            <w:r w:rsidRPr="0040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DFCFA"/>
                <w:lang w:eastAsia="ru-RU"/>
              </w:rPr>
              <w:lastRenderedPageBreak/>
              <w:t>Минского городс</w:t>
            </w:r>
            <w:r w:rsidR="00326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DFCFA"/>
                <w:lang w:eastAsia="ru-RU"/>
              </w:rPr>
              <w:t>кого исполкома (отдел рекламы)</w:t>
            </w:r>
            <w:proofErr w:type="gramStart"/>
            <w:r w:rsidR="00326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DFCFA"/>
                <w:lang w:eastAsia="ru-RU"/>
              </w:rPr>
              <w:t>,г</w:t>
            </w:r>
            <w:proofErr w:type="gramEnd"/>
            <w:r w:rsidR="00326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DFCFA"/>
                <w:lang w:eastAsia="ru-RU"/>
              </w:rPr>
              <w:t>. Минск</w:t>
            </w:r>
          </w:p>
        </w:tc>
        <w:tc>
          <w:tcPr>
            <w:tcW w:w="2126" w:type="dxa"/>
            <w:vMerge/>
          </w:tcPr>
          <w:p w:rsidR="00402065" w:rsidRPr="00402065" w:rsidRDefault="00402065" w:rsidP="00792A2F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2065" w:rsidRPr="00402065" w:rsidTr="00A912B0">
        <w:tc>
          <w:tcPr>
            <w:tcW w:w="568" w:type="dxa"/>
          </w:tcPr>
          <w:p w:rsidR="00402065" w:rsidRPr="00B078B3" w:rsidRDefault="00402065" w:rsidP="00792A2F">
            <w:pPr>
              <w:pStyle w:val="a3"/>
              <w:numPr>
                <w:ilvl w:val="0"/>
                <w:numId w:val="12"/>
              </w:numPr>
              <w:spacing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02065" w:rsidRPr="00402065" w:rsidRDefault="00402065" w:rsidP="00792A2F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азанова</w:t>
            </w:r>
            <w:proofErr w:type="spellEnd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я Александровна</w:t>
            </w:r>
          </w:p>
        </w:tc>
        <w:tc>
          <w:tcPr>
            <w:tcW w:w="1418" w:type="dxa"/>
          </w:tcPr>
          <w:p w:rsidR="00402065" w:rsidRPr="00402065" w:rsidRDefault="00402065" w:rsidP="00A6260C">
            <w:pPr>
              <w:spacing w:after="16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4111" w:type="dxa"/>
          </w:tcPr>
          <w:p w:rsidR="003261D0" w:rsidRDefault="00402065" w:rsidP="00792A2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ное </w:t>
            </w:r>
            <w:proofErr w:type="spellStart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нство</w:t>
            </w:r>
            <w:proofErr w:type="spellEnd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37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ра</w:t>
            </w:r>
            <w:r w:rsidR="00B37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32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02065" w:rsidRPr="00402065" w:rsidRDefault="00402065" w:rsidP="00792A2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Гродно</w:t>
            </w:r>
          </w:p>
        </w:tc>
        <w:tc>
          <w:tcPr>
            <w:tcW w:w="2126" w:type="dxa"/>
            <w:vMerge/>
          </w:tcPr>
          <w:p w:rsidR="00402065" w:rsidRPr="00402065" w:rsidRDefault="00402065" w:rsidP="00792A2F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2065" w:rsidRPr="00402065" w:rsidTr="00A912B0">
        <w:tc>
          <w:tcPr>
            <w:tcW w:w="568" w:type="dxa"/>
          </w:tcPr>
          <w:p w:rsidR="00402065" w:rsidRPr="00B078B3" w:rsidRDefault="00402065" w:rsidP="00792A2F">
            <w:pPr>
              <w:pStyle w:val="a3"/>
              <w:numPr>
                <w:ilvl w:val="0"/>
                <w:numId w:val="12"/>
              </w:numPr>
              <w:spacing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02065" w:rsidRPr="00402065" w:rsidRDefault="00402065" w:rsidP="00792A2F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омаренко Ольга Юрьевна</w:t>
            </w:r>
          </w:p>
        </w:tc>
        <w:tc>
          <w:tcPr>
            <w:tcW w:w="1418" w:type="dxa"/>
          </w:tcPr>
          <w:p w:rsidR="00402065" w:rsidRPr="00402065" w:rsidRDefault="00402065" w:rsidP="00792A2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4111" w:type="dxa"/>
          </w:tcPr>
          <w:p w:rsidR="00402065" w:rsidRPr="00402065" w:rsidRDefault="00402065" w:rsidP="00792A2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ОО </w:t>
            </w:r>
            <w:r w:rsidR="00B37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</w:t>
            </w:r>
            <w:r w:rsidRPr="0040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Цент</w:t>
            </w:r>
            <w:r w:rsidR="00326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р рекламы и маркетинга </w:t>
            </w:r>
            <w:r w:rsidR="00B37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</w:t>
            </w:r>
            <w:proofErr w:type="spellStart"/>
            <w:r w:rsidR="00326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Dizar</w:t>
            </w:r>
            <w:proofErr w:type="spellEnd"/>
            <w:r w:rsidR="00B37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»</w:t>
            </w:r>
            <w:r w:rsidR="00326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r w:rsidR="0032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Гродно</w:t>
            </w:r>
          </w:p>
        </w:tc>
        <w:tc>
          <w:tcPr>
            <w:tcW w:w="2126" w:type="dxa"/>
            <w:vMerge/>
          </w:tcPr>
          <w:p w:rsidR="00402065" w:rsidRPr="00402065" w:rsidRDefault="00402065" w:rsidP="00792A2F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2065" w:rsidRPr="00402065" w:rsidTr="00A912B0">
        <w:tc>
          <w:tcPr>
            <w:tcW w:w="568" w:type="dxa"/>
          </w:tcPr>
          <w:p w:rsidR="00402065" w:rsidRPr="00B078B3" w:rsidRDefault="00402065" w:rsidP="00792A2F">
            <w:pPr>
              <w:pStyle w:val="a3"/>
              <w:numPr>
                <w:ilvl w:val="0"/>
                <w:numId w:val="12"/>
              </w:numPr>
              <w:spacing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02065" w:rsidRPr="00402065" w:rsidRDefault="00402065" w:rsidP="00792A2F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юкевич</w:t>
            </w:r>
            <w:proofErr w:type="spellEnd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на Дмитриевна </w:t>
            </w:r>
          </w:p>
        </w:tc>
        <w:tc>
          <w:tcPr>
            <w:tcW w:w="1418" w:type="dxa"/>
          </w:tcPr>
          <w:p w:rsidR="00402065" w:rsidRPr="00402065" w:rsidRDefault="00402065" w:rsidP="00792A2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4111" w:type="dxa"/>
          </w:tcPr>
          <w:p w:rsidR="00402065" w:rsidRPr="00402065" w:rsidRDefault="00402065" w:rsidP="00792A2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О </w:t>
            </w:r>
            <w:r w:rsidR="00B37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ия рекламы</w:t>
            </w:r>
            <w:r w:rsidR="00B37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C96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02065" w:rsidRPr="00402065" w:rsidRDefault="00C965D3" w:rsidP="00792A2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Гродно</w:t>
            </w:r>
          </w:p>
        </w:tc>
        <w:tc>
          <w:tcPr>
            <w:tcW w:w="2126" w:type="dxa"/>
            <w:vMerge/>
          </w:tcPr>
          <w:p w:rsidR="00402065" w:rsidRPr="00402065" w:rsidRDefault="00402065" w:rsidP="00792A2F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2065" w:rsidRPr="00402065" w:rsidTr="00A6260C">
        <w:trPr>
          <w:trHeight w:val="394"/>
        </w:trPr>
        <w:tc>
          <w:tcPr>
            <w:tcW w:w="568" w:type="dxa"/>
          </w:tcPr>
          <w:p w:rsidR="00402065" w:rsidRPr="00B078B3" w:rsidRDefault="00402065" w:rsidP="00792A2F">
            <w:pPr>
              <w:pStyle w:val="a3"/>
              <w:numPr>
                <w:ilvl w:val="0"/>
                <w:numId w:val="12"/>
              </w:numPr>
              <w:spacing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02065" w:rsidRPr="00402065" w:rsidRDefault="00402065" w:rsidP="00792A2F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ютите</w:t>
            </w:r>
            <w:proofErr w:type="spellEnd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ната </w:t>
            </w:r>
          </w:p>
        </w:tc>
        <w:tc>
          <w:tcPr>
            <w:tcW w:w="1418" w:type="dxa"/>
          </w:tcPr>
          <w:p w:rsidR="00402065" w:rsidRPr="00402065" w:rsidRDefault="00402065" w:rsidP="00A6260C">
            <w:pPr>
              <w:spacing w:after="16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4111" w:type="dxa"/>
          </w:tcPr>
          <w:p w:rsidR="00402065" w:rsidRPr="00402065" w:rsidRDefault="00402065" w:rsidP="00792A2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B37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н</w:t>
            </w:r>
            <w:r w:rsidR="00C96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тво медицинского маркетинга</w:t>
            </w:r>
            <w:r w:rsidR="00B37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C96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 Гродно</w:t>
            </w:r>
          </w:p>
        </w:tc>
        <w:tc>
          <w:tcPr>
            <w:tcW w:w="2126" w:type="dxa"/>
            <w:vMerge/>
          </w:tcPr>
          <w:p w:rsidR="00402065" w:rsidRPr="00402065" w:rsidRDefault="00402065" w:rsidP="00792A2F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2065" w:rsidRPr="00402065" w:rsidTr="00A912B0">
        <w:tc>
          <w:tcPr>
            <w:tcW w:w="568" w:type="dxa"/>
          </w:tcPr>
          <w:p w:rsidR="00402065" w:rsidRPr="00B078B3" w:rsidRDefault="00402065" w:rsidP="00792A2F">
            <w:pPr>
              <w:pStyle w:val="a3"/>
              <w:numPr>
                <w:ilvl w:val="0"/>
                <w:numId w:val="12"/>
              </w:numPr>
              <w:spacing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02065" w:rsidRPr="00402065" w:rsidRDefault="00402065" w:rsidP="00792A2F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жак</w:t>
            </w:r>
            <w:proofErr w:type="spellEnd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на Викторовна</w:t>
            </w:r>
          </w:p>
        </w:tc>
        <w:tc>
          <w:tcPr>
            <w:tcW w:w="1418" w:type="dxa"/>
          </w:tcPr>
          <w:p w:rsidR="00402065" w:rsidRPr="00402065" w:rsidRDefault="00402065" w:rsidP="00792A2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4111" w:type="dxa"/>
          </w:tcPr>
          <w:p w:rsidR="00402065" w:rsidRPr="00402065" w:rsidRDefault="00402065" w:rsidP="00792A2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тной</w:t>
            </w:r>
            <w:r w:rsidR="00C96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рнет-портал </w:t>
            </w:r>
            <w:r w:rsidR="00B37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C96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ewgrodno.by</w:t>
            </w:r>
            <w:r w:rsidR="00B37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C96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 Гродно</w:t>
            </w:r>
          </w:p>
        </w:tc>
        <w:tc>
          <w:tcPr>
            <w:tcW w:w="2126" w:type="dxa"/>
            <w:vMerge/>
          </w:tcPr>
          <w:p w:rsidR="00402065" w:rsidRPr="00402065" w:rsidRDefault="00402065" w:rsidP="00792A2F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2065" w:rsidRPr="00402065" w:rsidTr="00A912B0">
        <w:tc>
          <w:tcPr>
            <w:tcW w:w="568" w:type="dxa"/>
          </w:tcPr>
          <w:p w:rsidR="00402065" w:rsidRPr="00B078B3" w:rsidRDefault="00402065" w:rsidP="00792A2F">
            <w:pPr>
              <w:pStyle w:val="a3"/>
              <w:numPr>
                <w:ilvl w:val="0"/>
                <w:numId w:val="12"/>
              </w:numPr>
              <w:spacing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02065" w:rsidRPr="00402065" w:rsidRDefault="00402065" w:rsidP="00792A2F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тько</w:t>
            </w:r>
            <w:proofErr w:type="spellEnd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истина Валерьевна</w:t>
            </w:r>
          </w:p>
        </w:tc>
        <w:tc>
          <w:tcPr>
            <w:tcW w:w="1418" w:type="dxa"/>
          </w:tcPr>
          <w:p w:rsidR="00402065" w:rsidRPr="00402065" w:rsidRDefault="00402065" w:rsidP="00792A2F">
            <w:pPr>
              <w:spacing w:after="16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  <w:p w:rsidR="00402065" w:rsidRPr="00402065" w:rsidRDefault="00402065" w:rsidP="00792A2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111" w:type="dxa"/>
          </w:tcPr>
          <w:p w:rsidR="00C965D3" w:rsidRDefault="00402065" w:rsidP="00792A2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е </w:t>
            </w:r>
            <w:r w:rsidR="00B37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акция объединенной газеты </w:t>
            </w:r>
          </w:p>
          <w:p w:rsidR="00402065" w:rsidRPr="00402065" w:rsidRDefault="00B37D70" w:rsidP="00792A2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402065"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ні</w:t>
            </w:r>
            <w:proofErr w:type="gramStart"/>
            <w:r w:rsidR="00402065"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к</w:t>
            </w:r>
            <w:proofErr w:type="gramEnd"/>
            <w:r w:rsidR="00402065"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proofErr w:type="spellEnd"/>
            <w:r w:rsidR="00402065"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02065"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і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vMerge/>
          </w:tcPr>
          <w:p w:rsidR="00402065" w:rsidRPr="00402065" w:rsidRDefault="00402065" w:rsidP="00792A2F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2065" w:rsidRPr="00402065" w:rsidTr="00A912B0">
        <w:tc>
          <w:tcPr>
            <w:tcW w:w="568" w:type="dxa"/>
          </w:tcPr>
          <w:p w:rsidR="00402065" w:rsidRPr="00B078B3" w:rsidRDefault="00402065" w:rsidP="00792A2F">
            <w:pPr>
              <w:pStyle w:val="a3"/>
              <w:numPr>
                <w:ilvl w:val="0"/>
                <w:numId w:val="12"/>
              </w:numPr>
              <w:spacing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02065" w:rsidRPr="00402065" w:rsidRDefault="00402065" w:rsidP="00792A2F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кова</w:t>
            </w:r>
            <w:proofErr w:type="spellEnd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сения Юрьевна</w:t>
            </w:r>
          </w:p>
        </w:tc>
        <w:tc>
          <w:tcPr>
            <w:tcW w:w="1418" w:type="dxa"/>
          </w:tcPr>
          <w:p w:rsidR="00402065" w:rsidRPr="00402065" w:rsidRDefault="00402065" w:rsidP="00792A2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4111" w:type="dxa"/>
          </w:tcPr>
          <w:p w:rsidR="004603A2" w:rsidRDefault="00402065" w:rsidP="00726A3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DFCFA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DFCFA"/>
                <w:lang w:eastAsia="ru-RU"/>
              </w:rPr>
              <w:t xml:space="preserve">ОАО </w:t>
            </w:r>
            <w:r w:rsidR="00B37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DFCFA"/>
                <w:lang w:eastAsia="ru-RU"/>
              </w:rPr>
              <w:t>«</w:t>
            </w:r>
            <w:r w:rsidRPr="0040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DFCFA"/>
                <w:lang w:eastAsia="ru-RU"/>
              </w:rPr>
              <w:t>Мо</w:t>
            </w:r>
            <w:r w:rsidR="00C9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DFCFA"/>
                <w:lang w:eastAsia="ru-RU"/>
              </w:rPr>
              <w:t>лочный Мир</w:t>
            </w:r>
            <w:r w:rsidR="00B37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DFCFA"/>
                <w:lang w:eastAsia="ru-RU"/>
              </w:rPr>
              <w:t>»</w:t>
            </w:r>
          </w:p>
          <w:p w:rsidR="00402065" w:rsidRPr="00402065" w:rsidRDefault="00C965D3" w:rsidP="00726A3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DFCFA"/>
                <w:lang w:eastAsia="ru-RU"/>
              </w:rPr>
              <w:t xml:space="preserve">(отдел маркетинга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Гродно</w:t>
            </w:r>
          </w:p>
        </w:tc>
        <w:tc>
          <w:tcPr>
            <w:tcW w:w="2126" w:type="dxa"/>
            <w:vMerge/>
          </w:tcPr>
          <w:p w:rsidR="00402065" w:rsidRPr="00402065" w:rsidRDefault="00402065" w:rsidP="00792A2F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2065" w:rsidRPr="00402065" w:rsidTr="00A912B0">
        <w:trPr>
          <w:trHeight w:val="308"/>
        </w:trPr>
        <w:tc>
          <w:tcPr>
            <w:tcW w:w="568" w:type="dxa"/>
          </w:tcPr>
          <w:p w:rsidR="00402065" w:rsidRPr="00B078B3" w:rsidRDefault="00402065" w:rsidP="00792A2F">
            <w:pPr>
              <w:pStyle w:val="a3"/>
              <w:numPr>
                <w:ilvl w:val="0"/>
                <w:numId w:val="12"/>
              </w:numPr>
              <w:spacing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02065" w:rsidRPr="00402065" w:rsidRDefault="00402065" w:rsidP="00792A2F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черова</w:t>
            </w:r>
            <w:proofErr w:type="spellEnd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рья Дмитриевна</w:t>
            </w:r>
          </w:p>
        </w:tc>
        <w:tc>
          <w:tcPr>
            <w:tcW w:w="1418" w:type="dxa"/>
          </w:tcPr>
          <w:p w:rsidR="00402065" w:rsidRPr="00402065" w:rsidRDefault="00402065" w:rsidP="00792A2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4111" w:type="dxa"/>
          </w:tcPr>
          <w:p w:rsidR="00C965D3" w:rsidRDefault="00402065" w:rsidP="00792A2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дия рекламы </w:t>
            </w:r>
            <w:r w:rsidR="00B37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нгвины</w:t>
            </w:r>
            <w:r w:rsidR="00B37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C96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402065" w:rsidRPr="00402065" w:rsidRDefault="00C965D3" w:rsidP="00792A2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Гродно</w:t>
            </w:r>
          </w:p>
        </w:tc>
        <w:tc>
          <w:tcPr>
            <w:tcW w:w="2126" w:type="dxa"/>
            <w:vMerge/>
          </w:tcPr>
          <w:p w:rsidR="00402065" w:rsidRPr="00402065" w:rsidRDefault="00402065" w:rsidP="00792A2F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02065" w:rsidRPr="00402065" w:rsidRDefault="00402065" w:rsidP="00792A2F">
      <w:pPr>
        <w:spacing w:after="0" w:line="216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065" w:rsidRPr="00402065" w:rsidRDefault="00402065" w:rsidP="0040206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065" w:rsidRPr="00402065" w:rsidRDefault="00402065" w:rsidP="00402065">
      <w:pPr>
        <w:spacing w:after="160" w:line="259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065" w:rsidRPr="00402065" w:rsidRDefault="00402065" w:rsidP="00402065">
      <w:pPr>
        <w:spacing w:after="160" w:line="259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065" w:rsidRPr="00402065" w:rsidRDefault="00402065" w:rsidP="00402065">
      <w:pPr>
        <w:spacing w:after="160" w:line="259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065" w:rsidRPr="00402065" w:rsidRDefault="00402065" w:rsidP="00402065">
      <w:pPr>
        <w:spacing w:after="160" w:line="259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065" w:rsidRPr="00402065" w:rsidRDefault="00402065" w:rsidP="00402065">
      <w:pPr>
        <w:spacing w:after="160" w:line="259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065" w:rsidRPr="00402065" w:rsidRDefault="00402065" w:rsidP="00402065">
      <w:pPr>
        <w:spacing w:after="160" w:line="259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065" w:rsidRPr="00402065" w:rsidRDefault="00402065" w:rsidP="00402065">
      <w:pPr>
        <w:spacing w:after="160" w:line="259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065" w:rsidRPr="00402065" w:rsidRDefault="00402065" w:rsidP="00402065">
      <w:pPr>
        <w:spacing w:after="160" w:line="259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065" w:rsidRPr="00402065" w:rsidRDefault="00402065" w:rsidP="00402065">
      <w:pPr>
        <w:spacing w:after="160" w:line="259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065" w:rsidRPr="00402065" w:rsidRDefault="00402065" w:rsidP="00402065">
      <w:pPr>
        <w:spacing w:after="160" w:line="259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065" w:rsidRPr="00402065" w:rsidRDefault="00402065" w:rsidP="00402065">
      <w:pPr>
        <w:spacing w:after="160" w:line="259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065" w:rsidRPr="00402065" w:rsidRDefault="00402065" w:rsidP="00402065">
      <w:pPr>
        <w:spacing w:after="160" w:line="259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065" w:rsidRPr="00402065" w:rsidRDefault="00402065" w:rsidP="00402065">
      <w:pPr>
        <w:spacing w:after="160" w:line="259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065" w:rsidRDefault="00402065" w:rsidP="00402065">
      <w:pPr>
        <w:spacing w:after="160" w:line="259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2A2F" w:rsidRDefault="00792A2F" w:rsidP="00402065">
      <w:pPr>
        <w:spacing w:after="160" w:line="259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2A2F" w:rsidRDefault="00792A2F" w:rsidP="00402065">
      <w:pPr>
        <w:spacing w:after="160" w:line="259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2A2F" w:rsidRDefault="00792A2F" w:rsidP="00402065">
      <w:pPr>
        <w:spacing w:after="160" w:line="259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2A2F" w:rsidRDefault="00792A2F" w:rsidP="00402065">
      <w:pPr>
        <w:spacing w:after="160" w:line="259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2A2F" w:rsidRPr="00402065" w:rsidRDefault="00792A2F" w:rsidP="00402065">
      <w:pPr>
        <w:spacing w:after="160" w:line="259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065" w:rsidRPr="00402065" w:rsidRDefault="00402065" w:rsidP="00402065">
      <w:pPr>
        <w:spacing w:after="160" w:line="259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78D1" w:rsidRDefault="008678D1" w:rsidP="001A3814">
      <w:pPr>
        <w:spacing w:after="0" w:line="204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78D1" w:rsidRDefault="008678D1" w:rsidP="001A3814">
      <w:pPr>
        <w:spacing w:after="0" w:line="204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065" w:rsidRPr="00402065" w:rsidRDefault="00402065" w:rsidP="008678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0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402065" w:rsidRPr="00402065" w:rsidRDefault="00402065" w:rsidP="008678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065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ректора университета</w:t>
      </w:r>
    </w:p>
    <w:p w:rsidR="00402065" w:rsidRPr="00402065" w:rsidRDefault="00402065" w:rsidP="008678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06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792A2F">
        <w:rPr>
          <w:rFonts w:ascii="Times New Roman" w:eastAsia="Times New Roman" w:hAnsi="Times New Roman" w:cs="Times New Roman"/>
          <w:sz w:val="24"/>
          <w:szCs w:val="24"/>
          <w:lang w:eastAsia="ru-RU"/>
        </w:rPr>
        <w:t>___2018 № _____________</w:t>
      </w:r>
    </w:p>
    <w:p w:rsidR="00402065" w:rsidRPr="00402065" w:rsidRDefault="00402065" w:rsidP="008678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1041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410"/>
        <w:gridCol w:w="1378"/>
        <w:gridCol w:w="4151"/>
        <w:gridCol w:w="2047"/>
      </w:tblGrid>
      <w:tr w:rsidR="00402065" w:rsidRPr="00402065" w:rsidTr="00792A2F">
        <w:trPr>
          <w:trHeight w:val="1043"/>
        </w:trPr>
        <w:tc>
          <w:tcPr>
            <w:tcW w:w="425" w:type="dxa"/>
          </w:tcPr>
          <w:p w:rsidR="00402065" w:rsidRPr="00402065" w:rsidRDefault="00792A2F" w:rsidP="005926CB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gramStart"/>
            <w:r w:rsidR="00402065"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402065"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10" w:type="dxa"/>
          </w:tcPr>
          <w:p w:rsidR="00402065" w:rsidRPr="00402065" w:rsidRDefault="00402065" w:rsidP="008678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студента</w:t>
            </w:r>
          </w:p>
        </w:tc>
        <w:tc>
          <w:tcPr>
            <w:tcW w:w="1378" w:type="dxa"/>
          </w:tcPr>
          <w:p w:rsidR="00402065" w:rsidRPr="00402065" w:rsidRDefault="00402065" w:rsidP="008678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4151" w:type="dxa"/>
          </w:tcPr>
          <w:p w:rsidR="00402065" w:rsidRPr="00402065" w:rsidRDefault="00402065" w:rsidP="008678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а практики</w:t>
            </w:r>
          </w:p>
        </w:tc>
        <w:tc>
          <w:tcPr>
            <w:tcW w:w="2047" w:type="dxa"/>
          </w:tcPr>
          <w:p w:rsidR="00402065" w:rsidRPr="00402065" w:rsidRDefault="00402065" w:rsidP="008678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О </w:t>
            </w:r>
            <w:proofErr w:type="gramStart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</w:t>
            </w:r>
            <w:r w:rsidR="00792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я</w:t>
            </w:r>
            <w:proofErr w:type="gramEnd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ки от кафедры, должность</w:t>
            </w:r>
          </w:p>
        </w:tc>
      </w:tr>
      <w:tr w:rsidR="00402065" w:rsidRPr="00402065" w:rsidTr="00792A2F">
        <w:trPr>
          <w:trHeight w:val="226"/>
        </w:trPr>
        <w:tc>
          <w:tcPr>
            <w:tcW w:w="425" w:type="dxa"/>
          </w:tcPr>
          <w:p w:rsidR="00402065" w:rsidRPr="00402065" w:rsidRDefault="00402065" w:rsidP="008678D1">
            <w:pPr>
              <w:numPr>
                <w:ilvl w:val="0"/>
                <w:numId w:val="9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402065" w:rsidRPr="00402065" w:rsidRDefault="00402065" w:rsidP="008678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лдашева</w:t>
            </w:r>
            <w:proofErr w:type="spellEnd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ьвира</w:t>
            </w:r>
          </w:p>
        </w:tc>
        <w:tc>
          <w:tcPr>
            <w:tcW w:w="1378" w:type="dxa"/>
          </w:tcPr>
          <w:p w:rsidR="00402065" w:rsidRPr="00402065" w:rsidRDefault="00402065" w:rsidP="008678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4151" w:type="dxa"/>
          </w:tcPr>
          <w:p w:rsidR="00402065" w:rsidRPr="00402065" w:rsidRDefault="00402065" w:rsidP="008678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П </w:t>
            </w:r>
            <w:r w:rsidR="00B37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днооблкиновидеопрокат</w:t>
            </w:r>
            <w:proofErr w:type="spellEnd"/>
            <w:r w:rsidR="00B37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47" w:type="dxa"/>
            <w:vMerge w:val="restart"/>
          </w:tcPr>
          <w:p w:rsidR="00402065" w:rsidRPr="00402065" w:rsidRDefault="00402065" w:rsidP="008678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асов</w:t>
            </w:r>
            <w:proofErr w:type="spellEnd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Е.А., преподаватель кафедры </w:t>
            </w:r>
            <w:proofErr w:type="spellStart"/>
            <w:proofErr w:type="gramStart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</w:t>
            </w:r>
            <w:proofErr w:type="spellEnd"/>
            <w:r w:rsidR="00792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ики</w:t>
            </w:r>
            <w:proofErr w:type="gramEnd"/>
          </w:p>
        </w:tc>
      </w:tr>
      <w:tr w:rsidR="00402065" w:rsidRPr="00402065" w:rsidTr="00A912B0">
        <w:trPr>
          <w:trHeight w:val="732"/>
        </w:trPr>
        <w:tc>
          <w:tcPr>
            <w:tcW w:w="425" w:type="dxa"/>
          </w:tcPr>
          <w:p w:rsidR="00402065" w:rsidRPr="00402065" w:rsidRDefault="00402065" w:rsidP="008678D1">
            <w:pPr>
              <w:numPr>
                <w:ilvl w:val="0"/>
                <w:numId w:val="9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402065" w:rsidRPr="00402065" w:rsidRDefault="00402065" w:rsidP="008678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еев Юрий Вадимович</w:t>
            </w:r>
          </w:p>
        </w:tc>
        <w:tc>
          <w:tcPr>
            <w:tcW w:w="1378" w:type="dxa"/>
          </w:tcPr>
          <w:p w:rsidR="00402065" w:rsidRPr="00402065" w:rsidRDefault="00402065" w:rsidP="008678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  <w:p w:rsidR="00402065" w:rsidRPr="00402065" w:rsidRDefault="00402065" w:rsidP="008678D1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1" w:type="dxa"/>
          </w:tcPr>
          <w:p w:rsidR="00402065" w:rsidRPr="00C43637" w:rsidRDefault="00C43637" w:rsidP="008678D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="00402065" w:rsidRPr="004020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дел идеологической работы, </w:t>
            </w:r>
            <w:proofErr w:type="gramStart"/>
            <w:r w:rsidR="00402065" w:rsidRPr="004020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402065" w:rsidRPr="004020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уры</w:t>
            </w:r>
            <w:proofErr w:type="gramEnd"/>
            <w:r w:rsidR="00402065" w:rsidRPr="004020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по делам молодёж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минис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рации</w:t>
            </w:r>
            <w:r w:rsidRPr="00C436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енинского район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Гродно</w:t>
            </w:r>
          </w:p>
        </w:tc>
        <w:tc>
          <w:tcPr>
            <w:tcW w:w="2047" w:type="dxa"/>
            <w:vMerge/>
          </w:tcPr>
          <w:p w:rsidR="00402065" w:rsidRPr="00402065" w:rsidRDefault="00402065" w:rsidP="008678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1E92" w:rsidRPr="00402065" w:rsidTr="00792A2F">
        <w:trPr>
          <w:trHeight w:val="468"/>
        </w:trPr>
        <w:tc>
          <w:tcPr>
            <w:tcW w:w="425" w:type="dxa"/>
          </w:tcPr>
          <w:p w:rsidR="00971E92" w:rsidRPr="00402065" w:rsidRDefault="00971E92" w:rsidP="008678D1">
            <w:pPr>
              <w:numPr>
                <w:ilvl w:val="0"/>
                <w:numId w:val="9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971E92" w:rsidRPr="00402065" w:rsidRDefault="00971E92" w:rsidP="008678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нько</w:t>
            </w:r>
            <w:proofErr w:type="spellEnd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ина Геннадьевна</w:t>
            </w:r>
          </w:p>
        </w:tc>
        <w:tc>
          <w:tcPr>
            <w:tcW w:w="1378" w:type="dxa"/>
          </w:tcPr>
          <w:p w:rsidR="00971E92" w:rsidRPr="00402065" w:rsidRDefault="00971E92" w:rsidP="008678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4151" w:type="dxa"/>
          </w:tcPr>
          <w:p w:rsidR="00971E92" w:rsidRPr="00402065" w:rsidRDefault="00971E92" w:rsidP="008678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кция газ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 «Перспектива», г. Гродно</w:t>
            </w:r>
          </w:p>
        </w:tc>
        <w:tc>
          <w:tcPr>
            <w:tcW w:w="2047" w:type="dxa"/>
            <w:vMerge w:val="restart"/>
          </w:tcPr>
          <w:p w:rsidR="00971E92" w:rsidRPr="00402065" w:rsidRDefault="00971E92" w:rsidP="008678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жк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.Ч.</w:t>
            </w: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</w:t>
            </w:r>
            <w:proofErr w:type="gramEnd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тель</w:t>
            </w:r>
            <w:proofErr w:type="spellEnd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</w:t>
            </w:r>
            <w:proofErr w:type="spellEnd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урналистики</w:t>
            </w:r>
          </w:p>
        </w:tc>
      </w:tr>
      <w:tr w:rsidR="00971E92" w:rsidRPr="00402065" w:rsidTr="00792A2F">
        <w:trPr>
          <w:trHeight w:val="453"/>
        </w:trPr>
        <w:tc>
          <w:tcPr>
            <w:tcW w:w="425" w:type="dxa"/>
          </w:tcPr>
          <w:p w:rsidR="00971E92" w:rsidRPr="00402065" w:rsidRDefault="00971E92" w:rsidP="008678D1">
            <w:pPr>
              <w:numPr>
                <w:ilvl w:val="0"/>
                <w:numId w:val="9"/>
              </w:numPr>
              <w:tabs>
                <w:tab w:val="left" w:pos="2205"/>
              </w:tabs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971E92" w:rsidRPr="00402065" w:rsidRDefault="00971E92" w:rsidP="008678D1">
            <w:pPr>
              <w:tabs>
                <w:tab w:val="left" w:pos="22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гало</w:t>
            </w:r>
            <w:proofErr w:type="spellEnd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 Олегович</w:t>
            </w: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378" w:type="dxa"/>
          </w:tcPr>
          <w:p w:rsidR="00971E92" w:rsidRPr="00402065" w:rsidRDefault="00971E92" w:rsidP="008678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4151" w:type="dxa"/>
          </w:tcPr>
          <w:p w:rsidR="00971E92" w:rsidRDefault="00971E92" w:rsidP="008678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ания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UFOX MEDIA», </w:t>
            </w:r>
          </w:p>
          <w:p w:rsidR="00971E92" w:rsidRPr="00402065" w:rsidRDefault="00971E92" w:rsidP="008678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ск</w:t>
            </w:r>
          </w:p>
        </w:tc>
        <w:tc>
          <w:tcPr>
            <w:tcW w:w="2047" w:type="dxa"/>
            <w:vMerge/>
          </w:tcPr>
          <w:p w:rsidR="00971E92" w:rsidRPr="00402065" w:rsidRDefault="00971E92" w:rsidP="008678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1E92" w:rsidRPr="00402065" w:rsidTr="00792A2F">
        <w:trPr>
          <w:trHeight w:val="453"/>
        </w:trPr>
        <w:tc>
          <w:tcPr>
            <w:tcW w:w="425" w:type="dxa"/>
          </w:tcPr>
          <w:p w:rsidR="00971E92" w:rsidRPr="00402065" w:rsidRDefault="00971E92" w:rsidP="008678D1">
            <w:pPr>
              <w:numPr>
                <w:ilvl w:val="0"/>
                <w:numId w:val="9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971E92" w:rsidRPr="00402065" w:rsidRDefault="00971E92" w:rsidP="008678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невич Евгения Владимировна</w:t>
            </w:r>
          </w:p>
        </w:tc>
        <w:tc>
          <w:tcPr>
            <w:tcW w:w="1378" w:type="dxa"/>
          </w:tcPr>
          <w:p w:rsidR="00971E92" w:rsidRPr="00402065" w:rsidRDefault="00971E92" w:rsidP="008678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4151" w:type="dxa"/>
          </w:tcPr>
          <w:p w:rsidR="00971E92" w:rsidRDefault="00971E92" w:rsidP="008678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ламн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н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ёрный кот», </w:t>
            </w:r>
          </w:p>
          <w:p w:rsidR="00971E92" w:rsidRPr="00402065" w:rsidRDefault="00971E92" w:rsidP="008678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арановичи</w:t>
            </w:r>
          </w:p>
        </w:tc>
        <w:tc>
          <w:tcPr>
            <w:tcW w:w="2047" w:type="dxa"/>
            <w:vMerge/>
          </w:tcPr>
          <w:p w:rsidR="00971E92" w:rsidRPr="00402065" w:rsidRDefault="00971E92" w:rsidP="008678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1E92" w:rsidRPr="00402065" w:rsidTr="00792A2F">
        <w:trPr>
          <w:trHeight w:val="468"/>
        </w:trPr>
        <w:tc>
          <w:tcPr>
            <w:tcW w:w="425" w:type="dxa"/>
          </w:tcPr>
          <w:p w:rsidR="00971E92" w:rsidRPr="00402065" w:rsidRDefault="00971E92" w:rsidP="008678D1">
            <w:pPr>
              <w:numPr>
                <w:ilvl w:val="0"/>
                <w:numId w:val="9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971E92" w:rsidRPr="00402065" w:rsidRDefault="00971E92" w:rsidP="008678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к Диана Александровна</w:t>
            </w:r>
          </w:p>
        </w:tc>
        <w:tc>
          <w:tcPr>
            <w:tcW w:w="1378" w:type="dxa"/>
          </w:tcPr>
          <w:p w:rsidR="00971E92" w:rsidRPr="00402065" w:rsidRDefault="00971E92" w:rsidP="008678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4151" w:type="dxa"/>
          </w:tcPr>
          <w:p w:rsidR="00971E92" w:rsidRPr="00402065" w:rsidRDefault="00971E92" w:rsidP="008678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торАгроСерви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oodBar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 Минск</w:t>
            </w:r>
          </w:p>
        </w:tc>
        <w:tc>
          <w:tcPr>
            <w:tcW w:w="2047" w:type="dxa"/>
            <w:vMerge/>
          </w:tcPr>
          <w:p w:rsidR="00971E92" w:rsidRPr="00402065" w:rsidRDefault="00971E92" w:rsidP="008678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1E92" w:rsidRPr="00402065" w:rsidTr="00792A2F">
        <w:trPr>
          <w:trHeight w:val="453"/>
        </w:trPr>
        <w:tc>
          <w:tcPr>
            <w:tcW w:w="425" w:type="dxa"/>
          </w:tcPr>
          <w:p w:rsidR="00971E92" w:rsidRPr="00402065" w:rsidRDefault="00971E92" w:rsidP="008678D1">
            <w:pPr>
              <w:numPr>
                <w:ilvl w:val="0"/>
                <w:numId w:val="9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971E92" w:rsidRPr="00402065" w:rsidRDefault="00971E92" w:rsidP="008678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женец</w:t>
            </w:r>
            <w:proofErr w:type="spellEnd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рья Юрьевна</w:t>
            </w:r>
          </w:p>
        </w:tc>
        <w:tc>
          <w:tcPr>
            <w:tcW w:w="1378" w:type="dxa"/>
          </w:tcPr>
          <w:p w:rsidR="00971E92" w:rsidRPr="00402065" w:rsidRDefault="00971E92" w:rsidP="008678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4151" w:type="dxa"/>
          </w:tcPr>
          <w:p w:rsidR="00971E92" w:rsidRPr="00402065" w:rsidRDefault="00971E92" w:rsidP="008678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агентство «Бюро праздников»,  г. Брест</w:t>
            </w:r>
          </w:p>
        </w:tc>
        <w:tc>
          <w:tcPr>
            <w:tcW w:w="2047" w:type="dxa"/>
            <w:vMerge/>
          </w:tcPr>
          <w:p w:rsidR="00971E92" w:rsidRPr="00402065" w:rsidRDefault="00971E92" w:rsidP="008678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1E92" w:rsidRPr="00402065" w:rsidTr="00792A2F">
        <w:trPr>
          <w:trHeight w:val="453"/>
        </w:trPr>
        <w:tc>
          <w:tcPr>
            <w:tcW w:w="425" w:type="dxa"/>
          </w:tcPr>
          <w:p w:rsidR="00971E92" w:rsidRPr="00402065" w:rsidRDefault="00971E92" w:rsidP="008678D1">
            <w:pPr>
              <w:numPr>
                <w:ilvl w:val="0"/>
                <w:numId w:val="9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971E92" w:rsidRPr="00402065" w:rsidRDefault="00971E92" w:rsidP="008678D1">
            <w:pPr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ко Карина Олеговна</w:t>
            </w:r>
          </w:p>
        </w:tc>
        <w:tc>
          <w:tcPr>
            <w:tcW w:w="1378" w:type="dxa"/>
          </w:tcPr>
          <w:p w:rsidR="00971E92" w:rsidRPr="00402065" w:rsidRDefault="00971E92" w:rsidP="008678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4151" w:type="dxa"/>
          </w:tcPr>
          <w:p w:rsidR="00971E92" w:rsidRDefault="00971E92" w:rsidP="008678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здничное агент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laAr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</w:p>
          <w:p w:rsidR="00971E92" w:rsidRPr="00402065" w:rsidRDefault="00971E92" w:rsidP="008678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Гродно</w:t>
            </w:r>
          </w:p>
        </w:tc>
        <w:tc>
          <w:tcPr>
            <w:tcW w:w="2047" w:type="dxa"/>
            <w:vMerge/>
          </w:tcPr>
          <w:p w:rsidR="00971E92" w:rsidRPr="00402065" w:rsidRDefault="00971E92" w:rsidP="008678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1E92" w:rsidRPr="00402065" w:rsidTr="00792A2F">
        <w:trPr>
          <w:trHeight w:val="414"/>
        </w:trPr>
        <w:tc>
          <w:tcPr>
            <w:tcW w:w="425" w:type="dxa"/>
          </w:tcPr>
          <w:p w:rsidR="00971E92" w:rsidRPr="00402065" w:rsidRDefault="00971E92" w:rsidP="008678D1">
            <w:pPr>
              <w:numPr>
                <w:ilvl w:val="0"/>
                <w:numId w:val="9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971E92" w:rsidRPr="00402065" w:rsidRDefault="00971E92" w:rsidP="008678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нченко Светлана Валерьевна</w:t>
            </w:r>
          </w:p>
        </w:tc>
        <w:tc>
          <w:tcPr>
            <w:tcW w:w="1378" w:type="dxa"/>
          </w:tcPr>
          <w:p w:rsidR="00971E92" w:rsidRPr="00402065" w:rsidRDefault="00971E92" w:rsidP="008678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4151" w:type="dxa"/>
          </w:tcPr>
          <w:p w:rsidR="00971E92" w:rsidRDefault="00971E92" w:rsidP="008678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л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дел маркетин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71E92" w:rsidRPr="00402065" w:rsidRDefault="00971E92" w:rsidP="008678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ск</w:t>
            </w:r>
          </w:p>
        </w:tc>
        <w:tc>
          <w:tcPr>
            <w:tcW w:w="2047" w:type="dxa"/>
            <w:vMerge/>
          </w:tcPr>
          <w:p w:rsidR="00971E92" w:rsidRPr="00402065" w:rsidRDefault="00971E92" w:rsidP="008678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1E92" w:rsidRPr="00402065" w:rsidTr="00792A2F">
        <w:trPr>
          <w:trHeight w:val="491"/>
        </w:trPr>
        <w:tc>
          <w:tcPr>
            <w:tcW w:w="425" w:type="dxa"/>
          </w:tcPr>
          <w:p w:rsidR="00971E92" w:rsidRPr="00402065" w:rsidRDefault="00971E92" w:rsidP="008678D1">
            <w:pPr>
              <w:numPr>
                <w:ilvl w:val="0"/>
                <w:numId w:val="9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971E92" w:rsidRPr="00402065" w:rsidRDefault="00971E92" w:rsidP="008678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шкель</w:t>
            </w:r>
            <w:proofErr w:type="spellEnd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иэль Юрьевич</w:t>
            </w:r>
          </w:p>
        </w:tc>
        <w:tc>
          <w:tcPr>
            <w:tcW w:w="1378" w:type="dxa"/>
          </w:tcPr>
          <w:p w:rsidR="00971E92" w:rsidRPr="00402065" w:rsidRDefault="00971E92" w:rsidP="008678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4151" w:type="dxa"/>
          </w:tcPr>
          <w:p w:rsidR="00971E92" w:rsidRPr="00402065" w:rsidRDefault="00971E92" w:rsidP="008678D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кар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тдел по </w:t>
            </w:r>
            <w:proofErr w:type="spellStart"/>
            <w:proofErr w:type="gramStart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о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ко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е и кадрам </w:t>
            </w:r>
          </w:p>
        </w:tc>
        <w:tc>
          <w:tcPr>
            <w:tcW w:w="2047" w:type="dxa"/>
            <w:vMerge/>
          </w:tcPr>
          <w:p w:rsidR="00971E92" w:rsidRPr="00402065" w:rsidRDefault="00971E92" w:rsidP="008678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1E92" w:rsidRPr="00402065" w:rsidTr="00792A2F">
        <w:trPr>
          <w:trHeight w:val="453"/>
        </w:trPr>
        <w:tc>
          <w:tcPr>
            <w:tcW w:w="425" w:type="dxa"/>
          </w:tcPr>
          <w:p w:rsidR="00971E92" w:rsidRPr="00402065" w:rsidRDefault="00971E92" w:rsidP="008678D1">
            <w:pPr>
              <w:numPr>
                <w:ilvl w:val="0"/>
                <w:numId w:val="9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971E92" w:rsidRPr="00402065" w:rsidRDefault="00971E92" w:rsidP="008678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ь Виктория Витальевна</w:t>
            </w:r>
          </w:p>
        </w:tc>
        <w:tc>
          <w:tcPr>
            <w:tcW w:w="1378" w:type="dxa"/>
          </w:tcPr>
          <w:p w:rsidR="00971E92" w:rsidRPr="00402065" w:rsidRDefault="00971E92" w:rsidP="008678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4151" w:type="dxa"/>
          </w:tcPr>
          <w:p w:rsidR="00971E92" w:rsidRPr="00402065" w:rsidRDefault="00971E92" w:rsidP="008678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маркетинга и рекламы </w:t>
            </w: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С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 «ГрГУ имени Янки Купалы»</w:t>
            </w:r>
          </w:p>
        </w:tc>
        <w:tc>
          <w:tcPr>
            <w:tcW w:w="2047" w:type="dxa"/>
            <w:vMerge/>
          </w:tcPr>
          <w:p w:rsidR="00971E92" w:rsidRPr="00402065" w:rsidRDefault="00971E92" w:rsidP="008678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1E92" w:rsidRPr="00402065" w:rsidTr="00792A2F">
        <w:trPr>
          <w:trHeight w:val="438"/>
        </w:trPr>
        <w:tc>
          <w:tcPr>
            <w:tcW w:w="425" w:type="dxa"/>
          </w:tcPr>
          <w:p w:rsidR="00971E92" w:rsidRPr="00402065" w:rsidRDefault="00971E92" w:rsidP="008678D1">
            <w:pPr>
              <w:numPr>
                <w:ilvl w:val="0"/>
                <w:numId w:val="9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971E92" w:rsidRPr="00402065" w:rsidRDefault="00971E92" w:rsidP="008678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ьчук Юлия Анатольевна</w:t>
            </w:r>
          </w:p>
        </w:tc>
        <w:tc>
          <w:tcPr>
            <w:tcW w:w="1378" w:type="dxa"/>
          </w:tcPr>
          <w:p w:rsidR="00971E92" w:rsidRPr="00402065" w:rsidRDefault="00971E92" w:rsidP="008678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4151" w:type="dxa"/>
          </w:tcPr>
          <w:p w:rsidR="00971E92" w:rsidRPr="00402065" w:rsidRDefault="00971E92" w:rsidP="008678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У </w:t>
            </w:r>
            <w:r w:rsidRPr="004020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4020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дакц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Pr="004020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ідская</w:t>
            </w:r>
            <w:proofErr w:type="spellEnd"/>
            <w:r w:rsidRPr="004020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азе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4020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47" w:type="dxa"/>
            <w:vMerge/>
          </w:tcPr>
          <w:p w:rsidR="00971E92" w:rsidRPr="00402065" w:rsidRDefault="00971E92" w:rsidP="008678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1E92" w:rsidRPr="00402065" w:rsidTr="00792A2F">
        <w:trPr>
          <w:trHeight w:val="453"/>
        </w:trPr>
        <w:tc>
          <w:tcPr>
            <w:tcW w:w="425" w:type="dxa"/>
          </w:tcPr>
          <w:p w:rsidR="00971E92" w:rsidRPr="00402065" w:rsidRDefault="00971E92" w:rsidP="008678D1">
            <w:pPr>
              <w:numPr>
                <w:ilvl w:val="0"/>
                <w:numId w:val="9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971E92" w:rsidRPr="00402065" w:rsidRDefault="00971E92" w:rsidP="008678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цейко</w:t>
            </w:r>
            <w:proofErr w:type="spellEnd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гарита Станиславовна</w:t>
            </w:r>
          </w:p>
        </w:tc>
        <w:tc>
          <w:tcPr>
            <w:tcW w:w="1378" w:type="dxa"/>
          </w:tcPr>
          <w:p w:rsidR="00971E92" w:rsidRPr="00402065" w:rsidRDefault="00971E92" w:rsidP="008678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4151" w:type="dxa"/>
            <w:vMerge w:val="restart"/>
          </w:tcPr>
          <w:p w:rsidR="00971E92" w:rsidRPr="00402065" w:rsidRDefault="00971E92" w:rsidP="008678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ное </w:t>
            </w:r>
            <w:proofErr w:type="spellStart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нство</w:t>
            </w:r>
            <w:proofErr w:type="spellEnd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</w:p>
          <w:p w:rsidR="00971E92" w:rsidRPr="00402065" w:rsidRDefault="00971E92" w:rsidP="008678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Гродно</w:t>
            </w:r>
          </w:p>
        </w:tc>
        <w:tc>
          <w:tcPr>
            <w:tcW w:w="2047" w:type="dxa"/>
            <w:vMerge/>
          </w:tcPr>
          <w:p w:rsidR="00971E92" w:rsidRPr="00402065" w:rsidRDefault="00971E92" w:rsidP="008678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1E92" w:rsidRPr="00402065" w:rsidTr="00792A2F">
        <w:trPr>
          <w:trHeight w:val="468"/>
        </w:trPr>
        <w:tc>
          <w:tcPr>
            <w:tcW w:w="425" w:type="dxa"/>
          </w:tcPr>
          <w:p w:rsidR="00971E92" w:rsidRPr="00402065" w:rsidRDefault="00971E92" w:rsidP="008678D1">
            <w:pPr>
              <w:numPr>
                <w:ilvl w:val="0"/>
                <w:numId w:val="9"/>
              </w:numPr>
              <w:tabs>
                <w:tab w:val="left" w:pos="2130"/>
              </w:tabs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971E92" w:rsidRPr="00402065" w:rsidRDefault="00971E92" w:rsidP="008678D1">
            <w:pPr>
              <w:tabs>
                <w:tab w:val="left" w:pos="21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итенко Дарья Вадимовна</w:t>
            </w:r>
          </w:p>
        </w:tc>
        <w:tc>
          <w:tcPr>
            <w:tcW w:w="1378" w:type="dxa"/>
          </w:tcPr>
          <w:p w:rsidR="00971E92" w:rsidRPr="00402065" w:rsidRDefault="00971E92" w:rsidP="008678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4151" w:type="dxa"/>
            <w:vMerge/>
          </w:tcPr>
          <w:p w:rsidR="00971E92" w:rsidRPr="00402065" w:rsidRDefault="00971E92" w:rsidP="008678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7" w:type="dxa"/>
            <w:vMerge/>
          </w:tcPr>
          <w:p w:rsidR="00971E92" w:rsidRPr="00402065" w:rsidRDefault="00971E92" w:rsidP="008678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1E92" w:rsidRPr="00402065" w:rsidTr="00792A2F">
        <w:trPr>
          <w:trHeight w:val="453"/>
        </w:trPr>
        <w:tc>
          <w:tcPr>
            <w:tcW w:w="425" w:type="dxa"/>
          </w:tcPr>
          <w:p w:rsidR="00971E92" w:rsidRPr="00402065" w:rsidRDefault="00971E92" w:rsidP="008678D1">
            <w:pPr>
              <w:numPr>
                <w:ilvl w:val="0"/>
                <w:numId w:val="9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971E92" w:rsidRPr="00402065" w:rsidRDefault="00971E92" w:rsidP="008678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кота</w:t>
            </w:r>
            <w:proofErr w:type="spellEnd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Олеговна</w:t>
            </w:r>
          </w:p>
        </w:tc>
        <w:tc>
          <w:tcPr>
            <w:tcW w:w="1378" w:type="dxa"/>
          </w:tcPr>
          <w:p w:rsidR="00971E92" w:rsidRPr="00402065" w:rsidRDefault="00971E92" w:rsidP="008678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4151" w:type="dxa"/>
          </w:tcPr>
          <w:p w:rsidR="00971E92" w:rsidRPr="00402065" w:rsidRDefault="00971E92" w:rsidP="008678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гент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вижимости «Квадратный метр», г. Гродно</w:t>
            </w:r>
          </w:p>
        </w:tc>
        <w:tc>
          <w:tcPr>
            <w:tcW w:w="2047" w:type="dxa"/>
            <w:vMerge/>
          </w:tcPr>
          <w:p w:rsidR="00971E92" w:rsidRPr="00402065" w:rsidRDefault="00971E92" w:rsidP="008678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1E92" w:rsidRPr="00402065" w:rsidTr="00792A2F">
        <w:trPr>
          <w:trHeight w:val="447"/>
        </w:trPr>
        <w:tc>
          <w:tcPr>
            <w:tcW w:w="425" w:type="dxa"/>
          </w:tcPr>
          <w:p w:rsidR="00971E92" w:rsidRPr="00402065" w:rsidRDefault="00971E92" w:rsidP="008678D1">
            <w:pPr>
              <w:numPr>
                <w:ilvl w:val="0"/>
                <w:numId w:val="9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971E92" w:rsidRPr="00402065" w:rsidRDefault="00971E92" w:rsidP="008678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вертович</w:t>
            </w:r>
            <w:proofErr w:type="spellEnd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Владимировна</w:t>
            </w:r>
          </w:p>
        </w:tc>
        <w:tc>
          <w:tcPr>
            <w:tcW w:w="1378" w:type="dxa"/>
          </w:tcPr>
          <w:p w:rsidR="00971E92" w:rsidRPr="00402065" w:rsidRDefault="00971E92" w:rsidP="008678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4151" w:type="dxa"/>
          </w:tcPr>
          <w:p w:rsidR="00971E92" w:rsidRPr="00402065" w:rsidRDefault="00971E92" w:rsidP="008678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маркетинга и рекламы </w:t>
            </w: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С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 «ГрГУ имени</w:t>
            </w: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нки Купа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47" w:type="dxa"/>
            <w:vMerge/>
          </w:tcPr>
          <w:p w:rsidR="00971E92" w:rsidRPr="00402065" w:rsidRDefault="00971E92" w:rsidP="008678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1E92" w:rsidRPr="00402065" w:rsidTr="00792A2F">
        <w:trPr>
          <w:trHeight w:val="444"/>
        </w:trPr>
        <w:tc>
          <w:tcPr>
            <w:tcW w:w="425" w:type="dxa"/>
          </w:tcPr>
          <w:p w:rsidR="00971E92" w:rsidRPr="00402065" w:rsidRDefault="00971E92" w:rsidP="008678D1">
            <w:pPr>
              <w:numPr>
                <w:ilvl w:val="0"/>
                <w:numId w:val="9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971E92" w:rsidRPr="00402065" w:rsidRDefault="00971E92" w:rsidP="008678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шенко</w:t>
            </w:r>
            <w:proofErr w:type="spellEnd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я </w:t>
            </w:r>
            <w:proofErr w:type="spellStart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числавовна</w:t>
            </w:r>
            <w:proofErr w:type="spellEnd"/>
          </w:p>
        </w:tc>
        <w:tc>
          <w:tcPr>
            <w:tcW w:w="1378" w:type="dxa"/>
          </w:tcPr>
          <w:p w:rsidR="00971E92" w:rsidRPr="00402065" w:rsidRDefault="00971E92" w:rsidP="008678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4151" w:type="dxa"/>
          </w:tcPr>
          <w:p w:rsidR="00971E92" w:rsidRPr="00402065" w:rsidRDefault="00971E92" w:rsidP="008678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дненское областное объединение профсоюз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47" w:type="dxa"/>
            <w:vMerge/>
          </w:tcPr>
          <w:p w:rsidR="00971E92" w:rsidRPr="00402065" w:rsidRDefault="00971E92" w:rsidP="008678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1E92" w:rsidRPr="00402065" w:rsidTr="00792A2F">
        <w:trPr>
          <w:trHeight w:val="444"/>
        </w:trPr>
        <w:tc>
          <w:tcPr>
            <w:tcW w:w="425" w:type="dxa"/>
          </w:tcPr>
          <w:p w:rsidR="00971E92" w:rsidRPr="00402065" w:rsidRDefault="00971E92" w:rsidP="008678D1">
            <w:pPr>
              <w:numPr>
                <w:ilvl w:val="0"/>
                <w:numId w:val="9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971E92" w:rsidRPr="00402065" w:rsidRDefault="00971E92" w:rsidP="005D1AF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енназа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А</w:t>
            </w: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</w:t>
            </w:r>
          </w:p>
        </w:tc>
        <w:tc>
          <w:tcPr>
            <w:tcW w:w="1378" w:type="dxa"/>
          </w:tcPr>
          <w:p w:rsidR="00971E92" w:rsidRPr="00402065" w:rsidRDefault="00971E92" w:rsidP="005D1A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4151" w:type="dxa"/>
          </w:tcPr>
          <w:p w:rsidR="00971E92" w:rsidRPr="00402065" w:rsidRDefault="00971E92" w:rsidP="005D1A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денческий </w:t>
            </w:r>
            <w:proofErr w:type="spellStart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цент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У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Г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и Янки Купа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47" w:type="dxa"/>
            <w:vMerge/>
          </w:tcPr>
          <w:p w:rsidR="00971E92" w:rsidRPr="00402065" w:rsidRDefault="00971E92" w:rsidP="008678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2065" w:rsidRPr="00402065" w:rsidTr="00792A2F">
        <w:trPr>
          <w:trHeight w:val="468"/>
        </w:trPr>
        <w:tc>
          <w:tcPr>
            <w:tcW w:w="425" w:type="dxa"/>
          </w:tcPr>
          <w:p w:rsidR="00402065" w:rsidRPr="00402065" w:rsidRDefault="00402065" w:rsidP="008678D1">
            <w:pPr>
              <w:numPr>
                <w:ilvl w:val="0"/>
                <w:numId w:val="9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402065" w:rsidRPr="00402065" w:rsidRDefault="00402065" w:rsidP="008678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удникова Наталья Александровна</w:t>
            </w:r>
          </w:p>
        </w:tc>
        <w:tc>
          <w:tcPr>
            <w:tcW w:w="1378" w:type="dxa"/>
          </w:tcPr>
          <w:p w:rsidR="00402065" w:rsidRPr="00402065" w:rsidRDefault="00402065" w:rsidP="008678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4151" w:type="dxa"/>
          </w:tcPr>
          <w:p w:rsidR="00C43637" w:rsidRPr="00AD20F9" w:rsidRDefault="00402065" w:rsidP="008678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ания</w:t>
            </w:r>
            <w:r w:rsidR="00C436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B37D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«</w:t>
            </w:r>
            <w:r w:rsidR="00C436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rust support center</w:t>
            </w:r>
            <w:r w:rsidR="00B37D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»</w:t>
            </w:r>
            <w:r w:rsidR="00C43637" w:rsidRPr="00AD20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</w:p>
          <w:p w:rsidR="00402065" w:rsidRPr="00AD20F9" w:rsidRDefault="00402065" w:rsidP="008678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</w:t>
            </w:r>
          </w:p>
        </w:tc>
        <w:tc>
          <w:tcPr>
            <w:tcW w:w="2047" w:type="dxa"/>
            <w:vMerge w:val="restart"/>
          </w:tcPr>
          <w:p w:rsidR="00402065" w:rsidRDefault="00402065" w:rsidP="008678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воварчик</w:t>
            </w:r>
            <w:proofErr w:type="spellEnd"/>
            <w:r w:rsidR="001A3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цент кафедры журналистики</w:t>
            </w:r>
          </w:p>
          <w:p w:rsidR="001A3814" w:rsidRDefault="001A3814" w:rsidP="008678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3814" w:rsidRDefault="001A3814" w:rsidP="008678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3814" w:rsidRDefault="001A3814" w:rsidP="008678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3814" w:rsidRDefault="001A3814" w:rsidP="008678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3814" w:rsidRDefault="001A3814" w:rsidP="008678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3814" w:rsidRDefault="001A3814" w:rsidP="008678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3814" w:rsidRDefault="001A3814" w:rsidP="008678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3814" w:rsidRPr="00402065" w:rsidRDefault="001A3814" w:rsidP="008678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2065" w:rsidRPr="00402065" w:rsidTr="00792A2F">
        <w:trPr>
          <w:trHeight w:val="453"/>
        </w:trPr>
        <w:tc>
          <w:tcPr>
            <w:tcW w:w="425" w:type="dxa"/>
          </w:tcPr>
          <w:p w:rsidR="00402065" w:rsidRPr="00402065" w:rsidRDefault="00402065" w:rsidP="008678D1">
            <w:pPr>
              <w:numPr>
                <w:ilvl w:val="0"/>
                <w:numId w:val="9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402065" w:rsidRPr="00402065" w:rsidRDefault="00402065" w:rsidP="008678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ская Ольга Олеговна</w:t>
            </w:r>
          </w:p>
        </w:tc>
        <w:tc>
          <w:tcPr>
            <w:tcW w:w="1378" w:type="dxa"/>
          </w:tcPr>
          <w:p w:rsidR="00402065" w:rsidRPr="00402065" w:rsidRDefault="00402065" w:rsidP="008678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4151" w:type="dxa"/>
          </w:tcPr>
          <w:p w:rsidR="00402065" w:rsidRPr="00C43637" w:rsidRDefault="00CB0C35" w:rsidP="008678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r w:rsidR="00402065"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="00B37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ия</w:t>
            </w:r>
            <w:r w:rsidR="00B37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C43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 Гродно</w:t>
            </w:r>
          </w:p>
        </w:tc>
        <w:tc>
          <w:tcPr>
            <w:tcW w:w="2047" w:type="dxa"/>
            <w:vMerge/>
          </w:tcPr>
          <w:p w:rsidR="00402065" w:rsidRPr="00402065" w:rsidRDefault="00402065" w:rsidP="008678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2065" w:rsidRPr="00402065" w:rsidTr="00792A2F">
        <w:trPr>
          <w:trHeight w:val="483"/>
        </w:trPr>
        <w:tc>
          <w:tcPr>
            <w:tcW w:w="425" w:type="dxa"/>
          </w:tcPr>
          <w:p w:rsidR="00402065" w:rsidRPr="00402065" w:rsidRDefault="00402065" w:rsidP="008678D1">
            <w:pPr>
              <w:numPr>
                <w:ilvl w:val="0"/>
                <w:numId w:val="9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402065" w:rsidRPr="00402065" w:rsidRDefault="00402065" w:rsidP="008678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ая Александра Владимировна</w:t>
            </w:r>
          </w:p>
        </w:tc>
        <w:tc>
          <w:tcPr>
            <w:tcW w:w="1378" w:type="dxa"/>
          </w:tcPr>
          <w:p w:rsidR="00402065" w:rsidRPr="00402065" w:rsidRDefault="00402065" w:rsidP="008678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4151" w:type="dxa"/>
          </w:tcPr>
          <w:p w:rsidR="00402065" w:rsidRPr="00402065" w:rsidRDefault="00402065" w:rsidP="008678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О </w:t>
            </w:r>
            <w:r w:rsidR="00B37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национальный телека</w:t>
            </w:r>
            <w:r w:rsidR="0086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</w:t>
            </w:r>
            <w:r w:rsidR="00B37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де</w:t>
            </w:r>
            <w:r w:rsidR="00C43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 маркетинга, продаж и рекламы, г</w:t>
            </w:r>
            <w:proofErr w:type="gramStart"/>
            <w:r w:rsidR="00C43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="00C43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к</w:t>
            </w:r>
          </w:p>
        </w:tc>
        <w:tc>
          <w:tcPr>
            <w:tcW w:w="2047" w:type="dxa"/>
            <w:vMerge/>
          </w:tcPr>
          <w:p w:rsidR="00402065" w:rsidRPr="00402065" w:rsidRDefault="00402065" w:rsidP="008678D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02065" w:rsidRPr="00402065" w:rsidTr="00792A2F">
        <w:trPr>
          <w:trHeight w:val="453"/>
        </w:trPr>
        <w:tc>
          <w:tcPr>
            <w:tcW w:w="425" w:type="dxa"/>
          </w:tcPr>
          <w:p w:rsidR="00402065" w:rsidRPr="00402065" w:rsidRDefault="00402065" w:rsidP="008678D1">
            <w:pPr>
              <w:numPr>
                <w:ilvl w:val="0"/>
                <w:numId w:val="9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402065" w:rsidRPr="00402065" w:rsidRDefault="00402065" w:rsidP="008678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чук</w:t>
            </w:r>
            <w:proofErr w:type="spellEnd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оника </w:t>
            </w:r>
            <w:proofErr w:type="spellStart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славовна</w:t>
            </w:r>
            <w:proofErr w:type="spellEnd"/>
          </w:p>
        </w:tc>
        <w:tc>
          <w:tcPr>
            <w:tcW w:w="1378" w:type="dxa"/>
          </w:tcPr>
          <w:p w:rsidR="00402065" w:rsidRPr="00402065" w:rsidRDefault="00402065" w:rsidP="008678D1">
            <w:pPr>
              <w:tabs>
                <w:tab w:val="left" w:pos="98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ная</w:t>
            </w:r>
          </w:p>
        </w:tc>
        <w:tc>
          <w:tcPr>
            <w:tcW w:w="4151" w:type="dxa"/>
          </w:tcPr>
          <w:p w:rsidR="00402065" w:rsidRPr="00402065" w:rsidRDefault="00B37D70" w:rsidP="008678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402065"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ент</w:t>
            </w:r>
            <w:proofErr w:type="spellEnd"/>
            <w:r w:rsidR="00402065"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агентство </w:t>
            </w:r>
            <w:proofErr w:type="spellStart"/>
            <w:r w:rsidR="00402065"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la-Ar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687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02065" w:rsidRPr="00402065" w:rsidRDefault="00C43637" w:rsidP="008678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. Гродно</w:t>
            </w:r>
          </w:p>
        </w:tc>
        <w:tc>
          <w:tcPr>
            <w:tcW w:w="2047" w:type="dxa"/>
            <w:vMerge/>
          </w:tcPr>
          <w:p w:rsidR="00402065" w:rsidRPr="00402065" w:rsidRDefault="00402065" w:rsidP="008678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2065" w:rsidRPr="00402065" w:rsidTr="00792A2F">
        <w:trPr>
          <w:trHeight w:val="453"/>
        </w:trPr>
        <w:tc>
          <w:tcPr>
            <w:tcW w:w="425" w:type="dxa"/>
          </w:tcPr>
          <w:p w:rsidR="00402065" w:rsidRPr="00402065" w:rsidRDefault="00402065" w:rsidP="008678D1">
            <w:pPr>
              <w:numPr>
                <w:ilvl w:val="0"/>
                <w:numId w:val="9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402065" w:rsidRPr="00402065" w:rsidRDefault="00402065" w:rsidP="008678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юк</w:t>
            </w:r>
            <w:proofErr w:type="spellEnd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на Александровна</w:t>
            </w:r>
          </w:p>
        </w:tc>
        <w:tc>
          <w:tcPr>
            <w:tcW w:w="1378" w:type="dxa"/>
          </w:tcPr>
          <w:p w:rsidR="00402065" w:rsidRPr="00402065" w:rsidRDefault="00402065" w:rsidP="008678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  <w:p w:rsidR="00402065" w:rsidRPr="00402065" w:rsidRDefault="00402065" w:rsidP="008678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1" w:type="dxa"/>
          </w:tcPr>
          <w:p w:rsidR="00402065" w:rsidRPr="00402065" w:rsidRDefault="00687F9F" w:rsidP="008678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О </w:t>
            </w:r>
            <w:r w:rsidR="00B37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ия рекламы</w:t>
            </w:r>
            <w:r w:rsidR="00B37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 Гродно</w:t>
            </w:r>
          </w:p>
        </w:tc>
        <w:tc>
          <w:tcPr>
            <w:tcW w:w="2047" w:type="dxa"/>
            <w:vMerge/>
          </w:tcPr>
          <w:p w:rsidR="00402065" w:rsidRPr="00402065" w:rsidRDefault="00402065" w:rsidP="008678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2065" w:rsidRPr="00402065" w:rsidTr="00792A2F">
        <w:trPr>
          <w:trHeight w:val="570"/>
        </w:trPr>
        <w:tc>
          <w:tcPr>
            <w:tcW w:w="425" w:type="dxa"/>
          </w:tcPr>
          <w:p w:rsidR="00402065" w:rsidRPr="00402065" w:rsidRDefault="00402065" w:rsidP="008678D1">
            <w:pPr>
              <w:numPr>
                <w:ilvl w:val="0"/>
                <w:numId w:val="9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402065" w:rsidRPr="00402065" w:rsidRDefault="00402065" w:rsidP="008678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цкий Дмитрий Дмитриевич</w:t>
            </w:r>
          </w:p>
        </w:tc>
        <w:tc>
          <w:tcPr>
            <w:tcW w:w="1378" w:type="dxa"/>
          </w:tcPr>
          <w:p w:rsidR="00402065" w:rsidRPr="00402065" w:rsidRDefault="00402065" w:rsidP="008678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4151" w:type="dxa"/>
          </w:tcPr>
          <w:p w:rsidR="00402065" w:rsidRPr="00402065" w:rsidRDefault="00402065" w:rsidP="008678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О </w:t>
            </w:r>
            <w:r w:rsidR="00B37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687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ой национальный </w:t>
            </w:r>
            <w:proofErr w:type="gramStart"/>
            <w:r w:rsidR="00687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ка</w:t>
            </w:r>
            <w:r w:rsidR="0086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87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</w:t>
            </w:r>
            <w:proofErr w:type="gramEnd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дел маркетинга, продаж и рекламы</w:t>
            </w:r>
            <w:r w:rsidR="00687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 Минск</w:t>
            </w:r>
          </w:p>
        </w:tc>
        <w:tc>
          <w:tcPr>
            <w:tcW w:w="2047" w:type="dxa"/>
            <w:vMerge/>
          </w:tcPr>
          <w:p w:rsidR="00402065" w:rsidRPr="00402065" w:rsidRDefault="00402065" w:rsidP="008678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2065" w:rsidRPr="00402065" w:rsidTr="00792A2F">
        <w:trPr>
          <w:trHeight w:val="453"/>
        </w:trPr>
        <w:tc>
          <w:tcPr>
            <w:tcW w:w="425" w:type="dxa"/>
          </w:tcPr>
          <w:p w:rsidR="00402065" w:rsidRPr="00402065" w:rsidRDefault="00402065" w:rsidP="008678D1">
            <w:pPr>
              <w:numPr>
                <w:ilvl w:val="0"/>
                <w:numId w:val="9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402065" w:rsidRPr="00402065" w:rsidRDefault="00402065" w:rsidP="008678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бан Максим Викторович</w:t>
            </w:r>
          </w:p>
        </w:tc>
        <w:tc>
          <w:tcPr>
            <w:tcW w:w="1378" w:type="dxa"/>
          </w:tcPr>
          <w:p w:rsidR="00402065" w:rsidRPr="00402065" w:rsidRDefault="00402065" w:rsidP="008678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4151" w:type="dxa"/>
          </w:tcPr>
          <w:p w:rsidR="00402065" w:rsidRPr="00402065" w:rsidRDefault="00402065" w:rsidP="008678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гентство </w:t>
            </w:r>
            <w:r w:rsidR="00687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вижимости </w:t>
            </w:r>
            <w:r w:rsidR="00B37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687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атный метр</w:t>
            </w:r>
            <w:r w:rsidR="00B37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687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 Гродно</w:t>
            </w:r>
          </w:p>
        </w:tc>
        <w:tc>
          <w:tcPr>
            <w:tcW w:w="2047" w:type="dxa"/>
            <w:vMerge/>
          </w:tcPr>
          <w:p w:rsidR="00402065" w:rsidRPr="00402065" w:rsidRDefault="00402065" w:rsidP="008678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2065" w:rsidRPr="00402065" w:rsidTr="00792A2F">
        <w:trPr>
          <w:trHeight w:val="468"/>
        </w:trPr>
        <w:tc>
          <w:tcPr>
            <w:tcW w:w="425" w:type="dxa"/>
          </w:tcPr>
          <w:p w:rsidR="00402065" w:rsidRPr="00402065" w:rsidRDefault="00402065" w:rsidP="008678D1">
            <w:pPr>
              <w:numPr>
                <w:ilvl w:val="0"/>
                <w:numId w:val="9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402065" w:rsidRPr="00402065" w:rsidRDefault="00402065" w:rsidP="008678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повский</w:t>
            </w:r>
            <w:proofErr w:type="spellEnd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дим Викторович</w:t>
            </w:r>
          </w:p>
        </w:tc>
        <w:tc>
          <w:tcPr>
            <w:tcW w:w="1378" w:type="dxa"/>
          </w:tcPr>
          <w:p w:rsidR="00402065" w:rsidRPr="00402065" w:rsidRDefault="00402065" w:rsidP="008678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4151" w:type="dxa"/>
          </w:tcPr>
          <w:p w:rsidR="00402065" w:rsidRPr="00402065" w:rsidRDefault="00687F9F" w:rsidP="008678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ЗАО </w:t>
            </w:r>
            <w:r w:rsidR="00B37D7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«</w:t>
            </w:r>
            <w:r w:rsidR="00402065" w:rsidRPr="00402065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Редакция газеты </w:t>
            </w:r>
            <w:r w:rsidR="00B37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02065" w:rsidRPr="00402065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Вечерний Гродно</w:t>
            </w:r>
            <w:r w:rsidR="00B37D7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, </w:t>
            </w:r>
            <w:r w:rsidR="00402065" w:rsidRPr="00402065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Гродно</w:t>
            </w:r>
          </w:p>
        </w:tc>
        <w:tc>
          <w:tcPr>
            <w:tcW w:w="2047" w:type="dxa"/>
            <w:vMerge/>
          </w:tcPr>
          <w:p w:rsidR="00402065" w:rsidRPr="00402065" w:rsidRDefault="00402065" w:rsidP="008678D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02065" w:rsidRPr="00402065" w:rsidTr="00792A2F">
        <w:trPr>
          <w:trHeight w:val="226"/>
        </w:trPr>
        <w:tc>
          <w:tcPr>
            <w:tcW w:w="425" w:type="dxa"/>
          </w:tcPr>
          <w:p w:rsidR="00402065" w:rsidRPr="00402065" w:rsidRDefault="00402065" w:rsidP="008678D1">
            <w:pPr>
              <w:numPr>
                <w:ilvl w:val="0"/>
                <w:numId w:val="9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402065" w:rsidRPr="00402065" w:rsidRDefault="00402065" w:rsidP="008678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йытджумаев</w:t>
            </w:r>
            <w:proofErr w:type="spellEnd"/>
            <w:r w:rsidR="0086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ахан</w:t>
            </w:r>
            <w:proofErr w:type="spellEnd"/>
          </w:p>
        </w:tc>
        <w:tc>
          <w:tcPr>
            <w:tcW w:w="1378" w:type="dxa"/>
          </w:tcPr>
          <w:p w:rsidR="00402065" w:rsidRPr="00402065" w:rsidRDefault="00402065" w:rsidP="008678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4151" w:type="dxa"/>
          </w:tcPr>
          <w:p w:rsidR="00402065" w:rsidRPr="00402065" w:rsidRDefault="00402065" w:rsidP="008678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П </w:t>
            </w:r>
            <w:r w:rsidR="00B37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днооблкиновидеопрокат</w:t>
            </w:r>
            <w:proofErr w:type="spellEnd"/>
            <w:r w:rsidR="00B37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47" w:type="dxa"/>
            <w:vMerge/>
          </w:tcPr>
          <w:p w:rsidR="00402065" w:rsidRPr="00402065" w:rsidRDefault="00402065" w:rsidP="008678D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02065" w:rsidRPr="00402065" w:rsidTr="00792A2F">
        <w:trPr>
          <w:trHeight w:val="453"/>
        </w:trPr>
        <w:tc>
          <w:tcPr>
            <w:tcW w:w="425" w:type="dxa"/>
          </w:tcPr>
          <w:p w:rsidR="00402065" w:rsidRPr="00402065" w:rsidRDefault="00402065" w:rsidP="008678D1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2410" w:type="dxa"/>
          </w:tcPr>
          <w:p w:rsidR="00402065" w:rsidRPr="00402065" w:rsidRDefault="00402065" w:rsidP="008678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цышин</w:t>
            </w:r>
            <w:proofErr w:type="spellEnd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слав Павлович</w:t>
            </w:r>
          </w:p>
        </w:tc>
        <w:tc>
          <w:tcPr>
            <w:tcW w:w="1378" w:type="dxa"/>
          </w:tcPr>
          <w:p w:rsidR="00402065" w:rsidRPr="00402065" w:rsidRDefault="00402065" w:rsidP="008678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  <w:p w:rsidR="00402065" w:rsidRPr="00402065" w:rsidRDefault="00402065" w:rsidP="008678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1" w:type="dxa"/>
          </w:tcPr>
          <w:p w:rsidR="00402065" w:rsidRPr="00402065" w:rsidRDefault="001A3814" w:rsidP="008678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УП </w:t>
            </w:r>
            <w:r w:rsidR="00B37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02065"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 ВЭЙ</w:t>
            </w:r>
            <w:r w:rsidR="00B37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687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02065"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87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Гродно</w:t>
            </w:r>
          </w:p>
        </w:tc>
        <w:tc>
          <w:tcPr>
            <w:tcW w:w="2047" w:type="dxa"/>
            <w:vMerge/>
          </w:tcPr>
          <w:p w:rsidR="00402065" w:rsidRPr="00402065" w:rsidRDefault="00402065" w:rsidP="008678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02065" w:rsidRPr="00402065" w:rsidRDefault="00402065" w:rsidP="00402065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78D1" w:rsidRDefault="008678D1" w:rsidP="00402065">
      <w:pPr>
        <w:spacing w:after="160" w:line="259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78D1" w:rsidRDefault="008678D1" w:rsidP="00402065">
      <w:pPr>
        <w:spacing w:after="160" w:line="259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78D1" w:rsidRDefault="008678D1" w:rsidP="00402065">
      <w:pPr>
        <w:spacing w:after="160" w:line="259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78D1" w:rsidRDefault="008678D1" w:rsidP="00402065">
      <w:pPr>
        <w:spacing w:after="160" w:line="259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78D1" w:rsidRDefault="008678D1" w:rsidP="00402065">
      <w:pPr>
        <w:spacing w:after="160" w:line="259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78D1" w:rsidRDefault="008678D1" w:rsidP="00402065">
      <w:pPr>
        <w:spacing w:after="160" w:line="259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78D1" w:rsidRDefault="008678D1" w:rsidP="00402065">
      <w:pPr>
        <w:spacing w:after="160" w:line="259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78D1" w:rsidRDefault="008678D1" w:rsidP="00402065">
      <w:pPr>
        <w:spacing w:after="160" w:line="259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78D1" w:rsidRDefault="008678D1" w:rsidP="00402065">
      <w:pPr>
        <w:spacing w:after="160" w:line="259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78D1" w:rsidRDefault="008678D1" w:rsidP="00402065">
      <w:pPr>
        <w:spacing w:after="160" w:line="259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78D1" w:rsidRDefault="008678D1" w:rsidP="00402065">
      <w:pPr>
        <w:spacing w:after="160" w:line="259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78D1" w:rsidRDefault="008678D1" w:rsidP="00402065">
      <w:pPr>
        <w:spacing w:after="160" w:line="259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78D1" w:rsidRDefault="008678D1" w:rsidP="00402065">
      <w:pPr>
        <w:spacing w:after="160" w:line="259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78D1" w:rsidRDefault="008678D1" w:rsidP="00402065">
      <w:pPr>
        <w:spacing w:after="160" w:line="259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78D1" w:rsidRDefault="008678D1" w:rsidP="00402065">
      <w:pPr>
        <w:spacing w:after="160" w:line="259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78D1" w:rsidRDefault="008678D1" w:rsidP="00402065">
      <w:pPr>
        <w:spacing w:after="160" w:line="259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78D1" w:rsidRDefault="008678D1" w:rsidP="00402065">
      <w:pPr>
        <w:spacing w:after="160" w:line="259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78D1" w:rsidRDefault="008678D1" w:rsidP="00402065">
      <w:pPr>
        <w:spacing w:after="160" w:line="259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78D1" w:rsidRDefault="008678D1" w:rsidP="00402065">
      <w:pPr>
        <w:spacing w:after="160" w:line="259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78D1" w:rsidRDefault="008678D1" w:rsidP="00402065">
      <w:pPr>
        <w:spacing w:after="160" w:line="259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78D1" w:rsidRDefault="008678D1" w:rsidP="00402065">
      <w:pPr>
        <w:spacing w:after="160" w:line="259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78D1" w:rsidRDefault="008678D1" w:rsidP="00402065">
      <w:pPr>
        <w:spacing w:after="160" w:line="259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78D1" w:rsidRDefault="008678D1" w:rsidP="00402065">
      <w:pPr>
        <w:spacing w:after="160" w:line="259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065" w:rsidRPr="00402065" w:rsidRDefault="00402065" w:rsidP="008E7E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0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3</w:t>
      </w:r>
    </w:p>
    <w:p w:rsidR="00402065" w:rsidRPr="00402065" w:rsidRDefault="00402065" w:rsidP="008E7E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065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ректора университета</w:t>
      </w:r>
    </w:p>
    <w:p w:rsidR="00402065" w:rsidRPr="00402065" w:rsidRDefault="00402065" w:rsidP="008E7E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06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2018   № _______________</w:t>
      </w:r>
    </w:p>
    <w:p w:rsidR="00402065" w:rsidRPr="00402065" w:rsidRDefault="00402065" w:rsidP="008E7E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320"/>
        <w:gridCol w:w="1417"/>
        <w:gridCol w:w="4202"/>
        <w:gridCol w:w="1984"/>
      </w:tblGrid>
      <w:tr w:rsidR="00402065" w:rsidRPr="00402065" w:rsidTr="00B37D70">
        <w:trPr>
          <w:trHeight w:val="728"/>
        </w:trPr>
        <w:tc>
          <w:tcPr>
            <w:tcW w:w="425" w:type="dxa"/>
          </w:tcPr>
          <w:p w:rsidR="00402065" w:rsidRPr="00402065" w:rsidRDefault="00402065" w:rsidP="008E7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402065" w:rsidRPr="00402065" w:rsidRDefault="00402065" w:rsidP="008E7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20" w:type="dxa"/>
          </w:tcPr>
          <w:p w:rsidR="00402065" w:rsidRPr="00402065" w:rsidRDefault="00402065" w:rsidP="008E7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студента</w:t>
            </w:r>
          </w:p>
        </w:tc>
        <w:tc>
          <w:tcPr>
            <w:tcW w:w="1417" w:type="dxa"/>
          </w:tcPr>
          <w:p w:rsidR="00402065" w:rsidRPr="00402065" w:rsidRDefault="00402065" w:rsidP="008E7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4202" w:type="dxa"/>
          </w:tcPr>
          <w:p w:rsidR="00402065" w:rsidRPr="00402065" w:rsidRDefault="00402065" w:rsidP="008E7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ы практики</w:t>
            </w:r>
          </w:p>
        </w:tc>
        <w:tc>
          <w:tcPr>
            <w:tcW w:w="1984" w:type="dxa"/>
          </w:tcPr>
          <w:p w:rsidR="00402065" w:rsidRPr="00402065" w:rsidRDefault="00B37D70" w:rsidP="008E7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О </w:t>
            </w:r>
            <w:proofErr w:type="gramStart"/>
            <w:r w:rsidRPr="00B37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-теля</w:t>
            </w:r>
            <w:proofErr w:type="gramEnd"/>
            <w:r w:rsidRPr="00B37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ки от кафедры, должность</w:t>
            </w:r>
          </w:p>
        </w:tc>
      </w:tr>
      <w:tr w:rsidR="00402065" w:rsidRPr="00402065" w:rsidTr="00B37D70">
        <w:trPr>
          <w:trHeight w:val="464"/>
        </w:trPr>
        <w:tc>
          <w:tcPr>
            <w:tcW w:w="425" w:type="dxa"/>
          </w:tcPr>
          <w:p w:rsidR="00402065" w:rsidRPr="00402065" w:rsidRDefault="00402065" w:rsidP="008E7E78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0" w:type="dxa"/>
          </w:tcPr>
          <w:p w:rsidR="00402065" w:rsidRPr="00402065" w:rsidRDefault="00402065" w:rsidP="008E7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винко</w:t>
            </w:r>
            <w:proofErr w:type="spellEnd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Владимировна</w:t>
            </w:r>
          </w:p>
        </w:tc>
        <w:tc>
          <w:tcPr>
            <w:tcW w:w="1417" w:type="dxa"/>
          </w:tcPr>
          <w:p w:rsidR="00402065" w:rsidRPr="00402065" w:rsidRDefault="00402065" w:rsidP="008E7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4202" w:type="dxa"/>
          </w:tcPr>
          <w:p w:rsidR="00402065" w:rsidRPr="00402065" w:rsidRDefault="00402065" w:rsidP="008E7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ЗАО </w:t>
            </w:r>
            <w:r w:rsidR="00B37D7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«</w:t>
            </w: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Редакция газеты </w:t>
            </w:r>
            <w:r w:rsidR="00B37D7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«</w:t>
            </w: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Вечерний Гродно</w:t>
            </w:r>
            <w:r w:rsidR="00B37D7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», г. Гродно</w:t>
            </w:r>
          </w:p>
        </w:tc>
        <w:tc>
          <w:tcPr>
            <w:tcW w:w="1984" w:type="dxa"/>
            <w:vMerge w:val="restart"/>
          </w:tcPr>
          <w:p w:rsidR="00402065" w:rsidRPr="00402065" w:rsidRDefault="00402065" w:rsidP="008E7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жкович</w:t>
            </w:r>
            <w:proofErr w:type="spellEnd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37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Ч.</w:t>
            </w: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тарший </w:t>
            </w:r>
            <w:proofErr w:type="spellStart"/>
            <w:proofErr w:type="gramStart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</w:t>
            </w:r>
            <w:r w:rsidR="00B37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тель</w:t>
            </w:r>
            <w:proofErr w:type="spellEnd"/>
            <w:proofErr w:type="gramEnd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</w:t>
            </w:r>
            <w:r w:rsidR="00B37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</w:t>
            </w:r>
            <w:proofErr w:type="spellEnd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ис</w:t>
            </w:r>
            <w:proofErr w:type="spellEnd"/>
            <w:r w:rsidR="00B37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и</w:t>
            </w:r>
          </w:p>
        </w:tc>
      </w:tr>
      <w:tr w:rsidR="00402065" w:rsidRPr="00402065" w:rsidTr="00B37D70">
        <w:trPr>
          <w:trHeight w:val="618"/>
        </w:trPr>
        <w:tc>
          <w:tcPr>
            <w:tcW w:w="425" w:type="dxa"/>
          </w:tcPr>
          <w:p w:rsidR="00402065" w:rsidRPr="00402065" w:rsidRDefault="00402065" w:rsidP="008E7E78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0" w:type="dxa"/>
          </w:tcPr>
          <w:p w:rsidR="00402065" w:rsidRPr="00402065" w:rsidRDefault="00402065" w:rsidP="008E7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тауллина</w:t>
            </w:r>
            <w:proofErr w:type="spellEnd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еся </w:t>
            </w:r>
            <w:proofErr w:type="spellStart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фхатовна</w:t>
            </w:r>
            <w:proofErr w:type="spellEnd"/>
          </w:p>
        </w:tc>
        <w:tc>
          <w:tcPr>
            <w:tcW w:w="1417" w:type="dxa"/>
          </w:tcPr>
          <w:p w:rsidR="00402065" w:rsidRPr="00402065" w:rsidRDefault="00402065" w:rsidP="008E7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4202" w:type="dxa"/>
          </w:tcPr>
          <w:p w:rsidR="00402065" w:rsidRPr="00402065" w:rsidRDefault="00402065" w:rsidP="008E7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сс-служба Гродненского областного объединения профсоюзов </w:t>
            </w:r>
          </w:p>
        </w:tc>
        <w:tc>
          <w:tcPr>
            <w:tcW w:w="1984" w:type="dxa"/>
            <w:vMerge/>
          </w:tcPr>
          <w:p w:rsidR="00402065" w:rsidRPr="00402065" w:rsidRDefault="00402065" w:rsidP="008E7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02065" w:rsidRPr="00402065" w:rsidTr="00B37D70">
        <w:trPr>
          <w:trHeight w:val="592"/>
        </w:trPr>
        <w:tc>
          <w:tcPr>
            <w:tcW w:w="425" w:type="dxa"/>
            <w:tcBorders>
              <w:top w:val="single" w:sz="4" w:space="0" w:color="auto"/>
            </w:tcBorders>
          </w:tcPr>
          <w:p w:rsidR="00402065" w:rsidRPr="00402065" w:rsidRDefault="00402065" w:rsidP="008E7E78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0" w:type="dxa"/>
            <w:tcBorders>
              <w:top w:val="single" w:sz="4" w:space="0" w:color="auto"/>
            </w:tcBorders>
          </w:tcPr>
          <w:p w:rsidR="00402065" w:rsidRPr="00402065" w:rsidRDefault="00402065" w:rsidP="008E7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зунов Илья Сергеевич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02065" w:rsidRPr="00402065" w:rsidRDefault="00402065" w:rsidP="008E7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4202" w:type="dxa"/>
            <w:tcBorders>
              <w:top w:val="single" w:sz="4" w:space="0" w:color="auto"/>
            </w:tcBorders>
          </w:tcPr>
          <w:p w:rsidR="00402065" w:rsidRPr="00402065" w:rsidRDefault="00402065" w:rsidP="008E7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ластное унитарное </w:t>
            </w:r>
            <w:proofErr w:type="spellStart"/>
            <w:r w:rsidRPr="004020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ци</w:t>
            </w:r>
            <w:proofErr w:type="spellEnd"/>
            <w:r w:rsidR="00B37D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proofErr w:type="spellStart"/>
            <w:r w:rsidRPr="004020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но</w:t>
            </w:r>
            <w:proofErr w:type="spellEnd"/>
            <w:r w:rsidRPr="004020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рекламное предприятие </w:t>
            </w:r>
            <w:r w:rsidR="00B37D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Pr="004020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эдак</w:t>
            </w:r>
            <w:r w:rsidR="00B37D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4020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ыя</w:t>
            </w:r>
            <w:proofErr w:type="spellEnd"/>
            <w:r w:rsidRPr="004020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азеты </w:t>
            </w:r>
            <w:r w:rsidR="00B37D70" w:rsidRPr="00B37D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4020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родзенская </w:t>
            </w:r>
            <w:proofErr w:type="spellStart"/>
            <w:r w:rsidRPr="004020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ўда</w:t>
            </w:r>
            <w:proofErr w:type="spellEnd"/>
            <w:r w:rsidR="00B37D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  </w:t>
            </w:r>
          </w:p>
        </w:tc>
        <w:tc>
          <w:tcPr>
            <w:tcW w:w="1984" w:type="dxa"/>
            <w:vMerge/>
          </w:tcPr>
          <w:p w:rsidR="00402065" w:rsidRPr="00402065" w:rsidRDefault="00402065" w:rsidP="008E7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2065" w:rsidRPr="00402065" w:rsidTr="00B37D70">
        <w:trPr>
          <w:trHeight w:val="700"/>
        </w:trPr>
        <w:tc>
          <w:tcPr>
            <w:tcW w:w="425" w:type="dxa"/>
          </w:tcPr>
          <w:p w:rsidR="00402065" w:rsidRPr="00402065" w:rsidRDefault="00402065" w:rsidP="008E7E78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0" w:type="dxa"/>
          </w:tcPr>
          <w:p w:rsidR="00402065" w:rsidRPr="00402065" w:rsidRDefault="00402065" w:rsidP="008E7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евская</w:t>
            </w:r>
            <w:proofErr w:type="spellEnd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олина Викторовна</w:t>
            </w:r>
          </w:p>
        </w:tc>
        <w:tc>
          <w:tcPr>
            <w:tcW w:w="1417" w:type="dxa"/>
          </w:tcPr>
          <w:p w:rsidR="00402065" w:rsidRPr="00402065" w:rsidRDefault="00402065" w:rsidP="008E7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4202" w:type="dxa"/>
          </w:tcPr>
          <w:p w:rsidR="00B37D70" w:rsidRDefault="00402065" w:rsidP="008E7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ная библиотека </w:t>
            </w:r>
          </w:p>
          <w:p w:rsidR="00402065" w:rsidRPr="00402065" w:rsidRDefault="00B37D70" w:rsidP="008E7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О «ГрГУ </w:t>
            </w:r>
            <w:r w:rsidR="00402065"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и Янки Купа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984" w:type="dxa"/>
            <w:vMerge/>
          </w:tcPr>
          <w:p w:rsidR="00402065" w:rsidRPr="00402065" w:rsidRDefault="00402065" w:rsidP="008E7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2065" w:rsidRPr="00402065" w:rsidTr="00B37D70">
        <w:trPr>
          <w:trHeight w:val="464"/>
        </w:trPr>
        <w:tc>
          <w:tcPr>
            <w:tcW w:w="425" w:type="dxa"/>
          </w:tcPr>
          <w:p w:rsidR="00402065" w:rsidRPr="00402065" w:rsidRDefault="00402065" w:rsidP="008E7E78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0" w:type="dxa"/>
          </w:tcPr>
          <w:p w:rsidR="00402065" w:rsidRPr="00402065" w:rsidRDefault="00402065" w:rsidP="008E7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ыко Виктория Дмитриевна</w:t>
            </w:r>
          </w:p>
        </w:tc>
        <w:tc>
          <w:tcPr>
            <w:tcW w:w="1417" w:type="dxa"/>
          </w:tcPr>
          <w:p w:rsidR="00402065" w:rsidRPr="00402065" w:rsidRDefault="00402065" w:rsidP="008E7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4202" w:type="dxa"/>
          </w:tcPr>
          <w:p w:rsidR="00402065" w:rsidRPr="00402065" w:rsidRDefault="00402065" w:rsidP="008E7E78">
            <w:pPr>
              <w:keepNext/>
              <w:keepLines/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5B9BD5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тик красоты </w:t>
            </w:r>
            <w:r w:rsidR="00B37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Le</w:t>
            </w:r>
            <w:proofErr w:type="spellEnd"/>
            <w:r w:rsidR="00B37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г. Гродно</w:t>
            </w:r>
          </w:p>
        </w:tc>
        <w:tc>
          <w:tcPr>
            <w:tcW w:w="1984" w:type="dxa"/>
            <w:vMerge/>
          </w:tcPr>
          <w:p w:rsidR="00402065" w:rsidRPr="00402065" w:rsidRDefault="00402065" w:rsidP="008E7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2065" w:rsidRPr="00402065" w:rsidTr="00B37D70">
        <w:trPr>
          <w:trHeight w:val="479"/>
        </w:trPr>
        <w:tc>
          <w:tcPr>
            <w:tcW w:w="425" w:type="dxa"/>
          </w:tcPr>
          <w:p w:rsidR="00402065" w:rsidRPr="00402065" w:rsidRDefault="00402065" w:rsidP="008E7E78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0" w:type="dxa"/>
          </w:tcPr>
          <w:p w:rsidR="00402065" w:rsidRPr="00402065" w:rsidRDefault="00402065" w:rsidP="008E7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щик</w:t>
            </w:r>
            <w:proofErr w:type="spellEnd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анна Юрьевна</w:t>
            </w:r>
          </w:p>
        </w:tc>
        <w:tc>
          <w:tcPr>
            <w:tcW w:w="1417" w:type="dxa"/>
          </w:tcPr>
          <w:p w:rsidR="00402065" w:rsidRPr="00402065" w:rsidRDefault="00402065" w:rsidP="008E7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4202" w:type="dxa"/>
          </w:tcPr>
          <w:p w:rsidR="00402065" w:rsidRPr="00402065" w:rsidRDefault="00402065" w:rsidP="008E7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б-студии </w:t>
            </w:r>
            <w:r w:rsidR="00B37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Starte.by</w:t>
            </w:r>
            <w:r w:rsidR="00B37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г. Гродно</w:t>
            </w:r>
          </w:p>
        </w:tc>
        <w:tc>
          <w:tcPr>
            <w:tcW w:w="1984" w:type="dxa"/>
            <w:vMerge/>
          </w:tcPr>
          <w:p w:rsidR="00402065" w:rsidRPr="00402065" w:rsidRDefault="00402065" w:rsidP="008E7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7D70" w:rsidRPr="00402065" w:rsidTr="00B37D70">
        <w:trPr>
          <w:trHeight w:val="644"/>
        </w:trPr>
        <w:tc>
          <w:tcPr>
            <w:tcW w:w="425" w:type="dxa"/>
          </w:tcPr>
          <w:p w:rsidR="00B37D70" w:rsidRPr="00402065" w:rsidRDefault="00B37D70" w:rsidP="008E7E78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0" w:type="dxa"/>
          </w:tcPr>
          <w:p w:rsidR="00B37D70" w:rsidRPr="00402065" w:rsidRDefault="00B37D70" w:rsidP="008E7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инская Екатерина Андреевна</w:t>
            </w:r>
          </w:p>
        </w:tc>
        <w:tc>
          <w:tcPr>
            <w:tcW w:w="1417" w:type="dxa"/>
          </w:tcPr>
          <w:p w:rsidR="00B37D70" w:rsidRPr="00402065" w:rsidRDefault="00B37D70" w:rsidP="008E7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4202" w:type="dxa"/>
          </w:tcPr>
          <w:p w:rsidR="00B37D70" w:rsidRPr="00402065" w:rsidRDefault="00B37D70" w:rsidP="008E7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ластное унитарное </w:t>
            </w:r>
            <w:proofErr w:type="spellStart"/>
            <w:r w:rsidRPr="004020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ц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proofErr w:type="spellStart"/>
            <w:r w:rsidRPr="004020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но</w:t>
            </w:r>
            <w:proofErr w:type="spellEnd"/>
            <w:r w:rsidRPr="004020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рекламное предприяти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Pr="004020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эда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4020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ыя</w:t>
            </w:r>
            <w:proofErr w:type="spellEnd"/>
            <w:r w:rsidRPr="004020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азеты </w:t>
            </w:r>
            <w:r w:rsidRPr="00B37D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4020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родзенская </w:t>
            </w:r>
            <w:proofErr w:type="spellStart"/>
            <w:r w:rsidRPr="004020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ўд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  </w:t>
            </w:r>
          </w:p>
        </w:tc>
        <w:tc>
          <w:tcPr>
            <w:tcW w:w="1984" w:type="dxa"/>
            <w:vMerge/>
          </w:tcPr>
          <w:p w:rsidR="00B37D70" w:rsidRPr="00402065" w:rsidRDefault="00B37D70" w:rsidP="008E7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2065" w:rsidRPr="00402065" w:rsidTr="00B37D70">
        <w:trPr>
          <w:trHeight w:val="464"/>
        </w:trPr>
        <w:tc>
          <w:tcPr>
            <w:tcW w:w="425" w:type="dxa"/>
          </w:tcPr>
          <w:p w:rsidR="00402065" w:rsidRPr="009F0AF3" w:rsidRDefault="00402065" w:rsidP="008E7E78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65" w:rsidRPr="009F0AF3" w:rsidRDefault="009F0AF3" w:rsidP="008E7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0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ч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Игор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65" w:rsidRPr="00402065" w:rsidRDefault="009F0AF3" w:rsidP="008E7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F3" w:rsidRDefault="009F0AF3" w:rsidP="000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маркетинга и рекламы ЦСО </w:t>
            </w:r>
          </w:p>
          <w:p w:rsidR="00402065" w:rsidRPr="00402065" w:rsidRDefault="009F0AF3" w:rsidP="000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 «</w:t>
            </w:r>
            <w:proofErr w:type="spellStart"/>
            <w:r w:rsidRPr="009F0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ГУ</w:t>
            </w:r>
            <w:proofErr w:type="spellEnd"/>
            <w:r w:rsidRPr="009F0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ни Янки Купалы»</w:t>
            </w:r>
          </w:p>
        </w:tc>
        <w:tc>
          <w:tcPr>
            <w:tcW w:w="1984" w:type="dxa"/>
            <w:vMerge/>
          </w:tcPr>
          <w:p w:rsidR="00402065" w:rsidRPr="00402065" w:rsidRDefault="00402065" w:rsidP="008E7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2065" w:rsidRPr="00402065" w:rsidTr="00B37D70">
        <w:trPr>
          <w:trHeight w:val="464"/>
        </w:trPr>
        <w:tc>
          <w:tcPr>
            <w:tcW w:w="425" w:type="dxa"/>
          </w:tcPr>
          <w:p w:rsidR="00402065" w:rsidRPr="00402065" w:rsidRDefault="00402065" w:rsidP="008E7E78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0" w:type="dxa"/>
          </w:tcPr>
          <w:p w:rsidR="00402065" w:rsidRPr="00402065" w:rsidRDefault="00402065" w:rsidP="008E7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еский Виталий Юрьевич</w:t>
            </w:r>
          </w:p>
        </w:tc>
        <w:tc>
          <w:tcPr>
            <w:tcW w:w="1417" w:type="dxa"/>
          </w:tcPr>
          <w:p w:rsidR="00402065" w:rsidRPr="00402065" w:rsidRDefault="00402065" w:rsidP="008E7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4202" w:type="dxa"/>
          </w:tcPr>
          <w:p w:rsidR="00402065" w:rsidRPr="00077D82" w:rsidRDefault="00402065" w:rsidP="008E7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</w:t>
            </w: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val="pl-PL" w:eastAsia="ru-RU"/>
              </w:rPr>
              <w:t>-</w:t>
            </w: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ия</w:t>
            </w: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val="pl-PL" w:eastAsia="ru-RU"/>
              </w:rPr>
              <w:t xml:space="preserve"> NaStarte .by</w:t>
            </w:r>
            <w:r w:rsidR="00077D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020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Pr="004020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 w:eastAsia="ru-RU"/>
              </w:rPr>
              <w:t>. </w:t>
            </w:r>
            <w:r w:rsidRPr="004020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одно</w:t>
            </w:r>
          </w:p>
        </w:tc>
        <w:tc>
          <w:tcPr>
            <w:tcW w:w="1984" w:type="dxa"/>
            <w:vMerge/>
          </w:tcPr>
          <w:p w:rsidR="00402065" w:rsidRPr="00402065" w:rsidRDefault="00402065" w:rsidP="008E7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ru-RU"/>
              </w:rPr>
            </w:pPr>
          </w:p>
        </w:tc>
      </w:tr>
      <w:tr w:rsidR="00402065" w:rsidRPr="00402065" w:rsidTr="00B37D70">
        <w:trPr>
          <w:trHeight w:val="494"/>
        </w:trPr>
        <w:tc>
          <w:tcPr>
            <w:tcW w:w="425" w:type="dxa"/>
          </w:tcPr>
          <w:p w:rsidR="00402065" w:rsidRPr="00402065" w:rsidRDefault="00402065" w:rsidP="008E7E78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ru-RU"/>
              </w:rPr>
            </w:pPr>
          </w:p>
        </w:tc>
        <w:tc>
          <w:tcPr>
            <w:tcW w:w="2320" w:type="dxa"/>
          </w:tcPr>
          <w:p w:rsidR="00402065" w:rsidRPr="00402065" w:rsidRDefault="00402065" w:rsidP="008E7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пужина</w:t>
            </w:r>
            <w:proofErr w:type="spellEnd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Михайловна</w:t>
            </w:r>
          </w:p>
        </w:tc>
        <w:tc>
          <w:tcPr>
            <w:tcW w:w="1417" w:type="dxa"/>
          </w:tcPr>
          <w:p w:rsidR="00402065" w:rsidRPr="00402065" w:rsidRDefault="00402065" w:rsidP="008E7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4202" w:type="dxa"/>
          </w:tcPr>
          <w:p w:rsidR="00402065" w:rsidRPr="00402065" w:rsidRDefault="00402065" w:rsidP="000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Маркетинговое агентство </w:t>
            </w:r>
            <w:r w:rsidR="00077D82" w:rsidRPr="00077D8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«</w:t>
            </w: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Квадрат Медиа</w:t>
            </w:r>
            <w:r w:rsidR="00077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077D8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, г.</w:t>
            </w:r>
            <w:r w:rsidR="00916C6F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="00077D8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Гродно</w:t>
            </w:r>
          </w:p>
        </w:tc>
        <w:tc>
          <w:tcPr>
            <w:tcW w:w="1984" w:type="dxa"/>
            <w:vMerge/>
          </w:tcPr>
          <w:p w:rsidR="00402065" w:rsidRPr="00402065" w:rsidRDefault="00402065" w:rsidP="008E7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2065" w:rsidRPr="00402065" w:rsidTr="00B37D70">
        <w:trPr>
          <w:trHeight w:val="464"/>
        </w:trPr>
        <w:tc>
          <w:tcPr>
            <w:tcW w:w="425" w:type="dxa"/>
            <w:tcBorders>
              <w:top w:val="nil"/>
            </w:tcBorders>
          </w:tcPr>
          <w:p w:rsidR="00402065" w:rsidRPr="00402065" w:rsidRDefault="00402065" w:rsidP="008E7E78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0" w:type="dxa"/>
            <w:tcBorders>
              <w:top w:val="single" w:sz="4" w:space="0" w:color="auto"/>
            </w:tcBorders>
          </w:tcPr>
          <w:p w:rsidR="00402065" w:rsidRPr="00402065" w:rsidRDefault="00402065" w:rsidP="008E7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ко</w:t>
            </w:r>
            <w:proofErr w:type="spellEnd"/>
            <w:r w:rsidRPr="0040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 Викторовна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02065" w:rsidRPr="00402065" w:rsidRDefault="00402065" w:rsidP="008E7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4202" w:type="dxa"/>
            <w:tcBorders>
              <w:top w:val="single" w:sz="4" w:space="0" w:color="auto"/>
            </w:tcBorders>
          </w:tcPr>
          <w:p w:rsidR="00402065" w:rsidRPr="00402065" w:rsidRDefault="00402065" w:rsidP="008E7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П </w:t>
            </w:r>
            <w:r w:rsidR="00B37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днооблкиновидеопрокат</w:t>
            </w:r>
            <w:proofErr w:type="spellEnd"/>
            <w:r w:rsidR="00B37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vMerge/>
            <w:tcBorders>
              <w:top w:val="single" w:sz="4" w:space="0" w:color="auto"/>
            </w:tcBorders>
          </w:tcPr>
          <w:p w:rsidR="00402065" w:rsidRPr="00402065" w:rsidRDefault="00402065" w:rsidP="008E7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2065" w:rsidRPr="00402065" w:rsidTr="00B37D70">
        <w:trPr>
          <w:trHeight w:val="479"/>
        </w:trPr>
        <w:tc>
          <w:tcPr>
            <w:tcW w:w="425" w:type="dxa"/>
          </w:tcPr>
          <w:p w:rsidR="00402065" w:rsidRPr="00402065" w:rsidRDefault="00402065" w:rsidP="008E7E78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0" w:type="dxa"/>
          </w:tcPr>
          <w:p w:rsidR="00402065" w:rsidRPr="00402065" w:rsidRDefault="00402065" w:rsidP="008E7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ханская</w:t>
            </w:r>
            <w:proofErr w:type="spellEnd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я </w:t>
            </w:r>
            <w:proofErr w:type="spellStart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ьяновна</w:t>
            </w:r>
            <w:proofErr w:type="spellEnd"/>
          </w:p>
        </w:tc>
        <w:tc>
          <w:tcPr>
            <w:tcW w:w="1417" w:type="dxa"/>
          </w:tcPr>
          <w:p w:rsidR="00402065" w:rsidRPr="00402065" w:rsidRDefault="00402065" w:rsidP="008E7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4202" w:type="dxa"/>
          </w:tcPr>
          <w:p w:rsidR="00402065" w:rsidRPr="00402065" w:rsidRDefault="00402065" w:rsidP="008E7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е </w:t>
            </w:r>
            <w:r w:rsidR="00B37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акция газеты </w:t>
            </w:r>
            <w:r w:rsidR="00B37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лях </w:t>
            </w:r>
            <w:proofErr w:type="spellStart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амог</w:t>
            </w:r>
            <w:proofErr w:type="spellEnd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і</w:t>
            </w:r>
            <w:r w:rsidR="00B37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916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 Вилейка</w:t>
            </w:r>
          </w:p>
        </w:tc>
        <w:tc>
          <w:tcPr>
            <w:tcW w:w="1984" w:type="dxa"/>
            <w:vMerge/>
          </w:tcPr>
          <w:p w:rsidR="00402065" w:rsidRPr="00402065" w:rsidRDefault="00402065" w:rsidP="008E7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2065" w:rsidRPr="00402065" w:rsidTr="00B37D70">
        <w:trPr>
          <w:trHeight w:val="464"/>
        </w:trPr>
        <w:tc>
          <w:tcPr>
            <w:tcW w:w="425" w:type="dxa"/>
          </w:tcPr>
          <w:p w:rsidR="00402065" w:rsidRPr="00402065" w:rsidRDefault="00402065" w:rsidP="008E7E78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0" w:type="dxa"/>
          </w:tcPr>
          <w:p w:rsidR="00402065" w:rsidRPr="00402065" w:rsidRDefault="00402065" w:rsidP="008E7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вецкая</w:t>
            </w:r>
            <w:proofErr w:type="spellEnd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гарита Валерьевна</w:t>
            </w:r>
          </w:p>
        </w:tc>
        <w:tc>
          <w:tcPr>
            <w:tcW w:w="1417" w:type="dxa"/>
          </w:tcPr>
          <w:p w:rsidR="00402065" w:rsidRPr="00402065" w:rsidRDefault="00402065" w:rsidP="008E7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4202" w:type="dxa"/>
          </w:tcPr>
          <w:p w:rsidR="00402065" w:rsidRPr="00916C6F" w:rsidRDefault="00402065" w:rsidP="0091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B37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М 42</w:t>
            </w:r>
            <w:r w:rsidR="00B37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916C6F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, </w:t>
            </w:r>
            <w:r w:rsidR="00916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Гродно</w:t>
            </w:r>
          </w:p>
        </w:tc>
        <w:tc>
          <w:tcPr>
            <w:tcW w:w="1984" w:type="dxa"/>
            <w:vMerge/>
          </w:tcPr>
          <w:p w:rsidR="00402065" w:rsidRPr="00402065" w:rsidRDefault="00402065" w:rsidP="008E7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02065" w:rsidRPr="00402065" w:rsidTr="001C68BA">
        <w:trPr>
          <w:trHeight w:val="274"/>
        </w:trPr>
        <w:tc>
          <w:tcPr>
            <w:tcW w:w="425" w:type="dxa"/>
          </w:tcPr>
          <w:p w:rsidR="00402065" w:rsidRPr="00402065" w:rsidRDefault="00402065" w:rsidP="008E7E78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0" w:type="dxa"/>
          </w:tcPr>
          <w:p w:rsidR="00402065" w:rsidRPr="00402065" w:rsidRDefault="00402065" w:rsidP="008E7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ато Павел Викторович</w:t>
            </w:r>
          </w:p>
        </w:tc>
        <w:tc>
          <w:tcPr>
            <w:tcW w:w="1417" w:type="dxa"/>
          </w:tcPr>
          <w:p w:rsidR="00402065" w:rsidRPr="00402065" w:rsidRDefault="00402065" w:rsidP="008E7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4202" w:type="dxa"/>
          </w:tcPr>
          <w:p w:rsidR="00402065" w:rsidRPr="00402065" w:rsidRDefault="00B37D70" w:rsidP="008E7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«</w:t>
            </w:r>
            <w:r w:rsidR="00402065"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нева Е.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402065"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02065" w:rsidRPr="00402065" w:rsidRDefault="00402065" w:rsidP="008E7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фейня </w:t>
            </w:r>
            <w:r w:rsidR="00B37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фе Саунд</w:t>
            </w:r>
            <w:r w:rsidR="00B37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Гродно</w:t>
            </w:r>
          </w:p>
        </w:tc>
        <w:tc>
          <w:tcPr>
            <w:tcW w:w="1984" w:type="dxa"/>
            <w:vMerge w:val="restart"/>
          </w:tcPr>
          <w:p w:rsidR="00402065" w:rsidRDefault="00402065" w:rsidP="008E7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дкина</w:t>
            </w:r>
            <w:proofErr w:type="spellEnd"/>
            <w:r w:rsidR="008E7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И.</w:t>
            </w: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еподаватель кафедры </w:t>
            </w:r>
            <w:proofErr w:type="spellStart"/>
            <w:proofErr w:type="gramStart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</w:t>
            </w:r>
            <w:proofErr w:type="spellEnd"/>
            <w:r w:rsidR="008E7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ики</w:t>
            </w:r>
            <w:proofErr w:type="gramEnd"/>
          </w:p>
          <w:p w:rsidR="008E7E78" w:rsidRDefault="008E7E78" w:rsidP="008E7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7E78" w:rsidRDefault="008E7E78" w:rsidP="008E7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7E78" w:rsidRDefault="008E7E78" w:rsidP="008E7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7E78" w:rsidRDefault="008E7E78" w:rsidP="008E7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7E78" w:rsidRDefault="008E7E78" w:rsidP="008E7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7E78" w:rsidRDefault="008E7E78" w:rsidP="008E7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7E78" w:rsidRDefault="008E7E78" w:rsidP="008E7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7E78" w:rsidRDefault="008E7E78" w:rsidP="008E7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7E78" w:rsidRDefault="008E7E78" w:rsidP="008E7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7E78" w:rsidRDefault="008E7E78" w:rsidP="008E7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7E78" w:rsidRDefault="008E7E78" w:rsidP="008E7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7E78" w:rsidRDefault="008E7E78" w:rsidP="008E7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7E78" w:rsidRDefault="008E7E78" w:rsidP="008E7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7E78" w:rsidRDefault="008E7E78" w:rsidP="008E7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7E78" w:rsidRDefault="008E7E78" w:rsidP="008E7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7E78" w:rsidRPr="00402065" w:rsidRDefault="008E7E78" w:rsidP="008E7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2065" w:rsidRPr="00402065" w:rsidTr="00B37D70">
        <w:trPr>
          <w:trHeight w:val="479"/>
        </w:trPr>
        <w:tc>
          <w:tcPr>
            <w:tcW w:w="425" w:type="dxa"/>
          </w:tcPr>
          <w:p w:rsidR="00402065" w:rsidRPr="00402065" w:rsidRDefault="00402065" w:rsidP="008E7E78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0" w:type="dxa"/>
          </w:tcPr>
          <w:p w:rsidR="00402065" w:rsidRPr="00402065" w:rsidRDefault="00402065" w:rsidP="008E7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ашевич Эрнест Станиславович</w:t>
            </w:r>
          </w:p>
        </w:tc>
        <w:tc>
          <w:tcPr>
            <w:tcW w:w="1417" w:type="dxa"/>
          </w:tcPr>
          <w:p w:rsidR="00402065" w:rsidRPr="00402065" w:rsidRDefault="00402065" w:rsidP="008E7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4202" w:type="dxa"/>
          </w:tcPr>
          <w:p w:rsidR="00402065" w:rsidRPr="00402065" w:rsidRDefault="00402065" w:rsidP="008E7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B37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odno.in</w:t>
            </w:r>
            <w:r w:rsidR="00B37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г. Гродно</w:t>
            </w:r>
          </w:p>
        </w:tc>
        <w:tc>
          <w:tcPr>
            <w:tcW w:w="1984" w:type="dxa"/>
            <w:vMerge/>
          </w:tcPr>
          <w:p w:rsidR="00402065" w:rsidRPr="00402065" w:rsidRDefault="00402065" w:rsidP="008E7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2065" w:rsidRPr="00402065" w:rsidTr="00B37D70">
        <w:trPr>
          <w:trHeight w:val="497"/>
        </w:trPr>
        <w:tc>
          <w:tcPr>
            <w:tcW w:w="425" w:type="dxa"/>
          </w:tcPr>
          <w:p w:rsidR="00402065" w:rsidRPr="00402065" w:rsidRDefault="00402065" w:rsidP="008E7E78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0" w:type="dxa"/>
          </w:tcPr>
          <w:p w:rsidR="00402065" w:rsidRPr="00402065" w:rsidRDefault="00402065" w:rsidP="008E7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х Дарья Сергеевна</w:t>
            </w:r>
          </w:p>
        </w:tc>
        <w:tc>
          <w:tcPr>
            <w:tcW w:w="1417" w:type="dxa"/>
          </w:tcPr>
          <w:p w:rsidR="00402065" w:rsidRPr="00402065" w:rsidRDefault="00402065" w:rsidP="008E7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4202" w:type="dxa"/>
          </w:tcPr>
          <w:p w:rsidR="00402065" w:rsidRPr="00402065" w:rsidRDefault="00402065" w:rsidP="008E7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ная библиотека </w:t>
            </w:r>
            <w:r w:rsidR="00B37D70" w:rsidRPr="00B37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 «ГрГУ имени Янки Купалы»</w:t>
            </w:r>
          </w:p>
        </w:tc>
        <w:tc>
          <w:tcPr>
            <w:tcW w:w="1984" w:type="dxa"/>
            <w:vMerge/>
          </w:tcPr>
          <w:p w:rsidR="00402065" w:rsidRPr="00402065" w:rsidRDefault="00402065" w:rsidP="008E7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2065" w:rsidRPr="00402065" w:rsidTr="00B37D70">
        <w:trPr>
          <w:trHeight w:val="370"/>
        </w:trPr>
        <w:tc>
          <w:tcPr>
            <w:tcW w:w="425" w:type="dxa"/>
          </w:tcPr>
          <w:p w:rsidR="00402065" w:rsidRPr="00402065" w:rsidRDefault="00402065" w:rsidP="008E7E78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0" w:type="dxa"/>
          </w:tcPr>
          <w:p w:rsidR="00402065" w:rsidRPr="00402065" w:rsidRDefault="00402065" w:rsidP="008E7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йко</w:t>
            </w:r>
            <w:proofErr w:type="spellEnd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Петровна</w:t>
            </w:r>
          </w:p>
        </w:tc>
        <w:tc>
          <w:tcPr>
            <w:tcW w:w="1417" w:type="dxa"/>
          </w:tcPr>
          <w:p w:rsidR="00402065" w:rsidRPr="00402065" w:rsidRDefault="00402065" w:rsidP="008E7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4202" w:type="dxa"/>
          </w:tcPr>
          <w:p w:rsidR="00402065" w:rsidRPr="00B37D70" w:rsidRDefault="00402065" w:rsidP="008E7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B37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М 42</w:t>
            </w:r>
            <w:r w:rsidR="00B37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B37D7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, </w:t>
            </w:r>
            <w:r w:rsidR="00B37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Гродно</w:t>
            </w:r>
          </w:p>
        </w:tc>
        <w:tc>
          <w:tcPr>
            <w:tcW w:w="1984" w:type="dxa"/>
            <w:vMerge/>
          </w:tcPr>
          <w:p w:rsidR="00402065" w:rsidRPr="00402065" w:rsidRDefault="00402065" w:rsidP="008E7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2065" w:rsidRPr="00402065" w:rsidTr="00B37D70">
        <w:trPr>
          <w:trHeight w:val="497"/>
        </w:trPr>
        <w:tc>
          <w:tcPr>
            <w:tcW w:w="425" w:type="dxa"/>
          </w:tcPr>
          <w:p w:rsidR="00402065" w:rsidRPr="00402065" w:rsidRDefault="00402065" w:rsidP="008E7E78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0" w:type="dxa"/>
          </w:tcPr>
          <w:p w:rsidR="00402065" w:rsidRPr="00402065" w:rsidRDefault="00402065" w:rsidP="008E7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хомова Ольга Викторовна</w:t>
            </w:r>
          </w:p>
        </w:tc>
        <w:tc>
          <w:tcPr>
            <w:tcW w:w="1417" w:type="dxa"/>
          </w:tcPr>
          <w:p w:rsidR="00402065" w:rsidRPr="00402065" w:rsidRDefault="00402065" w:rsidP="008E7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4202" w:type="dxa"/>
          </w:tcPr>
          <w:p w:rsidR="00402065" w:rsidRPr="00B37D70" w:rsidRDefault="00402065" w:rsidP="008E7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ное агентство </w:t>
            </w:r>
            <w:r w:rsidR="00B37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 Альянс</w:t>
            </w:r>
            <w:r w:rsidR="00B37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г. Минск</w:t>
            </w:r>
          </w:p>
        </w:tc>
        <w:tc>
          <w:tcPr>
            <w:tcW w:w="1984" w:type="dxa"/>
            <w:vMerge/>
          </w:tcPr>
          <w:p w:rsidR="00402065" w:rsidRPr="00402065" w:rsidRDefault="00402065" w:rsidP="008E7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2065" w:rsidRPr="00402065" w:rsidTr="00B37D70">
        <w:trPr>
          <w:trHeight w:val="464"/>
        </w:trPr>
        <w:tc>
          <w:tcPr>
            <w:tcW w:w="425" w:type="dxa"/>
          </w:tcPr>
          <w:p w:rsidR="00402065" w:rsidRPr="00402065" w:rsidRDefault="00402065" w:rsidP="008E7E78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0" w:type="dxa"/>
          </w:tcPr>
          <w:p w:rsidR="00402065" w:rsidRPr="00402065" w:rsidRDefault="00402065" w:rsidP="008E7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жеусская</w:t>
            </w:r>
            <w:proofErr w:type="spellEnd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Геннадьевна</w:t>
            </w:r>
          </w:p>
        </w:tc>
        <w:tc>
          <w:tcPr>
            <w:tcW w:w="1417" w:type="dxa"/>
          </w:tcPr>
          <w:p w:rsidR="00402065" w:rsidRPr="00402065" w:rsidRDefault="00402065" w:rsidP="008E7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4202" w:type="dxa"/>
          </w:tcPr>
          <w:p w:rsidR="00402065" w:rsidRPr="00402065" w:rsidRDefault="00402065" w:rsidP="008E7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B37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йво</w:t>
            </w:r>
            <w:proofErr w:type="spellEnd"/>
            <w:r w:rsidR="00B37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г. Гродно</w:t>
            </w:r>
          </w:p>
        </w:tc>
        <w:tc>
          <w:tcPr>
            <w:tcW w:w="1984" w:type="dxa"/>
            <w:vMerge/>
          </w:tcPr>
          <w:p w:rsidR="00402065" w:rsidRPr="00402065" w:rsidRDefault="00402065" w:rsidP="008E7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2065" w:rsidRPr="00402065" w:rsidTr="00B37D70">
        <w:trPr>
          <w:trHeight w:val="334"/>
        </w:trPr>
        <w:tc>
          <w:tcPr>
            <w:tcW w:w="425" w:type="dxa"/>
          </w:tcPr>
          <w:p w:rsidR="00402065" w:rsidRPr="00402065" w:rsidRDefault="00402065" w:rsidP="008E7E78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0" w:type="dxa"/>
          </w:tcPr>
          <w:p w:rsidR="00402065" w:rsidRPr="00402065" w:rsidRDefault="00402065" w:rsidP="008E7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занцев Семён Анатольевич</w:t>
            </w:r>
          </w:p>
        </w:tc>
        <w:tc>
          <w:tcPr>
            <w:tcW w:w="1417" w:type="dxa"/>
          </w:tcPr>
          <w:p w:rsidR="00402065" w:rsidRPr="00402065" w:rsidRDefault="00402065" w:rsidP="008E7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4202" w:type="dxa"/>
          </w:tcPr>
          <w:p w:rsidR="00402065" w:rsidRPr="00402065" w:rsidRDefault="00402065" w:rsidP="008E7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r w:rsidR="00B37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менко В.В.</w:t>
            </w:r>
            <w:r w:rsidR="00B37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40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37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комода</w:t>
            </w:r>
            <w:r w:rsidR="00B37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</w:t>
            </w:r>
          </w:p>
          <w:p w:rsidR="00402065" w:rsidRPr="00402065" w:rsidRDefault="00B37D70" w:rsidP="008E7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Гродно</w:t>
            </w:r>
          </w:p>
        </w:tc>
        <w:tc>
          <w:tcPr>
            <w:tcW w:w="1984" w:type="dxa"/>
            <w:vMerge/>
          </w:tcPr>
          <w:p w:rsidR="00402065" w:rsidRPr="00402065" w:rsidRDefault="00402065" w:rsidP="008E7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2065" w:rsidRPr="00402065" w:rsidTr="00B37D70">
        <w:trPr>
          <w:trHeight w:val="426"/>
        </w:trPr>
        <w:tc>
          <w:tcPr>
            <w:tcW w:w="425" w:type="dxa"/>
          </w:tcPr>
          <w:p w:rsidR="00402065" w:rsidRPr="00402065" w:rsidRDefault="00402065" w:rsidP="008E7E78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0" w:type="dxa"/>
          </w:tcPr>
          <w:p w:rsidR="00402065" w:rsidRPr="00402065" w:rsidRDefault="00402065" w:rsidP="008E7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пица</w:t>
            </w:r>
            <w:proofErr w:type="spellEnd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н Викторович</w:t>
            </w:r>
          </w:p>
        </w:tc>
        <w:tc>
          <w:tcPr>
            <w:tcW w:w="1417" w:type="dxa"/>
          </w:tcPr>
          <w:p w:rsidR="00402065" w:rsidRPr="00402065" w:rsidRDefault="00402065" w:rsidP="008E7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4202" w:type="dxa"/>
          </w:tcPr>
          <w:p w:rsidR="00402065" w:rsidRPr="00402065" w:rsidRDefault="00402065" w:rsidP="008E7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B37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дательский дом </w:t>
            </w:r>
            <w:r w:rsidR="00B37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е медиа</w:t>
            </w:r>
            <w:r w:rsidR="00B37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vMerge/>
          </w:tcPr>
          <w:p w:rsidR="00402065" w:rsidRPr="00402065" w:rsidRDefault="00402065" w:rsidP="008E7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2065" w:rsidRPr="00402065" w:rsidTr="00B37D70">
        <w:trPr>
          <w:trHeight w:val="637"/>
        </w:trPr>
        <w:tc>
          <w:tcPr>
            <w:tcW w:w="425" w:type="dxa"/>
          </w:tcPr>
          <w:p w:rsidR="00402065" w:rsidRPr="00402065" w:rsidRDefault="00402065" w:rsidP="008E7E78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0" w:type="dxa"/>
          </w:tcPr>
          <w:p w:rsidR="00402065" w:rsidRPr="00402065" w:rsidRDefault="00402065" w:rsidP="008E7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ута Диана Владимировна</w:t>
            </w:r>
          </w:p>
        </w:tc>
        <w:tc>
          <w:tcPr>
            <w:tcW w:w="1417" w:type="dxa"/>
          </w:tcPr>
          <w:p w:rsidR="00402065" w:rsidRPr="00402065" w:rsidRDefault="00402065" w:rsidP="008E7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4202" w:type="dxa"/>
          </w:tcPr>
          <w:p w:rsidR="008E7E78" w:rsidRDefault="00402065" w:rsidP="008E7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Ц </w:t>
            </w:r>
            <w:r w:rsidR="00B37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40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ldCity</w:t>
            </w:r>
            <w:proofErr w:type="spellEnd"/>
            <w:r w:rsidR="00B37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40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тдел маркетинга</w:t>
            </w:r>
            <w:r w:rsidR="008E7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402065" w:rsidRPr="00402065" w:rsidRDefault="008E7E78" w:rsidP="008E7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Гродно</w:t>
            </w:r>
          </w:p>
        </w:tc>
        <w:tc>
          <w:tcPr>
            <w:tcW w:w="1984" w:type="dxa"/>
            <w:vMerge/>
          </w:tcPr>
          <w:p w:rsidR="00402065" w:rsidRPr="00402065" w:rsidRDefault="00402065" w:rsidP="008E7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2065" w:rsidRPr="00402065" w:rsidTr="00B37D70">
        <w:trPr>
          <w:trHeight w:val="484"/>
        </w:trPr>
        <w:tc>
          <w:tcPr>
            <w:tcW w:w="425" w:type="dxa"/>
          </w:tcPr>
          <w:p w:rsidR="00402065" w:rsidRPr="00402065" w:rsidRDefault="00402065" w:rsidP="008E7E78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0" w:type="dxa"/>
          </w:tcPr>
          <w:p w:rsidR="00402065" w:rsidRPr="00402065" w:rsidRDefault="00402065" w:rsidP="008E7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севич</w:t>
            </w:r>
            <w:proofErr w:type="spellEnd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рья Станиславовна</w:t>
            </w:r>
          </w:p>
        </w:tc>
        <w:tc>
          <w:tcPr>
            <w:tcW w:w="1417" w:type="dxa"/>
          </w:tcPr>
          <w:p w:rsidR="00402065" w:rsidRPr="00402065" w:rsidRDefault="00402065" w:rsidP="008E7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4202" w:type="dxa"/>
          </w:tcPr>
          <w:p w:rsidR="00402065" w:rsidRPr="008E7E78" w:rsidRDefault="00402065" w:rsidP="008E7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B37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М 42</w:t>
            </w:r>
            <w:r w:rsidR="00B37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8E7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 Гродно</w:t>
            </w:r>
          </w:p>
        </w:tc>
        <w:tc>
          <w:tcPr>
            <w:tcW w:w="1984" w:type="dxa"/>
            <w:vMerge/>
          </w:tcPr>
          <w:p w:rsidR="00402065" w:rsidRPr="00402065" w:rsidRDefault="00402065" w:rsidP="008E7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2065" w:rsidRPr="00402065" w:rsidTr="00B37D70">
        <w:trPr>
          <w:trHeight w:val="420"/>
        </w:trPr>
        <w:tc>
          <w:tcPr>
            <w:tcW w:w="425" w:type="dxa"/>
          </w:tcPr>
          <w:p w:rsidR="00402065" w:rsidRPr="00402065" w:rsidRDefault="00402065" w:rsidP="008E7E78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0" w:type="dxa"/>
          </w:tcPr>
          <w:p w:rsidR="00402065" w:rsidRPr="00402065" w:rsidRDefault="00402065" w:rsidP="008E7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нская Д.А.</w:t>
            </w:r>
          </w:p>
        </w:tc>
        <w:tc>
          <w:tcPr>
            <w:tcW w:w="1417" w:type="dxa"/>
          </w:tcPr>
          <w:p w:rsidR="00402065" w:rsidRPr="00402065" w:rsidRDefault="00402065" w:rsidP="008E7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4202" w:type="dxa"/>
          </w:tcPr>
          <w:p w:rsidR="00402065" w:rsidRPr="00402065" w:rsidRDefault="00402065" w:rsidP="008E7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П РТЦ </w:t>
            </w:r>
            <w:r w:rsidR="00B37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радиокомпания </w:t>
            </w:r>
            <w:r w:rsidR="00B37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дно</w:t>
            </w:r>
            <w:r w:rsidR="00B37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vMerge/>
          </w:tcPr>
          <w:p w:rsidR="00402065" w:rsidRPr="00402065" w:rsidRDefault="00402065" w:rsidP="008E7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2065" w:rsidRPr="00402065" w:rsidTr="00B37D70">
        <w:trPr>
          <w:trHeight w:val="540"/>
        </w:trPr>
        <w:tc>
          <w:tcPr>
            <w:tcW w:w="425" w:type="dxa"/>
          </w:tcPr>
          <w:p w:rsidR="00402065" w:rsidRPr="00402065" w:rsidRDefault="00402065" w:rsidP="008E7E78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0" w:type="dxa"/>
          </w:tcPr>
          <w:p w:rsidR="00402065" w:rsidRPr="00402065" w:rsidRDefault="00402065" w:rsidP="008E7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войтова Полин</w:t>
            </w:r>
            <w:r w:rsidR="008E7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Александровна</w:t>
            </w:r>
          </w:p>
        </w:tc>
        <w:tc>
          <w:tcPr>
            <w:tcW w:w="1417" w:type="dxa"/>
          </w:tcPr>
          <w:p w:rsidR="00402065" w:rsidRPr="00402065" w:rsidRDefault="00402065" w:rsidP="008E7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4202" w:type="dxa"/>
          </w:tcPr>
          <w:p w:rsidR="00402065" w:rsidRPr="00402065" w:rsidRDefault="00402065" w:rsidP="008E7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 w:rsidR="00B37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40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ксия</w:t>
            </w:r>
            <w:proofErr w:type="spellEnd"/>
            <w:r w:rsidR="00B37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8E7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8E7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="008E7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="008E7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о</w:t>
            </w:r>
            <w:proofErr w:type="spellEnd"/>
          </w:p>
        </w:tc>
        <w:tc>
          <w:tcPr>
            <w:tcW w:w="1984" w:type="dxa"/>
            <w:vMerge/>
          </w:tcPr>
          <w:p w:rsidR="00402065" w:rsidRPr="00402065" w:rsidRDefault="00402065" w:rsidP="008E7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02065" w:rsidRPr="00402065" w:rsidRDefault="00402065" w:rsidP="005926CB">
      <w:pPr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065" w:rsidRPr="00402065" w:rsidRDefault="00402065" w:rsidP="005926CB">
      <w:pPr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E78" w:rsidRDefault="008E7E78" w:rsidP="005926CB">
      <w:pPr>
        <w:keepNext/>
        <w:keepLines/>
        <w:spacing w:after="0" w:line="216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E7E78" w:rsidRDefault="008E7E78" w:rsidP="005926CB">
      <w:pPr>
        <w:keepNext/>
        <w:keepLines/>
        <w:spacing w:after="0" w:line="216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E7E78" w:rsidRDefault="008E7E78" w:rsidP="005926CB">
      <w:pPr>
        <w:keepNext/>
        <w:keepLines/>
        <w:spacing w:after="0" w:line="216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E7E78" w:rsidRDefault="008E7E78" w:rsidP="005926CB">
      <w:pPr>
        <w:keepNext/>
        <w:keepLines/>
        <w:spacing w:after="0" w:line="216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E7E78" w:rsidRDefault="008E7E78" w:rsidP="005926CB">
      <w:pPr>
        <w:keepNext/>
        <w:keepLines/>
        <w:spacing w:after="0" w:line="216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E7E78" w:rsidRDefault="008E7E78" w:rsidP="005926CB">
      <w:pPr>
        <w:keepNext/>
        <w:keepLines/>
        <w:spacing w:after="0" w:line="216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E7E78" w:rsidRDefault="008E7E78" w:rsidP="005926CB">
      <w:pPr>
        <w:keepNext/>
        <w:keepLines/>
        <w:spacing w:after="0" w:line="216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E7E78" w:rsidRDefault="008E7E78" w:rsidP="005926CB">
      <w:pPr>
        <w:keepNext/>
        <w:keepLines/>
        <w:spacing w:after="0" w:line="216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E7E78" w:rsidRDefault="008E7E78" w:rsidP="005926CB">
      <w:pPr>
        <w:keepNext/>
        <w:keepLines/>
        <w:spacing w:after="0" w:line="216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E7E78" w:rsidRDefault="008E7E78" w:rsidP="005926CB">
      <w:pPr>
        <w:keepNext/>
        <w:keepLines/>
        <w:spacing w:after="0" w:line="216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E7E78" w:rsidRDefault="008E7E78" w:rsidP="005926CB">
      <w:pPr>
        <w:keepNext/>
        <w:keepLines/>
        <w:spacing w:after="0" w:line="216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E7E78" w:rsidRDefault="008E7E78" w:rsidP="005926CB">
      <w:pPr>
        <w:keepNext/>
        <w:keepLines/>
        <w:spacing w:after="0" w:line="216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E7E78" w:rsidRDefault="008E7E78" w:rsidP="005926CB">
      <w:pPr>
        <w:keepNext/>
        <w:keepLines/>
        <w:spacing w:after="0" w:line="216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E7E78" w:rsidRDefault="008E7E78" w:rsidP="005926CB">
      <w:pPr>
        <w:keepNext/>
        <w:keepLines/>
        <w:spacing w:after="0" w:line="216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E7E78" w:rsidRDefault="008E7E78" w:rsidP="005926CB">
      <w:pPr>
        <w:keepNext/>
        <w:keepLines/>
        <w:spacing w:after="0" w:line="216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E7E78" w:rsidRDefault="008E7E78" w:rsidP="005926CB">
      <w:pPr>
        <w:keepNext/>
        <w:keepLines/>
        <w:spacing w:after="0" w:line="216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E7E78" w:rsidRDefault="008E7E78" w:rsidP="005926CB">
      <w:pPr>
        <w:keepNext/>
        <w:keepLines/>
        <w:spacing w:after="0" w:line="216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E7E78" w:rsidRDefault="008E7E78" w:rsidP="005926CB">
      <w:pPr>
        <w:keepNext/>
        <w:keepLines/>
        <w:spacing w:after="0" w:line="216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E7E78" w:rsidRDefault="008E7E78" w:rsidP="005926CB">
      <w:pPr>
        <w:keepNext/>
        <w:keepLines/>
        <w:spacing w:after="0" w:line="216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E7E78" w:rsidRDefault="008E7E78" w:rsidP="005926CB">
      <w:pPr>
        <w:keepNext/>
        <w:keepLines/>
        <w:spacing w:after="0" w:line="216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E7E78" w:rsidRDefault="008E7E78" w:rsidP="005926CB">
      <w:pPr>
        <w:keepNext/>
        <w:keepLines/>
        <w:spacing w:after="0" w:line="216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E7E78" w:rsidRDefault="008E7E78" w:rsidP="005926CB">
      <w:pPr>
        <w:keepNext/>
        <w:keepLines/>
        <w:spacing w:after="0" w:line="216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E7E78" w:rsidRDefault="008E7E78" w:rsidP="005926CB">
      <w:pPr>
        <w:keepNext/>
        <w:keepLines/>
        <w:spacing w:after="0" w:line="216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E7E78" w:rsidRDefault="008E7E78" w:rsidP="005926CB">
      <w:pPr>
        <w:keepNext/>
        <w:keepLines/>
        <w:spacing w:after="0" w:line="216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E7E78" w:rsidRDefault="008E7E78" w:rsidP="005926CB">
      <w:pPr>
        <w:keepNext/>
        <w:keepLines/>
        <w:spacing w:after="0" w:line="216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E7E78" w:rsidRDefault="008E7E78" w:rsidP="005926CB">
      <w:pPr>
        <w:keepNext/>
        <w:keepLines/>
        <w:spacing w:after="0" w:line="216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E7E78" w:rsidRDefault="008E7E78" w:rsidP="005926CB">
      <w:pPr>
        <w:keepNext/>
        <w:keepLines/>
        <w:spacing w:after="0" w:line="216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E7E78" w:rsidRDefault="008E7E78" w:rsidP="005926CB">
      <w:pPr>
        <w:keepNext/>
        <w:keepLines/>
        <w:spacing w:after="0" w:line="216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E7E78" w:rsidRDefault="008E7E78" w:rsidP="005926CB">
      <w:pPr>
        <w:keepNext/>
        <w:keepLines/>
        <w:spacing w:after="0" w:line="216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77D82" w:rsidRDefault="00077D82" w:rsidP="005926CB">
      <w:pPr>
        <w:keepNext/>
        <w:keepLines/>
        <w:spacing w:after="0" w:line="216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77D82" w:rsidRDefault="00077D82" w:rsidP="005926CB">
      <w:pPr>
        <w:keepNext/>
        <w:keepLines/>
        <w:spacing w:after="0" w:line="216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77D82" w:rsidRDefault="00077D82" w:rsidP="005926CB">
      <w:pPr>
        <w:keepNext/>
        <w:keepLines/>
        <w:spacing w:after="0" w:line="216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77D82" w:rsidRDefault="00077D82" w:rsidP="005926CB">
      <w:pPr>
        <w:keepNext/>
        <w:keepLines/>
        <w:spacing w:after="0" w:line="216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77D82" w:rsidRDefault="00077D82" w:rsidP="005926CB">
      <w:pPr>
        <w:keepNext/>
        <w:keepLines/>
        <w:spacing w:after="0" w:line="216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77D82" w:rsidRDefault="00077D82" w:rsidP="005926CB">
      <w:pPr>
        <w:keepNext/>
        <w:keepLines/>
        <w:spacing w:after="0" w:line="216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77D82" w:rsidRDefault="00077D82" w:rsidP="005926CB">
      <w:pPr>
        <w:keepNext/>
        <w:keepLines/>
        <w:spacing w:after="0" w:line="216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77D82" w:rsidRDefault="00077D82" w:rsidP="005926CB">
      <w:pPr>
        <w:keepNext/>
        <w:keepLines/>
        <w:spacing w:after="0" w:line="216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77D82" w:rsidRDefault="00077D82" w:rsidP="005926CB">
      <w:pPr>
        <w:keepNext/>
        <w:keepLines/>
        <w:spacing w:after="0" w:line="216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77D82" w:rsidRDefault="00077D82" w:rsidP="005926CB">
      <w:pPr>
        <w:keepNext/>
        <w:keepLines/>
        <w:spacing w:after="0" w:line="216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77D82" w:rsidRDefault="00077D82" w:rsidP="005926CB">
      <w:pPr>
        <w:keepNext/>
        <w:keepLines/>
        <w:spacing w:after="0" w:line="216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77D82" w:rsidRDefault="00077D82" w:rsidP="005926CB">
      <w:pPr>
        <w:keepNext/>
        <w:keepLines/>
        <w:spacing w:after="0" w:line="216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77D82" w:rsidRDefault="00077D82" w:rsidP="005926CB">
      <w:pPr>
        <w:keepNext/>
        <w:keepLines/>
        <w:spacing w:after="0" w:line="216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16C6F" w:rsidRDefault="00916C6F" w:rsidP="005926CB">
      <w:pPr>
        <w:keepNext/>
        <w:keepLines/>
        <w:spacing w:after="0" w:line="216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16C6F" w:rsidRDefault="00916C6F" w:rsidP="005926CB">
      <w:pPr>
        <w:keepNext/>
        <w:keepLines/>
        <w:spacing w:after="0" w:line="216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16C6F" w:rsidRDefault="00916C6F" w:rsidP="005926CB">
      <w:pPr>
        <w:keepNext/>
        <w:keepLines/>
        <w:spacing w:after="0" w:line="216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16C6F" w:rsidRDefault="00916C6F" w:rsidP="005926CB">
      <w:pPr>
        <w:keepNext/>
        <w:keepLines/>
        <w:spacing w:after="0" w:line="216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16C6F" w:rsidRDefault="00916C6F" w:rsidP="005926CB">
      <w:pPr>
        <w:keepNext/>
        <w:keepLines/>
        <w:spacing w:after="0" w:line="216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16C6F" w:rsidRDefault="00916C6F" w:rsidP="005926CB">
      <w:pPr>
        <w:keepNext/>
        <w:keepLines/>
        <w:spacing w:after="0" w:line="216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16C6F" w:rsidRDefault="00916C6F" w:rsidP="005926CB">
      <w:pPr>
        <w:keepNext/>
        <w:keepLines/>
        <w:spacing w:after="0" w:line="216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16C6F" w:rsidRDefault="00916C6F" w:rsidP="005926CB">
      <w:pPr>
        <w:keepNext/>
        <w:keepLines/>
        <w:spacing w:after="0" w:line="216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16C6F" w:rsidRDefault="00916C6F" w:rsidP="005926CB">
      <w:pPr>
        <w:keepNext/>
        <w:keepLines/>
        <w:spacing w:after="0" w:line="216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16C6F" w:rsidRDefault="00916C6F" w:rsidP="005926CB">
      <w:pPr>
        <w:keepNext/>
        <w:keepLines/>
        <w:spacing w:after="0" w:line="216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16C6F" w:rsidRDefault="00916C6F" w:rsidP="005926CB">
      <w:pPr>
        <w:keepNext/>
        <w:keepLines/>
        <w:spacing w:after="0" w:line="216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16C6F" w:rsidRDefault="00916C6F" w:rsidP="005926CB">
      <w:pPr>
        <w:keepNext/>
        <w:keepLines/>
        <w:spacing w:after="0" w:line="216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16C6F" w:rsidRDefault="00916C6F" w:rsidP="005926CB">
      <w:pPr>
        <w:keepNext/>
        <w:keepLines/>
        <w:spacing w:after="0" w:line="216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16C6F" w:rsidRDefault="00916C6F" w:rsidP="005926CB">
      <w:pPr>
        <w:keepNext/>
        <w:keepLines/>
        <w:spacing w:after="0" w:line="216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16C6F" w:rsidRDefault="00916C6F" w:rsidP="005926CB">
      <w:pPr>
        <w:keepNext/>
        <w:keepLines/>
        <w:spacing w:after="0" w:line="216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16C6F" w:rsidRDefault="00916C6F" w:rsidP="005926CB">
      <w:pPr>
        <w:keepNext/>
        <w:keepLines/>
        <w:spacing w:after="0" w:line="216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16C6F" w:rsidRDefault="00916C6F" w:rsidP="005926CB">
      <w:pPr>
        <w:keepNext/>
        <w:keepLines/>
        <w:spacing w:after="0" w:line="216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77D82" w:rsidRDefault="00077D82" w:rsidP="005926CB">
      <w:pPr>
        <w:keepNext/>
        <w:keepLines/>
        <w:spacing w:after="0" w:line="216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02065" w:rsidRPr="00402065" w:rsidRDefault="00402065" w:rsidP="00D65411">
      <w:pPr>
        <w:keepNext/>
        <w:keepLines/>
        <w:spacing w:after="0" w:line="204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20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4</w:t>
      </w:r>
    </w:p>
    <w:p w:rsidR="00402065" w:rsidRPr="00402065" w:rsidRDefault="00402065" w:rsidP="00D65411">
      <w:pPr>
        <w:spacing w:after="0" w:line="204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065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ректора университета</w:t>
      </w:r>
    </w:p>
    <w:p w:rsidR="00402065" w:rsidRPr="00402065" w:rsidRDefault="00885653" w:rsidP="00D65411">
      <w:pPr>
        <w:spacing w:after="0" w:line="204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9668C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8 </w:t>
      </w:r>
      <w:r w:rsidR="00402065" w:rsidRPr="00402065">
        <w:rPr>
          <w:rFonts w:ascii="Times New Roman" w:eastAsia="Times New Roman" w:hAnsi="Times New Roman" w:cs="Times New Roman"/>
          <w:sz w:val="24"/>
          <w:szCs w:val="24"/>
          <w:lang w:eastAsia="ru-RU"/>
        </w:rPr>
        <w:t>№ __</w:t>
      </w:r>
      <w:r w:rsidR="009668C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402065" w:rsidRPr="00402065" w:rsidRDefault="00402065" w:rsidP="00D65411">
      <w:pPr>
        <w:spacing w:after="0" w:line="204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2105"/>
        <w:gridCol w:w="1378"/>
        <w:gridCol w:w="3153"/>
        <w:gridCol w:w="2949"/>
      </w:tblGrid>
      <w:tr w:rsidR="00402065" w:rsidRPr="00402065" w:rsidTr="00885653">
        <w:tc>
          <w:tcPr>
            <w:tcW w:w="540" w:type="dxa"/>
          </w:tcPr>
          <w:p w:rsidR="00402065" w:rsidRPr="00402065" w:rsidRDefault="00402065" w:rsidP="00D65411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402065" w:rsidRPr="00402065" w:rsidRDefault="00402065" w:rsidP="00D65411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05" w:type="dxa"/>
          </w:tcPr>
          <w:p w:rsidR="00402065" w:rsidRPr="00402065" w:rsidRDefault="00402065" w:rsidP="00D65411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студентов</w:t>
            </w:r>
          </w:p>
        </w:tc>
        <w:tc>
          <w:tcPr>
            <w:tcW w:w="1378" w:type="dxa"/>
          </w:tcPr>
          <w:p w:rsidR="00402065" w:rsidRPr="00402065" w:rsidRDefault="00402065" w:rsidP="00D65411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3153" w:type="dxa"/>
          </w:tcPr>
          <w:p w:rsidR="00402065" w:rsidRPr="00402065" w:rsidRDefault="00402065" w:rsidP="00D65411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ы практики</w:t>
            </w:r>
          </w:p>
        </w:tc>
        <w:tc>
          <w:tcPr>
            <w:tcW w:w="2949" w:type="dxa"/>
          </w:tcPr>
          <w:p w:rsidR="00402065" w:rsidRPr="00402065" w:rsidRDefault="00885653" w:rsidP="00D65411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руководи</w:t>
            </w:r>
            <w:r w:rsidRPr="0088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я практики от кафедры, должность</w:t>
            </w:r>
          </w:p>
        </w:tc>
      </w:tr>
      <w:tr w:rsidR="00402065" w:rsidRPr="00402065" w:rsidTr="00885653">
        <w:tc>
          <w:tcPr>
            <w:tcW w:w="540" w:type="dxa"/>
          </w:tcPr>
          <w:p w:rsidR="00402065" w:rsidRPr="00D1490A" w:rsidRDefault="00402065" w:rsidP="00D1490A">
            <w:pPr>
              <w:pStyle w:val="a3"/>
              <w:numPr>
                <w:ilvl w:val="0"/>
                <w:numId w:val="13"/>
              </w:numPr>
              <w:spacing w:after="0" w:line="20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</w:tcPr>
          <w:p w:rsidR="00402065" w:rsidRPr="00402065" w:rsidRDefault="00402065" w:rsidP="00D65411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шенко Екатерина Евгеньевна</w:t>
            </w:r>
          </w:p>
        </w:tc>
        <w:tc>
          <w:tcPr>
            <w:tcW w:w="1378" w:type="dxa"/>
          </w:tcPr>
          <w:p w:rsidR="00402065" w:rsidRPr="00402065" w:rsidRDefault="00402065" w:rsidP="00D65411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3153" w:type="dxa"/>
          </w:tcPr>
          <w:p w:rsidR="00402065" w:rsidRPr="00402065" w:rsidRDefault="00885653" w:rsidP="00D65411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П РТЦ </w:t>
            </w:r>
            <w:r w:rsidR="00B37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proofErr w:type="gramStart"/>
            <w:r w:rsidR="00402065"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радио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02065"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ия</w:t>
            </w:r>
            <w:proofErr w:type="spellEnd"/>
            <w:proofErr w:type="gramEnd"/>
            <w:r w:rsidR="00402065"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37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02065"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дно</w:t>
            </w:r>
            <w:r w:rsidR="00B37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402065"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49" w:type="dxa"/>
          </w:tcPr>
          <w:p w:rsidR="00402065" w:rsidRPr="00D65411" w:rsidRDefault="00402065" w:rsidP="00D65411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доренко Т.В., </w:t>
            </w:r>
            <w:r w:rsidR="00D65411" w:rsidRPr="00D65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ент </w:t>
            </w:r>
            <w:r w:rsidRPr="00D65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ы журналистики</w:t>
            </w:r>
          </w:p>
        </w:tc>
      </w:tr>
      <w:tr w:rsidR="00885653" w:rsidRPr="00402065" w:rsidTr="00885653">
        <w:tc>
          <w:tcPr>
            <w:tcW w:w="540" w:type="dxa"/>
          </w:tcPr>
          <w:p w:rsidR="00885653" w:rsidRPr="00D1490A" w:rsidRDefault="00885653" w:rsidP="00D1490A">
            <w:pPr>
              <w:pStyle w:val="a3"/>
              <w:numPr>
                <w:ilvl w:val="0"/>
                <w:numId w:val="13"/>
              </w:numPr>
              <w:spacing w:after="0" w:line="20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</w:tcPr>
          <w:p w:rsidR="00885653" w:rsidRPr="00402065" w:rsidRDefault="00885653" w:rsidP="00D65411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мойда</w:t>
            </w:r>
            <w:proofErr w:type="spellEnd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ег Владимирович</w:t>
            </w:r>
          </w:p>
        </w:tc>
        <w:tc>
          <w:tcPr>
            <w:tcW w:w="1378" w:type="dxa"/>
          </w:tcPr>
          <w:p w:rsidR="00885653" w:rsidRPr="00402065" w:rsidRDefault="00885653" w:rsidP="00D65411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3153" w:type="dxa"/>
          </w:tcPr>
          <w:p w:rsidR="00885653" w:rsidRPr="00402065" w:rsidRDefault="00885653" w:rsidP="00D65411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П ТРВ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дно Плю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49" w:type="dxa"/>
            <w:vMerge w:val="restart"/>
          </w:tcPr>
          <w:p w:rsidR="00885653" w:rsidRPr="00402065" w:rsidRDefault="00885653" w:rsidP="00D65411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удова</w:t>
            </w:r>
            <w:proofErr w:type="spellEnd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Гой К.М., </w:t>
            </w:r>
            <w:proofErr w:type="gramStart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й</w:t>
            </w:r>
            <w:proofErr w:type="spellEnd"/>
            <w:proofErr w:type="gramEnd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подаватель 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ры</w:t>
            </w:r>
            <w:proofErr w:type="spellEnd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урналистики</w:t>
            </w:r>
          </w:p>
        </w:tc>
      </w:tr>
      <w:tr w:rsidR="00885653" w:rsidRPr="00402065" w:rsidTr="00885653">
        <w:tc>
          <w:tcPr>
            <w:tcW w:w="540" w:type="dxa"/>
          </w:tcPr>
          <w:p w:rsidR="00885653" w:rsidRPr="00D1490A" w:rsidRDefault="00885653" w:rsidP="00D1490A">
            <w:pPr>
              <w:pStyle w:val="a3"/>
              <w:numPr>
                <w:ilvl w:val="0"/>
                <w:numId w:val="13"/>
              </w:numPr>
              <w:spacing w:after="0" w:line="20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</w:tcPr>
          <w:p w:rsidR="00885653" w:rsidRPr="00402065" w:rsidRDefault="00885653" w:rsidP="00D65411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ская Марья Андреевна</w:t>
            </w:r>
          </w:p>
        </w:tc>
        <w:tc>
          <w:tcPr>
            <w:tcW w:w="1378" w:type="dxa"/>
          </w:tcPr>
          <w:p w:rsidR="00885653" w:rsidRPr="00402065" w:rsidRDefault="00885653" w:rsidP="00D65411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3153" w:type="dxa"/>
          </w:tcPr>
          <w:p w:rsidR="00885653" w:rsidRPr="00402065" w:rsidRDefault="00885653" w:rsidP="00D65411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 «</w:t>
            </w: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комп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proofErr w:type="gramStart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</w:t>
            </w:r>
            <w:proofErr w:type="spellEnd"/>
            <w:proofErr w:type="gramEnd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ороны РБ», г. Минск</w:t>
            </w:r>
          </w:p>
        </w:tc>
        <w:tc>
          <w:tcPr>
            <w:tcW w:w="2949" w:type="dxa"/>
            <w:vMerge/>
          </w:tcPr>
          <w:p w:rsidR="00885653" w:rsidRPr="00402065" w:rsidRDefault="00885653" w:rsidP="00D65411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5411" w:rsidRPr="00402065" w:rsidTr="00885653">
        <w:tc>
          <w:tcPr>
            <w:tcW w:w="540" w:type="dxa"/>
          </w:tcPr>
          <w:p w:rsidR="00D65411" w:rsidRPr="00D1490A" w:rsidRDefault="00D65411" w:rsidP="00D1490A">
            <w:pPr>
              <w:pStyle w:val="a3"/>
              <w:numPr>
                <w:ilvl w:val="0"/>
                <w:numId w:val="13"/>
              </w:numPr>
              <w:spacing w:after="0" w:line="20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</w:tcPr>
          <w:p w:rsidR="00D65411" w:rsidRPr="00402065" w:rsidRDefault="00D65411" w:rsidP="00D65411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касевич</w:t>
            </w:r>
            <w:proofErr w:type="spellEnd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Александровна</w:t>
            </w:r>
          </w:p>
        </w:tc>
        <w:tc>
          <w:tcPr>
            <w:tcW w:w="1378" w:type="dxa"/>
          </w:tcPr>
          <w:p w:rsidR="00D65411" w:rsidRPr="00402065" w:rsidRDefault="00D65411" w:rsidP="00D65411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3153" w:type="dxa"/>
          </w:tcPr>
          <w:p w:rsidR="00D65411" w:rsidRPr="00402065" w:rsidRDefault="00D65411" w:rsidP="00D65411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радиовещ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на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«</w:t>
            </w: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дно Плю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«</w:t>
            </w: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49" w:type="dxa"/>
          </w:tcPr>
          <w:p w:rsidR="00D65411" w:rsidRPr="00D65411" w:rsidRDefault="00D65411" w:rsidP="00D65411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енко Т.В., доцент кафедры журналистики</w:t>
            </w:r>
          </w:p>
        </w:tc>
      </w:tr>
      <w:tr w:rsidR="00885653" w:rsidRPr="00402065" w:rsidTr="00885653">
        <w:tc>
          <w:tcPr>
            <w:tcW w:w="540" w:type="dxa"/>
          </w:tcPr>
          <w:p w:rsidR="00885653" w:rsidRPr="00D1490A" w:rsidRDefault="00885653" w:rsidP="00D1490A">
            <w:pPr>
              <w:pStyle w:val="a3"/>
              <w:numPr>
                <w:ilvl w:val="0"/>
                <w:numId w:val="13"/>
              </w:numPr>
              <w:spacing w:after="0" w:line="20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</w:tcPr>
          <w:p w:rsidR="00885653" w:rsidRPr="00402065" w:rsidRDefault="00885653" w:rsidP="00D65411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цевич Полина Юрьевна</w:t>
            </w:r>
          </w:p>
        </w:tc>
        <w:tc>
          <w:tcPr>
            <w:tcW w:w="1378" w:type="dxa"/>
          </w:tcPr>
          <w:p w:rsidR="00885653" w:rsidRPr="00402065" w:rsidRDefault="00885653" w:rsidP="00D65411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3153" w:type="dxa"/>
          </w:tcPr>
          <w:p w:rsidR="00885653" w:rsidRPr="00402065" w:rsidRDefault="00885653" w:rsidP="00D65411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акция газе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ідская газ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49" w:type="dxa"/>
            <w:vMerge w:val="restart"/>
          </w:tcPr>
          <w:p w:rsidR="00885653" w:rsidRPr="00402065" w:rsidRDefault="00885653" w:rsidP="00D65411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воварчик И.В., доцент кафедры журналистики</w:t>
            </w:r>
          </w:p>
        </w:tc>
      </w:tr>
      <w:tr w:rsidR="00885653" w:rsidRPr="00402065" w:rsidTr="00885653">
        <w:tc>
          <w:tcPr>
            <w:tcW w:w="540" w:type="dxa"/>
          </w:tcPr>
          <w:p w:rsidR="00885653" w:rsidRPr="00D1490A" w:rsidRDefault="00885653" w:rsidP="00D1490A">
            <w:pPr>
              <w:pStyle w:val="a3"/>
              <w:numPr>
                <w:ilvl w:val="0"/>
                <w:numId w:val="13"/>
              </w:numPr>
              <w:spacing w:after="0" w:line="20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</w:tcPr>
          <w:p w:rsidR="00885653" w:rsidRPr="00402065" w:rsidRDefault="00885653" w:rsidP="00D65411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альчук Вадим Михайлович</w:t>
            </w:r>
          </w:p>
        </w:tc>
        <w:tc>
          <w:tcPr>
            <w:tcW w:w="1378" w:type="dxa"/>
          </w:tcPr>
          <w:p w:rsidR="00885653" w:rsidRPr="00402065" w:rsidRDefault="00885653" w:rsidP="00D65411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3153" w:type="dxa"/>
          </w:tcPr>
          <w:p w:rsidR="00885653" w:rsidRPr="00402065" w:rsidRDefault="00885653" w:rsidP="00D65411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овичское</w:t>
            </w:r>
            <w:proofErr w:type="spellEnd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УП «</w:t>
            </w: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диненная газ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 кра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г. Барановичи</w:t>
            </w:r>
          </w:p>
        </w:tc>
        <w:tc>
          <w:tcPr>
            <w:tcW w:w="2949" w:type="dxa"/>
            <w:vMerge/>
          </w:tcPr>
          <w:p w:rsidR="00885653" w:rsidRPr="00402065" w:rsidRDefault="00885653" w:rsidP="00D65411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653" w:rsidRPr="00402065" w:rsidTr="00885653">
        <w:tc>
          <w:tcPr>
            <w:tcW w:w="540" w:type="dxa"/>
          </w:tcPr>
          <w:p w:rsidR="00885653" w:rsidRPr="00D1490A" w:rsidRDefault="00885653" w:rsidP="00D1490A">
            <w:pPr>
              <w:pStyle w:val="a3"/>
              <w:numPr>
                <w:ilvl w:val="0"/>
                <w:numId w:val="13"/>
              </w:numPr>
              <w:spacing w:after="0" w:line="20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</w:tcPr>
          <w:p w:rsidR="00885653" w:rsidRPr="00402065" w:rsidRDefault="00885653" w:rsidP="00D65411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шко</w:t>
            </w:r>
            <w:proofErr w:type="spellEnd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рья Николаевна</w:t>
            </w:r>
          </w:p>
        </w:tc>
        <w:tc>
          <w:tcPr>
            <w:tcW w:w="1378" w:type="dxa"/>
          </w:tcPr>
          <w:p w:rsidR="00885653" w:rsidRPr="00402065" w:rsidRDefault="00885653" w:rsidP="00D65411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3153" w:type="dxa"/>
          </w:tcPr>
          <w:p w:rsidR="00885653" w:rsidRDefault="00885653" w:rsidP="00D65411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программа</w:t>
            </w: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ним 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нимское</w:t>
            </w:r>
            <w:proofErr w:type="spellEnd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бельное телеви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</w:p>
          <w:p w:rsidR="00885653" w:rsidRPr="00402065" w:rsidRDefault="00885653" w:rsidP="00D65411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лоним</w:t>
            </w:r>
          </w:p>
        </w:tc>
        <w:tc>
          <w:tcPr>
            <w:tcW w:w="2949" w:type="dxa"/>
            <w:vMerge w:val="restart"/>
          </w:tcPr>
          <w:p w:rsidR="00885653" w:rsidRPr="00402065" w:rsidRDefault="00885653" w:rsidP="00D65411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удова</w:t>
            </w:r>
            <w:proofErr w:type="spellEnd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Гой К.М., </w:t>
            </w:r>
            <w:proofErr w:type="gramStart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й</w:t>
            </w:r>
            <w:proofErr w:type="spellEnd"/>
            <w:proofErr w:type="gramEnd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подаватель 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ры</w:t>
            </w:r>
            <w:proofErr w:type="spellEnd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урналистики</w:t>
            </w:r>
          </w:p>
        </w:tc>
      </w:tr>
      <w:tr w:rsidR="00885653" w:rsidRPr="00402065" w:rsidTr="00885653">
        <w:tc>
          <w:tcPr>
            <w:tcW w:w="540" w:type="dxa"/>
          </w:tcPr>
          <w:p w:rsidR="00885653" w:rsidRPr="00D1490A" w:rsidRDefault="00885653" w:rsidP="00D1490A">
            <w:pPr>
              <w:pStyle w:val="a3"/>
              <w:numPr>
                <w:ilvl w:val="0"/>
                <w:numId w:val="13"/>
              </w:numPr>
              <w:spacing w:after="0" w:line="20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</w:tcPr>
          <w:p w:rsidR="00885653" w:rsidRPr="00402065" w:rsidRDefault="00885653" w:rsidP="00D65411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йц</w:t>
            </w:r>
            <w:proofErr w:type="spellEnd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ай Андреевич</w:t>
            </w:r>
          </w:p>
        </w:tc>
        <w:tc>
          <w:tcPr>
            <w:tcW w:w="1378" w:type="dxa"/>
          </w:tcPr>
          <w:p w:rsidR="00885653" w:rsidRPr="00402065" w:rsidRDefault="00885653" w:rsidP="00D65411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3153" w:type="dxa"/>
          </w:tcPr>
          <w:p w:rsidR="00885653" w:rsidRDefault="00885653" w:rsidP="00D65411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сс-центр Ф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</w:p>
          <w:p w:rsidR="00885653" w:rsidRPr="00402065" w:rsidRDefault="00885653" w:rsidP="00D65411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Гродно</w:t>
            </w:r>
          </w:p>
        </w:tc>
        <w:tc>
          <w:tcPr>
            <w:tcW w:w="2949" w:type="dxa"/>
            <w:vMerge/>
          </w:tcPr>
          <w:p w:rsidR="00885653" w:rsidRPr="00402065" w:rsidRDefault="00885653" w:rsidP="00D65411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2065" w:rsidRPr="00402065" w:rsidTr="00885653">
        <w:tc>
          <w:tcPr>
            <w:tcW w:w="540" w:type="dxa"/>
          </w:tcPr>
          <w:p w:rsidR="00402065" w:rsidRPr="00D1490A" w:rsidRDefault="00402065" w:rsidP="00D1490A">
            <w:pPr>
              <w:pStyle w:val="a3"/>
              <w:numPr>
                <w:ilvl w:val="0"/>
                <w:numId w:val="13"/>
              </w:numPr>
              <w:spacing w:after="0" w:line="20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</w:tcPr>
          <w:p w:rsidR="00402065" w:rsidRPr="00402065" w:rsidRDefault="00402065" w:rsidP="00D65411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овский Никита Игоревич</w:t>
            </w:r>
          </w:p>
        </w:tc>
        <w:tc>
          <w:tcPr>
            <w:tcW w:w="1378" w:type="dxa"/>
          </w:tcPr>
          <w:p w:rsidR="00402065" w:rsidRPr="00402065" w:rsidRDefault="00402065" w:rsidP="00D65411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3153" w:type="dxa"/>
          </w:tcPr>
          <w:p w:rsidR="00885653" w:rsidRDefault="00402065" w:rsidP="00D65411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е </w:t>
            </w:r>
            <w:r w:rsidR="00B37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акция газеты </w:t>
            </w:r>
            <w:r w:rsidR="00B37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 час</w:t>
            </w:r>
            <w:r w:rsidR="00B37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88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02065" w:rsidRPr="00402065" w:rsidRDefault="00885653" w:rsidP="00D65411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олковыск</w:t>
            </w:r>
          </w:p>
        </w:tc>
        <w:tc>
          <w:tcPr>
            <w:tcW w:w="2949" w:type="dxa"/>
          </w:tcPr>
          <w:p w:rsidR="00402065" w:rsidRPr="00402065" w:rsidRDefault="00402065" w:rsidP="00D65411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воварчик И.В., доцент кафедры журналистики</w:t>
            </w:r>
          </w:p>
        </w:tc>
      </w:tr>
      <w:tr w:rsidR="00D65411" w:rsidRPr="00402065" w:rsidTr="00885653">
        <w:tc>
          <w:tcPr>
            <w:tcW w:w="540" w:type="dxa"/>
          </w:tcPr>
          <w:p w:rsidR="00D65411" w:rsidRPr="00D1490A" w:rsidRDefault="00D65411" w:rsidP="00D1490A">
            <w:pPr>
              <w:pStyle w:val="a3"/>
              <w:numPr>
                <w:ilvl w:val="0"/>
                <w:numId w:val="13"/>
              </w:numPr>
              <w:spacing w:after="0" w:line="20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</w:tcPr>
          <w:p w:rsidR="00D65411" w:rsidRPr="00402065" w:rsidRDefault="00D65411" w:rsidP="00D65411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юк</w:t>
            </w:r>
            <w:proofErr w:type="spellEnd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на Валерьевна</w:t>
            </w:r>
          </w:p>
        </w:tc>
        <w:tc>
          <w:tcPr>
            <w:tcW w:w="1378" w:type="dxa"/>
          </w:tcPr>
          <w:p w:rsidR="00D65411" w:rsidRPr="00402065" w:rsidRDefault="00D65411" w:rsidP="00D65411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3153" w:type="dxa"/>
          </w:tcPr>
          <w:p w:rsidR="00D65411" w:rsidRPr="00402065" w:rsidRDefault="00D65411" w:rsidP="00D65411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 РТЦ «</w:t>
            </w:r>
            <w:proofErr w:type="spellStart"/>
            <w:proofErr w:type="gramStart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радио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ия</w:t>
            </w:r>
            <w:proofErr w:type="spellEnd"/>
            <w:proofErr w:type="gramEnd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д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49" w:type="dxa"/>
          </w:tcPr>
          <w:p w:rsidR="00D65411" w:rsidRPr="00D65411" w:rsidRDefault="00D65411" w:rsidP="00D65411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енко Т.В., доцент кафедры журналистики</w:t>
            </w:r>
          </w:p>
        </w:tc>
      </w:tr>
      <w:tr w:rsidR="00885653" w:rsidRPr="00402065" w:rsidTr="00885653">
        <w:tc>
          <w:tcPr>
            <w:tcW w:w="540" w:type="dxa"/>
          </w:tcPr>
          <w:p w:rsidR="00885653" w:rsidRPr="00D1490A" w:rsidRDefault="00885653" w:rsidP="00D1490A">
            <w:pPr>
              <w:pStyle w:val="a3"/>
              <w:numPr>
                <w:ilvl w:val="0"/>
                <w:numId w:val="13"/>
              </w:numPr>
              <w:spacing w:after="0" w:line="20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</w:tcPr>
          <w:p w:rsidR="00885653" w:rsidRPr="00402065" w:rsidRDefault="00885653" w:rsidP="00D65411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енко Екатерина Ивановна</w:t>
            </w:r>
          </w:p>
        </w:tc>
        <w:tc>
          <w:tcPr>
            <w:tcW w:w="1378" w:type="dxa"/>
          </w:tcPr>
          <w:p w:rsidR="00885653" w:rsidRPr="00402065" w:rsidRDefault="00885653" w:rsidP="00D65411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3153" w:type="dxa"/>
          </w:tcPr>
          <w:p w:rsidR="00885653" w:rsidRDefault="00885653" w:rsidP="00D65411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урна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д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</w:p>
          <w:p w:rsidR="00885653" w:rsidRPr="00402065" w:rsidRDefault="00885653" w:rsidP="00D65411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Гродно</w:t>
            </w:r>
          </w:p>
        </w:tc>
        <w:tc>
          <w:tcPr>
            <w:tcW w:w="2949" w:type="dxa"/>
          </w:tcPr>
          <w:p w:rsidR="00885653" w:rsidRPr="00402065" w:rsidRDefault="00885653" w:rsidP="00D65411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удова</w:t>
            </w:r>
            <w:proofErr w:type="spellEnd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Гой К.М., </w:t>
            </w:r>
            <w:proofErr w:type="gramStart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й</w:t>
            </w:r>
            <w:proofErr w:type="spellEnd"/>
            <w:proofErr w:type="gramEnd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подаватель 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ры</w:t>
            </w:r>
            <w:proofErr w:type="spellEnd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урналистики</w:t>
            </w:r>
          </w:p>
        </w:tc>
      </w:tr>
      <w:tr w:rsidR="00885653" w:rsidRPr="00402065" w:rsidTr="00885653">
        <w:tc>
          <w:tcPr>
            <w:tcW w:w="540" w:type="dxa"/>
          </w:tcPr>
          <w:p w:rsidR="00885653" w:rsidRPr="00D1490A" w:rsidRDefault="00885653" w:rsidP="00D1490A">
            <w:pPr>
              <w:pStyle w:val="a3"/>
              <w:numPr>
                <w:ilvl w:val="0"/>
                <w:numId w:val="13"/>
              </w:numPr>
              <w:spacing w:after="0" w:line="20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</w:tcPr>
          <w:p w:rsidR="00885653" w:rsidRPr="00402065" w:rsidRDefault="00885653" w:rsidP="00D65411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ей Анна Васильевна</w:t>
            </w:r>
          </w:p>
        </w:tc>
        <w:tc>
          <w:tcPr>
            <w:tcW w:w="1378" w:type="dxa"/>
          </w:tcPr>
          <w:p w:rsidR="00885653" w:rsidRPr="00402065" w:rsidRDefault="00885653" w:rsidP="00D65411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3153" w:type="dxa"/>
          </w:tcPr>
          <w:p w:rsidR="00885653" w:rsidRPr="00402065" w:rsidRDefault="00885653" w:rsidP="00D65411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чатный цент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eg</w:t>
            </w:r>
            <w:proofErr w:type="spellEnd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г. Старые Дороги</w:t>
            </w:r>
          </w:p>
        </w:tc>
        <w:tc>
          <w:tcPr>
            <w:tcW w:w="2949" w:type="dxa"/>
            <w:vMerge w:val="restart"/>
          </w:tcPr>
          <w:p w:rsidR="00885653" w:rsidRPr="00402065" w:rsidRDefault="00885653" w:rsidP="00D65411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воварчик И.В., доцент кафедры журналистики</w:t>
            </w:r>
          </w:p>
        </w:tc>
      </w:tr>
      <w:tr w:rsidR="00885653" w:rsidRPr="00402065" w:rsidTr="00885653">
        <w:tc>
          <w:tcPr>
            <w:tcW w:w="540" w:type="dxa"/>
          </w:tcPr>
          <w:p w:rsidR="00885653" w:rsidRPr="00D1490A" w:rsidRDefault="00885653" w:rsidP="00D1490A">
            <w:pPr>
              <w:pStyle w:val="a3"/>
              <w:numPr>
                <w:ilvl w:val="0"/>
                <w:numId w:val="13"/>
              </w:numPr>
              <w:spacing w:after="0" w:line="20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</w:tcPr>
          <w:p w:rsidR="00885653" w:rsidRPr="00402065" w:rsidRDefault="00885653" w:rsidP="00D65411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сюкевич Ирина Сергеевна</w:t>
            </w:r>
          </w:p>
        </w:tc>
        <w:tc>
          <w:tcPr>
            <w:tcW w:w="1378" w:type="dxa"/>
          </w:tcPr>
          <w:p w:rsidR="00885653" w:rsidRPr="00402065" w:rsidRDefault="00885653" w:rsidP="00D65411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3153" w:type="dxa"/>
          </w:tcPr>
          <w:p w:rsidR="00885653" w:rsidRPr="00402065" w:rsidRDefault="00885653" w:rsidP="00D65411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акция газе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я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за</w:t>
            </w:r>
          </w:p>
        </w:tc>
        <w:tc>
          <w:tcPr>
            <w:tcW w:w="2949" w:type="dxa"/>
            <w:vMerge/>
          </w:tcPr>
          <w:p w:rsidR="00885653" w:rsidRPr="00402065" w:rsidRDefault="00885653" w:rsidP="00D65411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5411" w:rsidRPr="00402065" w:rsidTr="00885653">
        <w:tc>
          <w:tcPr>
            <w:tcW w:w="540" w:type="dxa"/>
          </w:tcPr>
          <w:p w:rsidR="00D65411" w:rsidRPr="00D1490A" w:rsidRDefault="00D65411" w:rsidP="00D1490A">
            <w:pPr>
              <w:pStyle w:val="a3"/>
              <w:numPr>
                <w:ilvl w:val="0"/>
                <w:numId w:val="13"/>
              </w:numPr>
              <w:spacing w:after="0" w:line="20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</w:tcPr>
          <w:p w:rsidR="00D65411" w:rsidRPr="00402065" w:rsidRDefault="00D65411" w:rsidP="00D65411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сюлевич Валерия Юрьевна</w:t>
            </w:r>
          </w:p>
        </w:tc>
        <w:tc>
          <w:tcPr>
            <w:tcW w:w="1378" w:type="dxa"/>
          </w:tcPr>
          <w:p w:rsidR="00D65411" w:rsidRPr="00402065" w:rsidRDefault="00D65411" w:rsidP="00D65411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3153" w:type="dxa"/>
          </w:tcPr>
          <w:p w:rsidR="00D65411" w:rsidRPr="00402065" w:rsidRDefault="00D65411" w:rsidP="00D65411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П РТЦ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proofErr w:type="gramStart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радио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ия</w:t>
            </w:r>
            <w:proofErr w:type="spellEnd"/>
            <w:proofErr w:type="gramEnd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д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49" w:type="dxa"/>
          </w:tcPr>
          <w:p w:rsidR="00D65411" w:rsidRPr="00D65411" w:rsidRDefault="00D65411" w:rsidP="00D65411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енко Т.В., доцент кафедры журналистики</w:t>
            </w:r>
          </w:p>
        </w:tc>
      </w:tr>
      <w:tr w:rsidR="00885653" w:rsidRPr="00402065" w:rsidTr="00885653">
        <w:tc>
          <w:tcPr>
            <w:tcW w:w="540" w:type="dxa"/>
          </w:tcPr>
          <w:p w:rsidR="00885653" w:rsidRPr="00D1490A" w:rsidRDefault="00885653" w:rsidP="00D1490A">
            <w:pPr>
              <w:pStyle w:val="a3"/>
              <w:numPr>
                <w:ilvl w:val="0"/>
                <w:numId w:val="13"/>
              </w:numPr>
              <w:spacing w:after="0" w:line="20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</w:tcPr>
          <w:p w:rsidR="00885653" w:rsidRPr="00402065" w:rsidRDefault="00885653" w:rsidP="00D65411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с Наталья Александровна</w:t>
            </w:r>
          </w:p>
        </w:tc>
        <w:tc>
          <w:tcPr>
            <w:tcW w:w="1378" w:type="dxa"/>
          </w:tcPr>
          <w:p w:rsidR="00885653" w:rsidRPr="00402065" w:rsidRDefault="00885653" w:rsidP="00D65411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3153" w:type="dxa"/>
          </w:tcPr>
          <w:p w:rsidR="00885653" w:rsidRPr="00402065" w:rsidRDefault="00885653" w:rsidP="00D65411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программа</w:t>
            </w: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ним 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нимское</w:t>
            </w:r>
            <w:proofErr w:type="spellEnd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бельное телеви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49" w:type="dxa"/>
            <w:vMerge w:val="restart"/>
          </w:tcPr>
          <w:p w:rsidR="00885653" w:rsidRDefault="00885653" w:rsidP="00D65411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удова</w:t>
            </w:r>
            <w:proofErr w:type="spellEnd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Гой К.М., </w:t>
            </w:r>
            <w:proofErr w:type="gramStart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й</w:t>
            </w:r>
            <w:proofErr w:type="spellEnd"/>
            <w:proofErr w:type="gramEnd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подаватель 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ры</w:t>
            </w:r>
            <w:proofErr w:type="spellEnd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урналистики</w:t>
            </w:r>
          </w:p>
          <w:p w:rsidR="00885653" w:rsidRDefault="00885653" w:rsidP="00D65411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5653" w:rsidRPr="00402065" w:rsidRDefault="00885653" w:rsidP="00D65411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653" w:rsidRPr="00402065" w:rsidTr="00885653">
        <w:tc>
          <w:tcPr>
            <w:tcW w:w="540" w:type="dxa"/>
          </w:tcPr>
          <w:p w:rsidR="00885653" w:rsidRPr="00D1490A" w:rsidRDefault="00885653" w:rsidP="00D1490A">
            <w:pPr>
              <w:pStyle w:val="a3"/>
              <w:numPr>
                <w:ilvl w:val="0"/>
                <w:numId w:val="13"/>
              </w:numPr>
              <w:spacing w:after="0" w:line="20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</w:tcPr>
          <w:p w:rsidR="00885653" w:rsidRPr="00402065" w:rsidRDefault="00885653" w:rsidP="00D65411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льцев Сергей Александрович</w:t>
            </w:r>
          </w:p>
        </w:tc>
        <w:tc>
          <w:tcPr>
            <w:tcW w:w="1378" w:type="dxa"/>
          </w:tcPr>
          <w:p w:rsidR="00885653" w:rsidRPr="00402065" w:rsidRDefault="00885653" w:rsidP="00D65411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3153" w:type="dxa"/>
          </w:tcPr>
          <w:p w:rsidR="00885653" w:rsidRPr="00402065" w:rsidRDefault="00885653" w:rsidP="00D65411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дское </w:t>
            </w:r>
            <w:proofErr w:type="spellStart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радио</w:t>
            </w:r>
            <w:proofErr w:type="spellEnd"/>
            <w:r w:rsidR="00B12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дин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B12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B12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="00B12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="00B12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а</w:t>
            </w:r>
            <w:proofErr w:type="spellEnd"/>
          </w:p>
        </w:tc>
        <w:tc>
          <w:tcPr>
            <w:tcW w:w="2949" w:type="dxa"/>
            <w:vMerge/>
          </w:tcPr>
          <w:p w:rsidR="00885653" w:rsidRPr="00402065" w:rsidRDefault="00885653" w:rsidP="00D65411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653" w:rsidRPr="00402065" w:rsidTr="00885653">
        <w:tc>
          <w:tcPr>
            <w:tcW w:w="540" w:type="dxa"/>
          </w:tcPr>
          <w:p w:rsidR="00885653" w:rsidRPr="00D1490A" w:rsidRDefault="00885653" w:rsidP="00D1490A">
            <w:pPr>
              <w:pStyle w:val="a3"/>
              <w:numPr>
                <w:ilvl w:val="0"/>
                <w:numId w:val="13"/>
              </w:numPr>
              <w:spacing w:after="0" w:line="20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</w:tcPr>
          <w:p w:rsidR="00885653" w:rsidRPr="00402065" w:rsidRDefault="00885653" w:rsidP="00D65411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кевич</w:t>
            </w:r>
            <w:proofErr w:type="spellEnd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на Сергеевна</w:t>
            </w:r>
          </w:p>
        </w:tc>
        <w:tc>
          <w:tcPr>
            <w:tcW w:w="1378" w:type="dxa"/>
          </w:tcPr>
          <w:p w:rsidR="00885653" w:rsidRPr="00402065" w:rsidRDefault="00885653" w:rsidP="00D65411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3153" w:type="dxa"/>
          </w:tcPr>
          <w:p w:rsidR="00885653" w:rsidRPr="00402065" w:rsidRDefault="00885653" w:rsidP="00D65411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акция газе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пекти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B12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 Гродно</w:t>
            </w:r>
          </w:p>
        </w:tc>
        <w:tc>
          <w:tcPr>
            <w:tcW w:w="2949" w:type="dxa"/>
            <w:vMerge/>
          </w:tcPr>
          <w:p w:rsidR="00885653" w:rsidRPr="00402065" w:rsidRDefault="00885653" w:rsidP="00D65411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653" w:rsidRPr="00402065" w:rsidTr="00885653">
        <w:tc>
          <w:tcPr>
            <w:tcW w:w="540" w:type="dxa"/>
          </w:tcPr>
          <w:p w:rsidR="00885653" w:rsidRPr="00D1490A" w:rsidRDefault="00885653" w:rsidP="00D1490A">
            <w:pPr>
              <w:pStyle w:val="a3"/>
              <w:numPr>
                <w:ilvl w:val="0"/>
                <w:numId w:val="13"/>
              </w:numPr>
              <w:spacing w:after="0" w:line="20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</w:tcPr>
          <w:p w:rsidR="00885653" w:rsidRPr="00402065" w:rsidRDefault="00885653" w:rsidP="00D65411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як Алина Валерьевна</w:t>
            </w:r>
          </w:p>
        </w:tc>
        <w:tc>
          <w:tcPr>
            <w:tcW w:w="1378" w:type="dxa"/>
          </w:tcPr>
          <w:p w:rsidR="00885653" w:rsidRPr="00402065" w:rsidRDefault="00885653" w:rsidP="00D65411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3153" w:type="dxa"/>
          </w:tcPr>
          <w:p w:rsidR="00885653" w:rsidRPr="00402065" w:rsidRDefault="00885653" w:rsidP="00D65411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реждени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4020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дакция газеты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4020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родны </w:t>
            </w:r>
            <w:proofErr w:type="spellStart"/>
            <w:r w:rsidRPr="004020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ла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="00B12F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г. Ельск</w:t>
            </w:r>
          </w:p>
        </w:tc>
        <w:tc>
          <w:tcPr>
            <w:tcW w:w="2949" w:type="dxa"/>
            <w:vMerge/>
          </w:tcPr>
          <w:p w:rsidR="00885653" w:rsidRPr="00402065" w:rsidRDefault="00885653" w:rsidP="00D65411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5411" w:rsidRPr="00402065" w:rsidTr="00885653">
        <w:tc>
          <w:tcPr>
            <w:tcW w:w="540" w:type="dxa"/>
          </w:tcPr>
          <w:p w:rsidR="00D65411" w:rsidRPr="00D1490A" w:rsidRDefault="00D65411" w:rsidP="00D1490A">
            <w:pPr>
              <w:pStyle w:val="a3"/>
              <w:numPr>
                <w:ilvl w:val="0"/>
                <w:numId w:val="13"/>
              </w:numPr>
              <w:spacing w:after="0" w:line="20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</w:tcPr>
          <w:p w:rsidR="00D65411" w:rsidRPr="00402065" w:rsidRDefault="00D65411" w:rsidP="00D65411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лавская-Братанюк</w:t>
            </w:r>
            <w:proofErr w:type="spellEnd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я Андреевна</w:t>
            </w:r>
          </w:p>
        </w:tc>
        <w:tc>
          <w:tcPr>
            <w:tcW w:w="1378" w:type="dxa"/>
          </w:tcPr>
          <w:p w:rsidR="00D65411" w:rsidRPr="00402065" w:rsidRDefault="00D65411" w:rsidP="00D65411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3153" w:type="dxa"/>
          </w:tcPr>
          <w:p w:rsidR="00D65411" w:rsidRPr="00402065" w:rsidRDefault="00D65411" w:rsidP="00D65411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акция газе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ний Грод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49" w:type="dxa"/>
          </w:tcPr>
          <w:p w:rsidR="00D65411" w:rsidRPr="00D65411" w:rsidRDefault="00D65411" w:rsidP="00D65411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енко Т.В., доцент кафедры журналистики</w:t>
            </w:r>
          </w:p>
        </w:tc>
      </w:tr>
      <w:tr w:rsidR="00885653" w:rsidRPr="00402065" w:rsidTr="00885653">
        <w:tc>
          <w:tcPr>
            <w:tcW w:w="540" w:type="dxa"/>
          </w:tcPr>
          <w:p w:rsidR="00885653" w:rsidRPr="00D1490A" w:rsidRDefault="00885653" w:rsidP="00D1490A">
            <w:pPr>
              <w:pStyle w:val="a3"/>
              <w:numPr>
                <w:ilvl w:val="0"/>
                <w:numId w:val="13"/>
              </w:numPr>
              <w:spacing w:after="0" w:line="20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</w:tcPr>
          <w:p w:rsidR="00885653" w:rsidRPr="00402065" w:rsidRDefault="00885653" w:rsidP="00D65411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ко</w:t>
            </w:r>
            <w:proofErr w:type="spellEnd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а Вадимовна</w:t>
            </w:r>
          </w:p>
        </w:tc>
        <w:tc>
          <w:tcPr>
            <w:tcW w:w="1378" w:type="dxa"/>
          </w:tcPr>
          <w:p w:rsidR="00885653" w:rsidRPr="00402065" w:rsidRDefault="00885653" w:rsidP="00D65411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3153" w:type="dxa"/>
          </w:tcPr>
          <w:p w:rsidR="00885653" w:rsidRPr="00402065" w:rsidRDefault="00885653" w:rsidP="00D65411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ластное унитарное информационно-рекламное предприяти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="00B12F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эдакцыя</w:t>
            </w:r>
            <w:proofErr w:type="spellEnd"/>
            <w:r w:rsidR="00B12F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азеты «Гродзенская </w:t>
            </w:r>
            <w:proofErr w:type="spellStart"/>
            <w:r w:rsidR="00B12F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ўда</w:t>
            </w:r>
            <w:proofErr w:type="spellEnd"/>
            <w:r w:rsidR="00B12F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49" w:type="dxa"/>
          </w:tcPr>
          <w:p w:rsidR="00885653" w:rsidRPr="00402065" w:rsidRDefault="00885653" w:rsidP="00D65411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удова</w:t>
            </w:r>
            <w:proofErr w:type="spellEnd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Гой К.М., </w:t>
            </w:r>
            <w:proofErr w:type="gramStart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й</w:t>
            </w:r>
            <w:proofErr w:type="spellEnd"/>
            <w:proofErr w:type="gramEnd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подаватель 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ры</w:t>
            </w:r>
            <w:proofErr w:type="spellEnd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урналистики</w:t>
            </w:r>
          </w:p>
        </w:tc>
      </w:tr>
    </w:tbl>
    <w:p w:rsidR="00402065" w:rsidRPr="00402065" w:rsidRDefault="00402065" w:rsidP="005926CB">
      <w:pPr>
        <w:spacing w:after="0" w:line="216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02065" w:rsidRPr="00402065" w:rsidRDefault="00402065" w:rsidP="005926CB">
      <w:pPr>
        <w:spacing w:after="0" w:line="216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02065" w:rsidRPr="00402065" w:rsidRDefault="00402065" w:rsidP="00A07DE8">
      <w:pPr>
        <w:keepNext/>
        <w:keepLines/>
        <w:spacing w:after="0" w:line="204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20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5</w:t>
      </w:r>
    </w:p>
    <w:p w:rsidR="00402065" w:rsidRPr="00402065" w:rsidRDefault="00402065" w:rsidP="00A07DE8">
      <w:pPr>
        <w:spacing w:after="0" w:line="204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065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ректора университета</w:t>
      </w:r>
    </w:p>
    <w:p w:rsidR="00402065" w:rsidRPr="00402065" w:rsidRDefault="00402065" w:rsidP="00A07DE8">
      <w:pPr>
        <w:spacing w:after="0" w:line="204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06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9668CE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A07DE8">
        <w:rPr>
          <w:rFonts w:ascii="Times New Roman" w:eastAsia="Times New Roman" w:hAnsi="Times New Roman" w:cs="Times New Roman"/>
          <w:sz w:val="24"/>
          <w:szCs w:val="24"/>
          <w:lang w:eastAsia="ru-RU"/>
        </w:rPr>
        <w:t>2018</w:t>
      </w:r>
      <w:r w:rsidR="00966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______________</w:t>
      </w:r>
    </w:p>
    <w:p w:rsidR="00402065" w:rsidRPr="00402065" w:rsidRDefault="00402065" w:rsidP="00A07DE8">
      <w:pPr>
        <w:spacing w:after="0" w:line="204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64" w:type="dxa"/>
        <w:tblInd w:w="-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1"/>
        <w:gridCol w:w="2038"/>
        <w:gridCol w:w="1378"/>
        <w:gridCol w:w="3480"/>
        <w:gridCol w:w="2827"/>
      </w:tblGrid>
      <w:tr w:rsidR="00402065" w:rsidRPr="00402065" w:rsidTr="00D1490A">
        <w:tc>
          <w:tcPr>
            <w:tcW w:w="541" w:type="dxa"/>
          </w:tcPr>
          <w:p w:rsidR="00402065" w:rsidRPr="00402065" w:rsidRDefault="00402065" w:rsidP="00A07DE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402065" w:rsidRPr="00402065" w:rsidRDefault="00402065" w:rsidP="00A07DE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38" w:type="dxa"/>
          </w:tcPr>
          <w:p w:rsidR="00402065" w:rsidRPr="00402065" w:rsidRDefault="00402065" w:rsidP="00A07DE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студентов</w:t>
            </w:r>
          </w:p>
        </w:tc>
        <w:tc>
          <w:tcPr>
            <w:tcW w:w="1378" w:type="dxa"/>
          </w:tcPr>
          <w:p w:rsidR="00402065" w:rsidRPr="00402065" w:rsidRDefault="00402065" w:rsidP="00A07DE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3480" w:type="dxa"/>
          </w:tcPr>
          <w:p w:rsidR="00402065" w:rsidRPr="00402065" w:rsidRDefault="00402065" w:rsidP="00A07DE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ы практики</w:t>
            </w:r>
          </w:p>
        </w:tc>
        <w:tc>
          <w:tcPr>
            <w:tcW w:w="2827" w:type="dxa"/>
          </w:tcPr>
          <w:p w:rsidR="00402065" w:rsidRPr="00402065" w:rsidRDefault="00D1490A" w:rsidP="00A07DE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руководителя практики от кафедры, должность</w:t>
            </w:r>
          </w:p>
        </w:tc>
      </w:tr>
      <w:tr w:rsidR="00D1490A" w:rsidRPr="00402065" w:rsidTr="00D1490A">
        <w:tc>
          <w:tcPr>
            <w:tcW w:w="541" w:type="dxa"/>
          </w:tcPr>
          <w:p w:rsidR="00D1490A" w:rsidRPr="009B535F" w:rsidRDefault="00D1490A" w:rsidP="00A07DE8">
            <w:pPr>
              <w:pStyle w:val="a3"/>
              <w:numPr>
                <w:ilvl w:val="0"/>
                <w:numId w:val="14"/>
              </w:numPr>
              <w:spacing w:after="0" w:line="20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8" w:type="dxa"/>
          </w:tcPr>
          <w:p w:rsidR="00D1490A" w:rsidRPr="00402065" w:rsidRDefault="00D1490A" w:rsidP="00A07DE8">
            <w:pPr>
              <w:autoSpaceDE w:val="0"/>
              <w:autoSpaceDN w:val="0"/>
              <w:adjustRightInd w:val="0"/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рамчук</w:t>
            </w:r>
            <w:proofErr w:type="spellEnd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Викторовна</w:t>
            </w:r>
          </w:p>
        </w:tc>
        <w:tc>
          <w:tcPr>
            <w:tcW w:w="1378" w:type="dxa"/>
          </w:tcPr>
          <w:p w:rsidR="00D1490A" w:rsidRPr="00402065" w:rsidRDefault="00D1490A" w:rsidP="00A07DE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3480" w:type="dxa"/>
          </w:tcPr>
          <w:p w:rsidR="00D1490A" w:rsidRPr="00402065" w:rsidRDefault="00D1490A" w:rsidP="00A07DE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овичское</w:t>
            </w:r>
            <w:proofErr w:type="spellEnd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УП «</w:t>
            </w: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диненная газ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 кра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г. Барановичи</w:t>
            </w:r>
          </w:p>
        </w:tc>
        <w:tc>
          <w:tcPr>
            <w:tcW w:w="2827" w:type="dxa"/>
            <w:vMerge w:val="restart"/>
          </w:tcPr>
          <w:p w:rsidR="00D1490A" w:rsidRPr="00402065" w:rsidRDefault="00D1490A" w:rsidP="00A07DE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жкович</w:t>
            </w:r>
            <w:proofErr w:type="spellEnd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Ч., </w:t>
            </w:r>
            <w:proofErr w:type="spellStart"/>
            <w:proofErr w:type="gramStart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ель</w:t>
            </w:r>
            <w:proofErr w:type="spellEnd"/>
            <w:proofErr w:type="gramEnd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федры </w:t>
            </w:r>
            <w:proofErr w:type="spellStart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ики</w:t>
            </w:r>
          </w:p>
        </w:tc>
      </w:tr>
      <w:tr w:rsidR="00D1490A" w:rsidRPr="00402065" w:rsidTr="00D1490A">
        <w:tc>
          <w:tcPr>
            <w:tcW w:w="541" w:type="dxa"/>
          </w:tcPr>
          <w:p w:rsidR="00D1490A" w:rsidRPr="00D1490A" w:rsidRDefault="00D1490A" w:rsidP="00A07DE8">
            <w:pPr>
              <w:pStyle w:val="a3"/>
              <w:numPr>
                <w:ilvl w:val="0"/>
                <w:numId w:val="14"/>
              </w:numPr>
              <w:spacing w:after="0" w:line="20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8" w:type="dxa"/>
          </w:tcPr>
          <w:p w:rsidR="00D1490A" w:rsidRPr="00402065" w:rsidRDefault="00D1490A" w:rsidP="00A07DE8">
            <w:pPr>
              <w:autoSpaceDE w:val="0"/>
              <w:autoSpaceDN w:val="0"/>
              <w:adjustRightInd w:val="0"/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рова Елена Сергеевна</w:t>
            </w:r>
          </w:p>
        </w:tc>
        <w:tc>
          <w:tcPr>
            <w:tcW w:w="1378" w:type="dxa"/>
          </w:tcPr>
          <w:p w:rsidR="00D1490A" w:rsidRPr="00402065" w:rsidRDefault="00D1490A" w:rsidP="00A07DE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3480" w:type="dxa"/>
          </w:tcPr>
          <w:p w:rsidR="00D1490A" w:rsidRPr="00402065" w:rsidRDefault="00D1490A" w:rsidP="00A07DE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НКЛБА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221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 Жабинка</w:t>
            </w:r>
          </w:p>
        </w:tc>
        <w:tc>
          <w:tcPr>
            <w:tcW w:w="2827" w:type="dxa"/>
            <w:vMerge/>
          </w:tcPr>
          <w:p w:rsidR="00D1490A" w:rsidRPr="00402065" w:rsidRDefault="00D1490A" w:rsidP="00A07DE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2065" w:rsidRPr="00402065" w:rsidTr="00D1490A">
        <w:tc>
          <w:tcPr>
            <w:tcW w:w="541" w:type="dxa"/>
          </w:tcPr>
          <w:p w:rsidR="00402065" w:rsidRPr="00D1490A" w:rsidRDefault="00402065" w:rsidP="00A07DE8">
            <w:pPr>
              <w:pStyle w:val="a3"/>
              <w:numPr>
                <w:ilvl w:val="0"/>
                <w:numId w:val="14"/>
              </w:numPr>
              <w:spacing w:after="0" w:line="20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8" w:type="dxa"/>
          </w:tcPr>
          <w:p w:rsidR="00402065" w:rsidRPr="00402065" w:rsidRDefault="00402065" w:rsidP="00A07DE8">
            <w:pPr>
              <w:autoSpaceDE w:val="0"/>
              <w:autoSpaceDN w:val="0"/>
              <w:adjustRightInd w:val="0"/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ч</w:t>
            </w:r>
            <w:proofErr w:type="spellEnd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я </w:t>
            </w:r>
            <w:proofErr w:type="spellStart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лавовна</w:t>
            </w:r>
            <w:proofErr w:type="spellEnd"/>
          </w:p>
        </w:tc>
        <w:tc>
          <w:tcPr>
            <w:tcW w:w="1378" w:type="dxa"/>
          </w:tcPr>
          <w:p w:rsidR="00402065" w:rsidRPr="00402065" w:rsidRDefault="00D1490A" w:rsidP="00A07DE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3480" w:type="dxa"/>
          </w:tcPr>
          <w:p w:rsidR="00402065" w:rsidRPr="00402065" w:rsidRDefault="00402065" w:rsidP="00A07DE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П </w:t>
            </w:r>
            <w:r w:rsidR="00B37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радиовещательный канал </w:t>
            </w:r>
            <w:r w:rsidR="00B37D7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«</w:t>
            </w: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дно Плюс</w:t>
            </w:r>
            <w:r w:rsidR="00B37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«</w:t>
            </w: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27" w:type="dxa"/>
          </w:tcPr>
          <w:p w:rsidR="00402065" w:rsidRPr="00402065" w:rsidRDefault="00402065" w:rsidP="00A07DE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чук И.И., </w:t>
            </w:r>
            <w:proofErr w:type="gramStart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</w:t>
            </w:r>
            <w:r w:rsidR="00D14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й</w:t>
            </w:r>
            <w:proofErr w:type="spellEnd"/>
            <w:proofErr w:type="gramEnd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федрой </w:t>
            </w:r>
            <w:proofErr w:type="spellStart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</w:t>
            </w:r>
            <w:proofErr w:type="spellEnd"/>
            <w:r w:rsidR="00D14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ики</w:t>
            </w:r>
          </w:p>
        </w:tc>
      </w:tr>
      <w:tr w:rsidR="00402065" w:rsidRPr="00402065" w:rsidTr="00D1490A">
        <w:tc>
          <w:tcPr>
            <w:tcW w:w="541" w:type="dxa"/>
          </w:tcPr>
          <w:p w:rsidR="00402065" w:rsidRPr="00D1490A" w:rsidRDefault="00402065" w:rsidP="00A07DE8">
            <w:pPr>
              <w:pStyle w:val="a3"/>
              <w:numPr>
                <w:ilvl w:val="0"/>
                <w:numId w:val="14"/>
              </w:numPr>
              <w:spacing w:after="0" w:line="20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8" w:type="dxa"/>
          </w:tcPr>
          <w:p w:rsidR="00402065" w:rsidRPr="00402065" w:rsidRDefault="00402065" w:rsidP="00A07DE8">
            <w:pPr>
              <w:autoSpaceDE w:val="0"/>
              <w:autoSpaceDN w:val="0"/>
              <w:adjustRightInd w:val="0"/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нель</w:t>
            </w:r>
            <w:proofErr w:type="spellEnd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Яновна</w:t>
            </w:r>
          </w:p>
        </w:tc>
        <w:tc>
          <w:tcPr>
            <w:tcW w:w="1378" w:type="dxa"/>
          </w:tcPr>
          <w:p w:rsidR="00402065" w:rsidRPr="00402065" w:rsidRDefault="00D1490A" w:rsidP="00A07DE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3480" w:type="dxa"/>
          </w:tcPr>
          <w:p w:rsidR="00221D6C" w:rsidRDefault="00402065" w:rsidP="00A07DE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</w:t>
            </w:r>
            <w:r w:rsidR="00221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Дубровский</w:t>
            </w:r>
            <w:r w:rsidR="00221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</w:p>
          <w:p w:rsidR="00402065" w:rsidRPr="00402065" w:rsidRDefault="00221D6C" w:rsidP="00A07DE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Гродно</w:t>
            </w:r>
          </w:p>
        </w:tc>
        <w:tc>
          <w:tcPr>
            <w:tcW w:w="2827" w:type="dxa"/>
          </w:tcPr>
          <w:p w:rsidR="00402065" w:rsidRPr="00402065" w:rsidRDefault="00402065" w:rsidP="00A07DE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уневич</w:t>
            </w:r>
            <w:proofErr w:type="spellEnd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М., </w:t>
            </w:r>
            <w:proofErr w:type="gramStart"/>
            <w:r w:rsidR="00221D6C" w:rsidRPr="00221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-</w:t>
            </w:r>
            <w:proofErr w:type="spellStart"/>
            <w:r w:rsidR="00221D6C" w:rsidRPr="00221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й</w:t>
            </w:r>
            <w:proofErr w:type="spellEnd"/>
            <w:proofErr w:type="gramEnd"/>
            <w:r w:rsidR="00221D6C" w:rsidRPr="00221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подаватель ка-</w:t>
            </w:r>
            <w:proofErr w:type="spellStart"/>
            <w:r w:rsidR="00221D6C" w:rsidRPr="00221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ры</w:t>
            </w:r>
            <w:proofErr w:type="spellEnd"/>
            <w:r w:rsidR="00221D6C" w:rsidRPr="00221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урналистики</w:t>
            </w:r>
          </w:p>
        </w:tc>
      </w:tr>
      <w:tr w:rsidR="00221D6C" w:rsidRPr="00402065" w:rsidTr="00D1490A">
        <w:tc>
          <w:tcPr>
            <w:tcW w:w="541" w:type="dxa"/>
          </w:tcPr>
          <w:p w:rsidR="00221D6C" w:rsidRPr="00D1490A" w:rsidRDefault="00221D6C" w:rsidP="00A07DE8">
            <w:pPr>
              <w:pStyle w:val="a3"/>
              <w:numPr>
                <w:ilvl w:val="0"/>
                <w:numId w:val="14"/>
              </w:numPr>
              <w:spacing w:after="0" w:line="20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8" w:type="dxa"/>
          </w:tcPr>
          <w:p w:rsidR="00221D6C" w:rsidRPr="00402065" w:rsidRDefault="00221D6C" w:rsidP="00A07DE8">
            <w:pPr>
              <w:autoSpaceDE w:val="0"/>
              <w:autoSpaceDN w:val="0"/>
              <w:adjustRightInd w:val="0"/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вачевская</w:t>
            </w:r>
            <w:proofErr w:type="spellEnd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изавета Петровна</w:t>
            </w:r>
          </w:p>
        </w:tc>
        <w:tc>
          <w:tcPr>
            <w:tcW w:w="1378" w:type="dxa"/>
          </w:tcPr>
          <w:p w:rsidR="00221D6C" w:rsidRPr="00402065" w:rsidRDefault="00221D6C" w:rsidP="00A07DE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3480" w:type="dxa"/>
          </w:tcPr>
          <w:p w:rsidR="00221D6C" w:rsidRPr="00402065" w:rsidRDefault="00221D6C" w:rsidP="00A07DE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бликов И.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221D6C" w:rsidRPr="00402065" w:rsidRDefault="00221D6C" w:rsidP="00A07DE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ый портал города Грод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ewGrodn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 г. Гродно</w:t>
            </w:r>
          </w:p>
        </w:tc>
        <w:tc>
          <w:tcPr>
            <w:tcW w:w="2827" w:type="dxa"/>
          </w:tcPr>
          <w:p w:rsidR="00221D6C" w:rsidRPr="00402065" w:rsidRDefault="00221D6C" w:rsidP="00A07DE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жкович</w:t>
            </w:r>
            <w:proofErr w:type="spellEnd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Ч., </w:t>
            </w:r>
            <w:proofErr w:type="spellStart"/>
            <w:proofErr w:type="gramStart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ель</w:t>
            </w:r>
            <w:proofErr w:type="spellEnd"/>
            <w:proofErr w:type="gramEnd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федры </w:t>
            </w:r>
            <w:proofErr w:type="spellStart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ики</w:t>
            </w:r>
          </w:p>
        </w:tc>
      </w:tr>
      <w:tr w:rsidR="00402065" w:rsidRPr="00402065" w:rsidTr="00D1490A">
        <w:tc>
          <w:tcPr>
            <w:tcW w:w="541" w:type="dxa"/>
          </w:tcPr>
          <w:p w:rsidR="00402065" w:rsidRPr="00D1490A" w:rsidRDefault="00402065" w:rsidP="00A07DE8">
            <w:pPr>
              <w:pStyle w:val="a3"/>
              <w:numPr>
                <w:ilvl w:val="0"/>
                <w:numId w:val="14"/>
              </w:numPr>
              <w:spacing w:after="0" w:line="20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8" w:type="dxa"/>
          </w:tcPr>
          <w:p w:rsidR="00402065" w:rsidRPr="00402065" w:rsidRDefault="00402065" w:rsidP="00A07DE8">
            <w:pPr>
              <w:autoSpaceDE w:val="0"/>
              <w:autoSpaceDN w:val="0"/>
              <w:adjustRightInd w:val="0"/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цько</w:t>
            </w:r>
            <w:proofErr w:type="spellEnd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рия Витальевна</w:t>
            </w:r>
          </w:p>
        </w:tc>
        <w:tc>
          <w:tcPr>
            <w:tcW w:w="1378" w:type="dxa"/>
          </w:tcPr>
          <w:p w:rsidR="00402065" w:rsidRPr="00402065" w:rsidRDefault="00D1490A" w:rsidP="00A07DE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3480" w:type="dxa"/>
          </w:tcPr>
          <w:p w:rsidR="00402065" w:rsidRPr="00402065" w:rsidRDefault="00402065" w:rsidP="00A07DE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B37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дноИн</w:t>
            </w:r>
            <w:proofErr w:type="spellEnd"/>
            <w:r w:rsidR="00B37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221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221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одно</w:t>
            </w:r>
          </w:p>
        </w:tc>
        <w:tc>
          <w:tcPr>
            <w:tcW w:w="2827" w:type="dxa"/>
          </w:tcPr>
          <w:p w:rsidR="00402065" w:rsidRPr="00402065" w:rsidRDefault="00402065" w:rsidP="00A07DE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чук И.И., </w:t>
            </w:r>
            <w:proofErr w:type="gramStart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</w:t>
            </w:r>
            <w:r w:rsidR="00221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й</w:t>
            </w:r>
            <w:proofErr w:type="spellEnd"/>
            <w:proofErr w:type="gramEnd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федрой </w:t>
            </w:r>
            <w:proofErr w:type="spellStart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</w:t>
            </w:r>
            <w:proofErr w:type="spellEnd"/>
            <w:r w:rsidR="00221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ики</w:t>
            </w:r>
          </w:p>
        </w:tc>
      </w:tr>
      <w:tr w:rsidR="00221D6C" w:rsidRPr="00402065" w:rsidTr="00D1490A">
        <w:tc>
          <w:tcPr>
            <w:tcW w:w="541" w:type="dxa"/>
          </w:tcPr>
          <w:p w:rsidR="00221D6C" w:rsidRPr="00D1490A" w:rsidRDefault="00221D6C" w:rsidP="00A07DE8">
            <w:pPr>
              <w:pStyle w:val="a3"/>
              <w:numPr>
                <w:ilvl w:val="0"/>
                <w:numId w:val="14"/>
              </w:numPr>
              <w:spacing w:after="0" w:line="20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8" w:type="dxa"/>
          </w:tcPr>
          <w:p w:rsidR="00221D6C" w:rsidRPr="00402065" w:rsidRDefault="00221D6C" w:rsidP="00A07DE8">
            <w:pPr>
              <w:autoSpaceDE w:val="0"/>
              <w:autoSpaceDN w:val="0"/>
              <w:adjustRightInd w:val="0"/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ак Надежда Васильевна</w:t>
            </w:r>
          </w:p>
        </w:tc>
        <w:tc>
          <w:tcPr>
            <w:tcW w:w="1378" w:type="dxa"/>
          </w:tcPr>
          <w:p w:rsidR="00221D6C" w:rsidRPr="00402065" w:rsidRDefault="00221D6C" w:rsidP="00A07DE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3480" w:type="dxa"/>
          </w:tcPr>
          <w:p w:rsidR="00221D6C" w:rsidRPr="00402065" w:rsidRDefault="00221D6C" w:rsidP="00A07DE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ная комиссия</w:t>
            </w:r>
          </w:p>
          <w:p w:rsidR="00221D6C" w:rsidRPr="00402065" w:rsidRDefault="00BD1BA2" w:rsidP="00A07DE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 «</w:t>
            </w:r>
            <w:r w:rsidR="00221D6C"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ГУ 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 Янки Купалы»</w:t>
            </w:r>
          </w:p>
        </w:tc>
        <w:tc>
          <w:tcPr>
            <w:tcW w:w="2827" w:type="dxa"/>
          </w:tcPr>
          <w:p w:rsidR="00221D6C" w:rsidRPr="00402065" w:rsidRDefault="00221D6C" w:rsidP="00A07DE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жкович</w:t>
            </w:r>
            <w:proofErr w:type="spellEnd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Ч., </w:t>
            </w:r>
            <w:proofErr w:type="spellStart"/>
            <w:proofErr w:type="gramStart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ель</w:t>
            </w:r>
            <w:proofErr w:type="spellEnd"/>
            <w:proofErr w:type="gramEnd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федры </w:t>
            </w:r>
            <w:proofErr w:type="spellStart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ики</w:t>
            </w:r>
          </w:p>
        </w:tc>
      </w:tr>
      <w:tr w:rsidR="00221D6C" w:rsidRPr="00402065" w:rsidTr="00D1490A">
        <w:tc>
          <w:tcPr>
            <w:tcW w:w="541" w:type="dxa"/>
          </w:tcPr>
          <w:p w:rsidR="00221D6C" w:rsidRPr="00D1490A" w:rsidRDefault="00221D6C" w:rsidP="00A07DE8">
            <w:pPr>
              <w:pStyle w:val="a3"/>
              <w:numPr>
                <w:ilvl w:val="0"/>
                <w:numId w:val="14"/>
              </w:numPr>
              <w:spacing w:after="0" w:line="20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8" w:type="dxa"/>
          </w:tcPr>
          <w:p w:rsidR="00221D6C" w:rsidRPr="00402065" w:rsidRDefault="00221D6C" w:rsidP="00A07DE8">
            <w:pPr>
              <w:autoSpaceDE w:val="0"/>
              <w:autoSpaceDN w:val="0"/>
              <w:adjustRightInd w:val="0"/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харчик</w:t>
            </w:r>
            <w:proofErr w:type="spellEnd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рья Олеговна</w:t>
            </w:r>
          </w:p>
        </w:tc>
        <w:tc>
          <w:tcPr>
            <w:tcW w:w="1378" w:type="dxa"/>
          </w:tcPr>
          <w:p w:rsidR="00221D6C" w:rsidRPr="00402065" w:rsidRDefault="00221D6C" w:rsidP="00A07DE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3480" w:type="dxa"/>
          </w:tcPr>
          <w:p w:rsidR="00221D6C" w:rsidRPr="00402065" w:rsidRDefault="00221D6C" w:rsidP="00A07DE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радиовещательный кана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«</w:t>
            </w: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дно Плюс</w:t>
            </w:r>
            <w:r w:rsidR="00BD1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27" w:type="dxa"/>
            <w:vMerge w:val="restart"/>
          </w:tcPr>
          <w:p w:rsidR="00221D6C" w:rsidRPr="00402065" w:rsidRDefault="00221D6C" w:rsidP="00A07DE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чук И.И., </w:t>
            </w:r>
            <w:proofErr w:type="gramStart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й</w:t>
            </w:r>
            <w:proofErr w:type="spellEnd"/>
            <w:proofErr w:type="gramEnd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федрой </w:t>
            </w:r>
            <w:proofErr w:type="spellStart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ики</w:t>
            </w:r>
          </w:p>
        </w:tc>
      </w:tr>
      <w:tr w:rsidR="00221D6C" w:rsidRPr="00402065" w:rsidTr="00D1490A">
        <w:tc>
          <w:tcPr>
            <w:tcW w:w="541" w:type="dxa"/>
          </w:tcPr>
          <w:p w:rsidR="00221D6C" w:rsidRPr="00D1490A" w:rsidRDefault="00221D6C" w:rsidP="00A07DE8">
            <w:pPr>
              <w:pStyle w:val="a3"/>
              <w:numPr>
                <w:ilvl w:val="0"/>
                <w:numId w:val="14"/>
              </w:numPr>
              <w:spacing w:after="0" w:line="20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8" w:type="dxa"/>
          </w:tcPr>
          <w:p w:rsidR="00221D6C" w:rsidRPr="00402065" w:rsidRDefault="00221D6C" w:rsidP="00A07DE8">
            <w:pPr>
              <w:autoSpaceDE w:val="0"/>
              <w:autoSpaceDN w:val="0"/>
              <w:adjustRightInd w:val="0"/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винович</w:t>
            </w:r>
            <w:proofErr w:type="spellEnd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Андреевна</w:t>
            </w:r>
          </w:p>
        </w:tc>
        <w:tc>
          <w:tcPr>
            <w:tcW w:w="1378" w:type="dxa"/>
          </w:tcPr>
          <w:p w:rsidR="00221D6C" w:rsidRPr="00402065" w:rsidRDefault="00221D6C" w:rsidP="00A07DE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3480" w:type="dxa"/>
          </w:tcPr>
          <w:p w:rsidR="00BD1BA2" w:rsidRPr="00BD1BA2" w:rsidRDefault="00BD1BA2" w:rsidP="00A07DE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«Бубликов И.Н.»</w:t>
            </w:r>
          </w:p>
          <w:p w:rsidR="00221D6C" w:rsidRPr="00402065" w:rsidRDefault="00BD1BA2" w:rsidP="00A07DE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й портал города Гродно «</w:t>
            </w:r>
            <w:proofErr w:type="spellStart"/>
            <w:r w:rsidRPr="00BD1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ewGrodno</w:t>
            </w:r>
            <w:proofErr w:type="spellEnd"/>
            <w:r w:rsidRPr="00BD1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 г. Гродно</w:t>
            </w:r>
          </w:p>
        </w:tc>
        <w:tc>
          <w:tcPr>
            <w:tcW w:w="2827" w:type="dxa"/>
            <w:vMerge/>
          </w:tcPr>
          <w:p w:rsidR="00221D6C" w:rsidRPr="00402065" w:rsidRDefault="00221D6C" w:rsidP="00A07DE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1D6C" w:rsidRPr="00402065" w:rsidTr="00D1490A">
        <w:tc>
          <w:tcPr>
            <w:tcW w:w="541" w:type="dxa"/>
          </w:tcPr>
          <w:p w:rsidR="00221D6C" w:rsidRPr="00221D6C" w:rsidRDefault="00221D6C" w:rsidP="00A07DE8">
            <w:pPr>
              <w:pStyle w:val="a3"/>
              <w:numPr>
                <w:ilvl w:val="0"/>
                <w:numId w:val="14"/>
              </w:numPr>
              <w:spacing w:after="0" w:line="20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8" w:type="dxa"/>
          </w:tcPr>
          <w:p w:rsidR="00221D6C" w:rsidRPr="00402065" w:rsidRDefault="00221D6C" w:rsidP="00A07DE8">
            <w:pPr>
              <w:autoSpaceDE w:val="0"/>
              <w:autoSpaceDN w:val="0"/>
              <w:adjustRightInd w:val="0"/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ушевская</w:t>
            </w:r>
            <w:proofErr w:type="spellEnd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велина Марковна</w:t>
            </w:r>
          </w:p>
        </w:tc>
        <w:tc>
          <w:tcPr>
            <w:tcW w:w="1378" w:type="dxa"/>
          </w:tcPr>
          <w:p w:rsidR="00221D6C" w:rsidRPr="00402065" w:rsidRDefault="00221D6C" w:rsidP="00A07DE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3480" w:type="dxa"/>
          </w:tcPr>
          <w:p w:rsidR="00221D6C" w:rsidRPr="00402065" w:rsidRDefault="00221D6C" w:rsidP="00A07DE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фут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BD1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BD1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одно</w:t>
            </w:r>
          </w:p>
        </w:tc>
        <w:tc>
          <w:tcPr>
            <w:tcW w:w="2827" w:type="dxa"/>
          </w:tcPr>
          <w:p w:rsidR="00221D6C" w:rsidRPr="00402065" w:rsidRDefault="00221D6C" w:rsidP="00A07DE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жкович</w:t>
            </w:r>
            <w:proofErr w:type="spellEnd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Ч., </w:t>
            </w:r>
            <w:proofErr w:type="spellStart"/>
            <w:proofErr w:type="gramStart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ель</w:t>
            </w:r>
            <w:proofErr w:type="spellEnd"/>
            <w:proofErr w:type="gramEnd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федры </w:t>
            </w:r>
            <w:proofErr w:type="spellStart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ики</w:t>
            </w:r>
          </w:p>
        </w:tc>
      </w:tr>
      <w:tr w:rsidR="00402065" w:rsidRPr="00402065" w:rsidTr="00D1490A">
        <w:tc>
          <w:tcPr>
            <w:tcW w:w="541" w:type="dxa"/>
          </w:tcPr>
          <w:p w:rsidR="00402065" w:rsidRPr="00221D6C" w:rsidRDefault="00402065" w:rsidP="00A07DE8">
            <w:pPr>
              <w:pStyle w:val="a3"/>
              <w:numPr>
                <w:ilvl w:val="0"/>
                <w:numId w:val="14"/>
              </w:numPr>
              <w:spacing w:after="0" w:line="20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8" w:type="dxa"/>
          </w:tcPr>
          <w:p w:rsidR="00402065" w:rsidRPr="00402065" w:rsidRDefault="00402065" w:rsidP="00A07DE8">
            <w:pPr>
              <w:autoSpaceDE w:val="0"/>
              <w:autoSpaceDN w:val="0"/>
              <w:adjustRightInd w:val="0"/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шковец</w:t>
            </w:r>
            <w:proofErr w:type="spellEnd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Игоревна</w:t>
            </w:r>
          </w:p>
        </w:tc>
        <w:tc>
          <w:tcPr>
            <w:tcW w:w="1378" w:type="dxa"/>
          </w:tcPr>
          <w:p w:rsidR="00402065" w:rsidRPr="00402065" w:rsidRDefault="00D1490A" w:rsidP="00A07DE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3480" w:type="dxa"/>
          </w:tcPr>
          <w:p w:rsidR="00BD1BA2" w:rsidRDefault="00402065" w:rsidP="00A07DE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К </w:t>
            </w:r>
            <w:r w:rsidR="00B37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арусь 4. Гомель</w:t>
            </w:r>
            <w:r w:rsidR="00B37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BD1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402065" w:rsidRPr="00402065" w:rsidRDefault="00BD1BA2" w:rsidP="00A07DE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Гомель</w:t>
            </w:r>
          </w:p>
        </w:tc>
        <w:tc>
          <w:tcPr>
            <w:tcW w:w="2827" w:type="dxa"/>
          </w:tcPr>
          <w:p w:rsidR="00402065" w:rsidRPr="00402065" w:rsidRDefault="00402065" w:rsidP="00A07DE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чук И.И., </w:t>
            </w:r>
            <w:proofErr w:type="gramStart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</w:t>
            </w:r>
            <w:r w:rsidR="00221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й</w:t>
            </w:r>
            <w:proofErr w:type="spellEnd"/>
            <w:proofErr w:type="gramEnd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федрой </w:t>
            </w:r>
            <w:proofErr w:type="spellStart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</w:t>
            </w:r>
            <w:proofErr w:type="spellEnd"/>
            <w:r w:rsidR="00221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ики</w:t>
            </w:r>
          </w:p>
        </w:tc>
      </w:tr>
      <w:tr w:rsidR="00BD1BA2" w:rsidRPr="00402065" w:rsidTr="00D1490A">
        <w:tc>
          <w:tcPr>
            <w:tcW w:w="541" w:type="dxa"/>
          </w:tcPr>
          <w:p w:rsidR="00BD1BA2" w:rsidRPr="00221D6C" w:rsidRDefault="00BD1BA2" w:rsidP="00A07DE8">
            <w:pPr>
              <w:pStyle w:val="a3"/>
              <w:numPr>
                <w:ilvl w:val="0"/>
                <w:numId w:val="14"/>
              </w:numPr>
              <w:spacing w:after="0" w:line="20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8" w:type="dxa"/>
          </w:tcPr>
          <w:p w:rsidR="00BD1BA2" w:rsidRPr="00402065" w:rsidRDefault="00BD1BA2" w:rsidP="00A07DE8">
            <w:pPr>
              <w:autoSpaceDE w:val="0"/>
              <w:autoSpaceDN w:val="0"/>
              <w:adjustRightInd w:val="0"/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ден</w:t>
            </w:r>
            <w:proofErr w:type="gramEnd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ся Александровна</w:t>
            </w:r>
          </w:p>
        </w:tc>
        <w:tc>
          <w:tcPr>
            <w:tcW w:w="1378" w:type="dxa"/>
          </w:tcPr>
          <w:p w:rsidR="00BD1BA2" w:rsidRPr="00402065" w:rsidRDefault="00BD1BA2" w:rsidP="00A07DE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3480" w:type="dxa"/>
          </w:tcPr>
          <w:p w:rsidR="00BD1BA2" w:rsidRPr="00402065" w:rsidRDefault="00BD1BA2" w:rsidP="00A07DE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ная комиссия</w:t>
            </w:r>
          </w:p>
          <w:p w:rsidR="00BD1BA2" w:rsidRPr="00402065" w:rsidRDefault="00BD1BA2" w:rsidP="00A07DE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 «</w:t>
            </w: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ГУ 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 Янки Купалы»</w:t>
            </w:r>
          </w:p>
        </w:tc>
        <w:tc>
          <w:tcPr>
            <w:tcW w:w="2827" w:type="dxa"/>
          </w:tcPr>
          <w:p w:rsidR="00BD1BA2" w:rsidRPr="00402065" w:rsidRDefault="00BD1BA2" w:rsidP="00A07DE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жкович</w:t>
            </w:r>
            <w:proofErr w:type="spellEnd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Ч., </w:t>
            </w:r>
            <w:proofErr w:type="spellStart"/>
            <w:proofErr w:type="gramStart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ель</w:t>
            </w:r>
            <w:proofErr w:type="spellEnd"/>
            <w:proofErr w:type="gramEnd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федры </w:t>
            </w:r>
            <w:proofErr w:type="spellStart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ики</w:t>
            </w:r>
          </w:p>
        </w:tc>
      </w:tr>
      <w:tr w:rsidR="00402065" w:rsidRPr="00402065" w:rsidTr="00D1490A">
        <w:tc>
          <w:tcPr>
            <w:tcW w:w="541" w:type="dxa"/>
          </w:tcPr>
          <w:p w:rsidR="00402065" w:rsidRPr="00D1490A" w:rsidRDefault="00402065" w:rsidP="00A07DE8">
            <w:pPr>
              <w:pStyle w:val="a3"/>
              <w:numPr>
                <w:ilvl w:val="0"/>
                <w:numId w:val="14"/>
              </w:numPr>
              <w:spacing w:after="0" w:line="20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8" w:type="dxa"/>
          </w:tcPr>
          <w:p w:rsidR="00402065" w:rsidRPr="00402065" w:rsidRDefault="00402065" w:rsidP="00A07DE8">
            <w:pPr>
              <w:autoSpaceDE w:val="0"/>
              <w:autoSpaceDN w:val="0"/>
              <w:adjustRightInd w:val="0"/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енко Елизавета Эдуардовна</w:t>
            </w:r>
          </w:p>
        </w:tc>
        <w:tc>
          <w:tcPr>
            <w:tcW w:w="1378" w:type="dxa"/>
          </w:tcPr>
          <w:p w:rsidR="00402065" w:rsidRPr="00402065" w:rsidRDefault="00D1490A" w:rsidP="00A07DE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3480" w:type="dxa"/>
          </w:tcPr>
          <w:p w:rsidR="00402065" w:rsidRPr="00402065" w:rsidRDefault="00402065" w:rsidP="00A07DE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УИРП </w:t>
            </w:r>
            <w:r w:rsidR="00B37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дакцыя</w:t>
            </w:r>
            <w:proofErr w:type="spellEnd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зеты </w:t>
            </w:r>
            <w:r w:rsidR="00B37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одзенская </w:t>
            </w:r>
            <w:proofErr w:type="spellStart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</w:t>
            </w:r>
            <w:proofErr w:type="spellEnd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ўда</w:t>
            </w:r>
            <w:r w:rsidR="00B37D7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»</w:t>
            </w:r>
            <w:r w:rsidR="00BD1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 Гродно</w:t>
            </w:r>
          </w:p>
        </w:tc>
        <w:tc>
          <w:tcPr>
            <w:tcW w:w="2827" w:type="dxa"/>
          </w:tcPr>
          <w:p w:rsidR="00402065" w:rsidRPr="00402065" w:rsidRDefault="00402065" w:rsidP="00A07DE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ченкова</w:t>
            </w:r>
            <w:proofErr w:type="spellEnd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Г., </w:t>
            </w:r>
            <w:proofErr w:type="gramStart"/>
            <w:r w:rsidR="00221D6C" w:rsidRPr="00221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-</w:t>
            </w:r>
            <w:proofErr w:type="spellStart"/>
            <w:r w:rsidR="00221D6C" w:rsidRPr="00221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й</w:t>
            </w:r>
            <w:proofErr w:type="spellEnd"/>
            <w:proofErr w:type="gramEnd"/>
            <w:r w:rsidR="00221D6C" w:rsidRPr="00221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подаватель ка-</w:t>
            </w:r>
            <w:proofErr w:type="spellStart"/>
            <w:r w:rsidR="00221D6C" w:rsidRPr="00221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ры</w:t>
            </w:r>
            <w:proofErr w:type="spellEnd"/>
            <w:r w:rsidR="00221D6C" w:rsidRPr="00221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урналистики</w:t>
            </w:r>
          </w:p>
        </w:tc>
      </w:tr>
      <w:tr w:rsidR="00221D6C" w:rsidRPr="00402065" w:rsidTr="00D1490A">
        <w:tc>
          <w:tcPr>
            <w:tcW w:w="541" w:type="dxa"/>
          </w:tcPr>
          <w:p w:rsidR="00221D6C" w:rsidRPr="00D1490A" w:rsidRDefault="00221D6C" w:rsidP="00A07DE8">
            <w:pPr>
              <w:pStyle w:val="a3"/>
              <w:numPr>
                <w:ilvl w:val="0"/>
                <w:numId w:val="14"/>
              </w:numPr>
              <w:spacing w:after="0" w:line="20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8" w:type="dxa"/>
          </w:tcPr>
          <w:p w:rsidR="00221D6C" w:rsidRPr="00402065" w:rsidRDefault="00221D6C" w:rsidP="00A07DE8">
            <w:pPr>
              <w:autoSpaceDE w:val="0"/>
              <w:autoSpaceDN w:val="0"/>
              <w:adjustRightInd w:val="0"/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ский Евгений Александрович</w:t>
            </w:r>
          </w:p>
        </w:tc>
        <w:tc>
          <w:tcPr>
            <w:tcW w:w="1378" w:type="dxa"/>
          </w:tcPr>
          <w:p w:rsidR="00221D6C" w:rsidRPr="00402065" w:rsidRDefault="00221D6C" w:rsidP="00A07DE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3480" w:type="dxa"/>
          </w:tcPr>
          <w:p w:rsidR="00BD1BA2" w:rsidRDefault="00221D6C" w:rsidP="00A07DE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акция газе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нинецкие</w:t>
            </w:r>
            <w:proofErr w:type="spellEnd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BD1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21D6C" w:rsidRPr="00402065" w:rsidRDefault="00BD1BA2" w:rsidP="00A07DE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Лунинец</w:t>
            </w:r>
          </w:p>
        </w:tc>
        <w:tc>
          <w:tcPr>
            <w:tcW w:w="2827" w:type="dxa"/>
          </w:tcPr>
          <w:p w:rsidR="00221D6C" w:rsidRPr="00402065" w:rsidRDefault="00221D6C" w:rsidP="00A07DE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жкович</w:t>
            </w:r>
            <w:proofErr w:type="spellEnd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Ч., </w:t>
            </w:r>
            <w:proofErr w:type="spellStart"/>
            <w:proofErr w:type="gramStart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ель</w:t>
            </w:r>
            <w:proofErr w:type="spellEnd"/>
            <w:proofErr w:type="gramEnd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федры </w:t>
            </w:r>
            <w:proofErr w:type="spellStart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ики</w:t>
            </w:r>
          </w:p>
        </w:tc>
      </w:tr>
      <w:tr w:rsidR="00221D6C" w:rsidRPr="00402065" w:rsidTr="00D1490A">
        <w:tc>
          <w:tcPr>
            <w:tcW w:w="541" w:type="dxa"/>
          </w:tcPr>
          <w:p w:rsidR="00221D6C" w:rsidRPr="00D1490A" w:rsidRDefault="00221D6C" w:rsidP="00A07DE8">
            <w:pPr>
              <w:pStyle w:val="a3"/>
              <w:numPr>
                <w:ilvl w:val="0"/>
                <w:numId w:val="14"/>
              </w:numPr>
              <w:spacing w:after="0" w:line="20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8" w:type="dxa"/>
          </w:tcPr>
          <w:p w:rsidR="00221D6C" w:rsidRPr="00402065" w:rsidRDefault="00221D6C" w:rsidP="00A07DE8">
            <w:pPr>
              <w:autoSpaceDE w:val="0"/>
              <w:autoSpaceDN w:val="0"/>
              <w:adjustRightInd w:val="0"/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нкевич</w:t>
            </w:r>
            <w:proofErr w:type="spellEnd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Сергеевна</w:t>
            </w:r>
          </w:p>
        </w:tc>
        <w:tc>
          <w:tcPr>
            <w:tcW w:w="1378" w:type="dxa"/>
          </w:tcPr>
          <w:p w:rsidR="00221D6C" w:rsidRPr="00402065" w:rsidRDefault="00221D6C" w:rsidP="00A07DE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3480" w:type="dxa"/>
          </w:tcPr>
          <w:p w:rsidR="00221D6C" w:rsidRPr="00402065" w:rsidRDefault="00221D6C" w:rsidP="00A07DE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П РТЦ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радиокомп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д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BD1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BD1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одно</w:t>
            </w:r>
          </w:p>
        </w:tc>
        <w:tc>
          <w:tcPr>
            <w:tcW w:w="2827" w:type="dxa"/>
            <w:vMerge w:val="restart"/>
          </w:tcPr>
          <w:p w:rsidR="00221D6C" w:rsidRPr="00402065" w:rsidRDefault="00221D6C" w:rsidP="00A07DE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чук И.И., </w:t>
            </w:r>
            <w:proofErr w:type="gramStart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й</w:t>
            </w:r>
            <w:proofErr w:type="spellEnd"/>
            <w:proofErr w:type="gramEnd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федрой </w:t>
            </w:r>
            <w:proofErr w:type="spellStart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ики</w:t>
            </w:r>
          </w:p>
        </w:tc>
      </w:tr>
      <w:tr w:rsidR="00221D6C" w:rsidRPr="00402065" w:rsidTr="00D1490A">
        <w:tc>
          <w:tcPr>
            <w:tcW w:w="541" w:type="dxa"/>
          </w:tcPr>
          <w:p w:rsidR="00221D6C" w:rsidRPr="00D1490A" w:rsidRDefault="00221D6C" w:rsidP="00A07DE8">
            <w:pPr>
              <w:pStyle w:val="a3"/>
              <w:numPr>
                <w:ilvl w:val="0"/>
                <w:numId w:val="14"/>
              </w:numPr>
              <w:spacing w:after="0" w:line="20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8" w:type="dxa"/>
          </w:tcPr>
          <w:p w:rsidR="00221D6C" w:rsidRPr="00402065" w:rsidRDefault="00221D6C" w:rsidP="00A07DE8">
            <w:pPr>
              <w:autoSpaceDE w:val="0"/>
              <w:autoSpaceDN w:val="0"/>
              <w:adjustRightInd w:val="0"/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кута</w:t>
            </w:r>
            <w:proofErr w:type="spellEnd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ей Сергеевич</w:t>
            </w:r>
          </w:p>
        </w:tc>
        <w:tc>
          <w:tcPr>
            <w:tcW w:w="1378" w:type="dxa"/>
          </w:tcPr>
          <w:p w:rsidR="00221D6C" w:rsidRPr="00402065" w:rsidRDefault="00221D6C" w:rsidP="00A07DE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3480" w:type="dxa"/>
          </w:tcPr>
          <w:p w:rsidR="00221D6C" w:rsidRPr="00402065" w:rsidRDefault="00221D6C" w:rsidP="00A07DE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радиовещательный кана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«</w:t>
            </w: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дно Плюс</w:t>
            </w:r>
            <w:r w:rsidR="00BD1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27" w:type="dxa"/>
            <w:vMerge/>
          </w:tcPr>
          <w:p w:rsidR="00221D6C" w:rsidRPr="00402065" w:rsidRDefault="00221D6C" w:rsidP="00A07DE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2065" w:rsidRPr="00402065" w:rsidTr="00D1490A">
        <w:tc>
          <w:tcPr>
            <w:tcW w:w="541" w:type="dxa"/>
          </w:tcPr>
          <w:p w:rsidR="00402065" w:rsidRPr="00D1490A" w:rsidRDefault="00402065" w:rsidP="00A07DE8">
            <w:pPr>
              <w:pStyle w:val="a3"/>
              <w:numPr>
                <w:ilvl w:val="0"/>
                <w:numId w:val="14"/>
              </w:numPr>
              <w:spacing w:after="0" w:line="20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8" w:type="dxa"/>
          </w:tcPr>
          <w:p w:rsidR="00402065" w:rsidRPr="00402065" w:rsidRDefault="00402065" w:rsidP="00A07DE8">
            <w:pPr>
              <w:autoSpaceDE w:val="0"/>
              <w:autoSpaceDN w:val="0"/>
              <w:adjustRightInd w:val="0"/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духа Алексей Юрьевич</w:t>
            </w:r>
          </w:p>
        </w:tc>
        <w:tc>
          <w:tcPr>
            <w:tcW w:w="1378" w:type="dxa"/>
          </w:tcPr>
          <w:p w:rsidR="00402065" w:rsidRPr="00402065" w:rsidRDefault="00D1490A" w:rsidP="00A07DE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3480" w:type="dxa"/>
          </w:tcPr>
          <w:p w:rsidR="00402065" w:rsidRPr="00402065" w:rsidRDefault="00402065" w:rsidP="00A07DE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П РТЦ </w:t>
            </w:r>
            <w:r w:rsidR="00B37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радиокомпания </w:t>
            </w:r>
            <w:r w:rsidR="00B37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дно</w:t>
            </w:r>
            <w:r w:rsidR="00B37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27" w:type="dxa"/>
          </w:tcPr>
          <w:p w:rsidR="00402065" w:rsidRPr="00402065" w:rsidRDefault="00402065" w:rsidP="00A07DE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уневич</w:t>
            </w:r>
            <w:proofErr w:type="spellEnd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М., </w:t>
            </w:r>
            <w:proofErr w:type="gramStart"/>
            <w:r w:rsidR="00221D6C" w:rsidRPr="00221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-</w:t>
            </w:r>
            <w:proofErr w:type="spellStart"/>
            <w:r w:rsidR="00221D6C" w:rsidRPr="00221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й</w:t>
            </w:r>
            <w:proofErr w:type="spellEnd"/>
            <w:proofErr w:type="gramEnd"/>
            <w:r w:rsidR="00221D6C" w:rsidRPr="00221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подаватель ка-</w:t>
            </w:r>
            <w:proofErr w:type="spellStart"/>
            <w:r w:rsidR="00221D6C" w:rsidRPr="00221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ры</w:t>
            </w:r>
            <w:proofErr w:type="spellEnd"/>
            <w:r w:rsidR="00221D6C" w:rsidRPr="00221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урналистики</w:t>
            </w:r>
          </w:p>
        </w:tc>
      </w:tr>
      <w:tr w:rsidR="00402065" w:rsidRPr="00402065" w:rsidTr="00D1490A">
        <w:tc>
          <w:tcPr>
            <w:tcW w:w="541" w:type="dxa"/>
          </w:tcPr>
          <w:p w:rsidR="00402065" w:rsidRPr="00D1490A" w:rsidRDefault="00402065" w:rsidP="00A07DE8">
            <w:pPr>
              <w:pStyle w:val="a3"/>
              <w:numPr>
                <w:ilvl w:val="0"/>
                <w:numId w:val="14"/>
              </w:numPr>
              <w:spacing w:after="0" w:line="20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8" w:type="dxa"/>
          </w:tcPr>
          <w:p w:rsidR="00402065" w:rsidRPr="00402065" w:rsidRDefault="00402065" w:rsidP="00A07DE8">
            <w:pPr>
              <w:autoSpaceDE w:val="0"/>
              <w:autoSpaceDN w:val="0"/>
              <w:adjustRightInd w:val="0"/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пович</w:t>
            </w:r>
            <w:proofErr w:type="spellEnd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Андреевна</w:t>
            </w:r>
          </w:p>
        </w:tc>
        <w:tc>
          <w:tcPr>
            <w:tcW w:w="1378" w:type="dxa"/>
          </w:tcPr>
          <w:p w:rsidR="00402065" w:rsidRPr="00402065" w:rsidRDefault="00D1490A" w:rsidP="00A07DE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3480" w:type="dxa"/>
          </w:tcPr>
          <w:p w:rsidR="00402065" w:rsidRPr="00402065" w:rsidRDefault="00402065" w:rsidP="00A07DE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ПО </w:t>
            </w:r>
            <w:r w:rsidR="00B37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ческий медиа</w:t>
            </w:r>
            <w:r w:rsidR="00BD1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</w:t>
            </w:r>
            <w:r w:rsidR="00B37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D1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 «</w:t>
            </w:r>
            <w:proofErr w:type="spellStart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ГУ</w:t>
            </w:r>
            <w:proofErr w:type="spellEnd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ни Янки Купалы</w:t>
            </w:r>
            <w:r w:rsidR="00BD1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27" w:type="dxa"/>
          </w:tcPr>
          <w:p w:rsidR="00402065" w:rsidRPr="00402065" w:rsidRDefault="00402065" w:rsidP="00A07DE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ченкова</w:t>
            </w:r>
            <w:proofErr w:type="spellEnd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Г., </w:t>
            </w:r>
            <w:proofErr w:type="gramStart"/>
            <w:r w:rsidR="00221D6C" w:rsidRPr="00221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-</w:t>
            </w:r>
            <w:proofErr w:type="spellStart"/>
            <w:r w:rsidR="00221D6C" w:rsidRPr="00221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й</w:t>
            </w:r>
            <w:proofErr w:type="spellEnd"/>
            <w:proofErr w:type="gramEnd"/>
            <w:r w:rsidR="00221D6C" w:rsidRPr="00221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подаватель ка-</w:t>
            </w:r>
            <w:proofErr w:type="spellStart"/>
            <w:r w:rsidR="00221D6C" w:rsidRPr="00221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ры</w:t>
            </w:r>
            <w:proofErr w:type="spellEnd"/>
            <w:r w:rsidR="00221D6C" w:rsidRPr="00221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урналистики</w:t>
            </w:r>
          </w:p>
        </w:tc>
      </w:tr>
      <w:tr w:rsidR="00402065" w:rsidRPr="00402065" w:rsidTr="00D1490A">
        <w:tc>
          <w:tcPr>
            <w:tcW w:w="541" w:type="dxa"/>
          </w:tcPr>
          <w:p w:rsidR="00402065" w:rsidRPr="00D1490A" w:rsidRDefault="00402065" w:rsidP="00A07DE8">
            <w:pPr>
              <w:pStyle w:val="a3"/>
              <w:numPr>
                <w:ilvl w:val="0"/>
                <w:numId w:val="14"/>
              </w:numPr>
              <w:spacing w:after="0" w:line="20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8" w:type="dxa"/>
          </w:tcPr>
          <w:p w:rsidR="00402065" w:rsidRPr="00402065" w:rsidRDefault="00402065" w:rsidP="00A07DE8">
            <w:pPr>
              <w:autoSpaceDE w:val="0"/>
              <w:autoSpaceDN w:val="0"/>
              <w:adjustRightInd w:val="0"/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милевич</w:t>
            </w:r>
            <w:proofErr w:type="spellEnd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йя Владимировна</w:t>
            </w:r>
          </w:p>
        </w:tc>
        <w:tc>
          <w:tcPr>
            <w:tcW w:w="1378" w:type="dxa"/>
          </w:tcPr>
          <w:p w:rsidR="00402065" w:rsidRPr="00402065" w:rsidRDefault="00D1490A" w:rsidP="00A07DE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3480" w:type="dxa"/>
          </w:tcPr>
          <w:p w:rsidR="00402065" w:rsidRPr="00402065" w:rsidRDefault="00402065" w:rsidP="00A07DE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П РТЦ </w:t>
            </w:r>
            <w:r w:rsidR="00B37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радиокомпания </w:t>
            </w:r>
            <w:r w:rsidR="00B37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дно</w:t>
            </w:r>
            <w:r w:rsidR="00B37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27" w:type="dxa"/>
          </w:tcPr>
          <w:p w:rsidR="00402065" w:rsidRPr="00402065" w:rsidRDefault="00402065" w:rsidP="00A07DE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уневич</w:t>
            </w:r>
            <w:proofErr w:type="spellEnd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М., </w:t>
            </w:r>
            <w:proofErr w:type="gramStart"/>
            <w:r w:rsidR="00221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-</w:t>
            </w:r>
            <w:proofErr w:type="spellStart"/>
            <w:r w:rsidR="00221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й</w:t>
            </w:r>
            <w:proofErr w:type="spellEnd"/>
            <w:proofErr w:type="gramEnd"/>
            <w:r w:rsidR="00221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подаватель ка-</w:t>
            </w:r>
            <w:proofErr w:type="spellStart"/>
            <w:r w:rsidR="00221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ры</w:t>
            </w:r>
            <w:proofErr w:type="spellEnd"/>
            <w:r w:rsidR="00221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урналистики</w:t>
            </w:r>
          </w:p>
        </w:tc>
      </w:tr>
    </w:tbl>
    <w:p w:rsidR="00402065" w:rsidRPr="00402065" w:rsidRDefault="00402065" w:rsidP="005926CB">
      <w:pPr>
        <w:spacing w:after="0" w:line="21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2065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02065" w:rsidRPr="00402065" w:rsidRDefault="00402065" w:rsidP="00FB4454">
      <w:pPr>
        <w:keepNext/>
        <w:keepLines/>
        <w:spacing w:after="0" w:line="192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20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6</w:t>
      </w:r>
    </w:p>
    <w:p w:rsidR="00402065" w:rsidRPr="00402065" w:rsidRDefault="00402065" w:rsidP="00FB4454">
      <w:pPr>
        <w:spacing w:after="0" w:line="192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065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ректора университета</w:t>
      </w:r>
    </w:p>
    <w:p w:rsidR="00402065" w:rsidRPr="00402065" w:rsidRDefault="009668CE" w:rsidP="00FB4454">
      <w:pPr>
        <w:spacing w:after="0" w:line="192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2018 </w:t>
      </w:r>
      <w:r w:rsidR="00402065" w:rsidRPr="004020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402065" w:rsidRPr="00402065" w:rsidRDefault="00402065" w:rsidP="00FB4454">
      <w:pPr>
        <w:spacing w:after="0" w:line="192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1930"/>
        <w:gridCol w:w="1378"/>
        <w:gridCol w:w="3608"/>
        <w:gridCol w:w="2310"/>
      </w:tblGrid>
      <w:tr w:rsidR="00402065" w:rsidRPr="00402065" w:rsidTr="000A3339">
        <w:trPr>
          <w:jc w:val="center"/>
        </w:trPr>
        <w:tc>
          <w:tcPr>
            <w:tcW w:w="540" w:type="dxa"/>
          </w:tcPr>
          <w:p w:rsidR="00402065" w:rsidRPr="00402065" w:rsidRDefault="00402065" w:rsidP="00FB445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402065" w:rsidRPr="00402065" w:rsidRDefault="00402065" w:rsidP="00FB445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30" w:type="dxa"/>
          </w:tcPr>
          <w:p w:rsidR="00402065" w:rsidRPr="00402065" w:rsidRDefault="00402065" w:rsidP="00FB445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студентов</w:t>
            </w:r>
          </w:p>
        </w:tc>
        <w:tc>
          <w:tcPr>
            <w:tcW w:w="1378" w:type="dxa"/>
          </w:tcPr>
          <w:p w:rsidR="00402065" w:rsidRPr="00402065" w:rsidRDefault="00402065" w:rsidP="00FB445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3608" w:type="dxa"/>
          </w:tcPr>
          <w:p w:rsidR="00402065" w:rsidRPr="00402065" w:rsidRDefault="00402065" w:rsidP="00FB445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ы практики</w:t>
            </w:r>
          </w:p>
        </w:tc>
        <w:tc>
          <w:tcPr>
            <w:tcW w:w="2310" w:type="dxa"/>
          </w:tcPr>
          <w:p w:rsidR="00402065" w:rsidRPr="00402065" w:rsidRDefault="000A3339" w:rsidP="00FB445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руководителя практики от кафедры, должность</w:t>
            </w:r>
          </w:p>
        </w:tc>
      </w:tr>
      <w:tr w:rsidR="00402065" w:rsidRPr="00402065" w:rsidTr="000A3339">
        <w:trPr>
          <w:jc w:val="center"/>
        </w:trPr>
        <w:tc>
          <w:tcPr>
            <w:tcW w:w="540" w:type="dxa"/>
          </w:tcPr>
          <w:p w:rsidR="00402065" w:rsidRPr="00402065" w:rsidRDefault="00402065" w:rsidP="00FB4454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30" w:type="dxa"/>
          </w:tcPr>
          <w:p w:rsidR="00402065" w:rsidRPr="00402065" w:rsidRDefault="00402065" w:rsidP="00FB4454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бей</w:t>
            </w:r>
            <w:proofErr w:type="spellEnd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Дмитриевна</w:t>
            </w:r>
          </w:p>
        </w:tc>
        <w:tc>
          <w:tcPr>
            <w:tcW w:w="1378" w:type="dxa"/>
          </w:tcPr>
          <w:p w:rsidR="00402065" w:rsidRPr="00402065" w:rsidRDefault="000A3339" w:rsidP="00FB445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3608" w:type="dxa"/>
          </w:tcPr>
          <w:p w:rsidR="00402065" w:rsidRPr="00402065" w:rsidRDefault="00402065" w:rsidP="00FB445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ластное унитарное информационно-рекламное предприятие </w:t>
            </w:r>
            <w:r w:rsidR="00B37D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Pr="004020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эдакцыя</w:t>
            </w:r>
            <w:proofErr w:type="spellEnd"/>
            <w:r w:rsidRPr="004020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азеты </w:t>
            </w:r>
            <w:r w:rsidR="000A33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Гродзенская </w:t>
            </w:r>
            <w:proofErr w:type="spellStart"/>
            <w:r w:rsidR="000A33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ўда</w:t>
            </w:r>
            <w:proofErr w:type="spellEnd"/>
            <w:r w:rsidR="000A33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4020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310" w:type="dxa"/>
          </w:tcPr>
          <w:p w:rsidR="00402065" w:rsidRPr="00402065" w:rsidRDefault="00402065" w:rsidP="00FB4454">
            <w:pPr>
              <w:spacing w:after="0"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вова</w:t>
            </w:r>
            <w:proofErr w:type="spellEnd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В., </w:t>
            </w:r>
            <w:proofErr w:type="gramStart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</w:t>
            </w:r>
            <w:r w:rsidR="000A3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й</w:t>
            </w:r>
            <w:proofErr w:type="spellEnd"/>
            <w:proofErr w:type="gramEnd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подаватель кафедры </w:t>
            </w:r>
            <w:proofErr w:type="spellStart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ис</w:t>
            </w:r>
            <w:proofErr w:type="spellEnd"/>
            <w:r w:rsidR="000A3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и</w:t>
            </w:r>
          </w:p>
        </w:tc>
      </w:tr>
      <w:tr w:rsidR="000A3339" w:rsidRPr="00402065" w:rsidTr="000A3339">
        <w:trPr>
          <w:jc w:val="center"/>
        </w:trPr>
        <w:tc>
          <w:tcPr>
            <w:tcW w:w="540" w:type="dxa"/>
          </w:tcPr>
          <w:p w:rsidR="000A3339" w:rsidRPr="00402065" w:rsidRDefault="000A3339" w:rsidP="00FB4454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30" w:type="dxa"/>
          </w:tcPr>
          <w:p w:rsidR="000A3339" w:rsidRPr="00402065" w:rsidRDefault="000A3339" w:rsidP="00FB4454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анова</w:t>
            </w:r>
            <w:proofErr w:type="spellEnd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а Валерьевна</w:t>
            </w:r>
          </w:p>
        </w:tc>
        <w:tc>
          <w:tcPr>
            <w:tcW w:w="1378" w:type="dxa"/>
          </w:tcPr>
          <w:p w:rsidR="000A3339" w:rsidRPr="00402065" w:rsidRDefault="000A3339" w:rsidP="00FB445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3608" w:type="dxa"/>
          </w:tcPr>
          <w:p w:rsidR="000A3339" w:rsidRPr="00402065" w:rsidRDefault="000A3339" w:rsidP="00FB445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национальный телекан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г. Минск</w:t>
            </w:r>
          </w:p>
        </w:tc>
        <w:tc>
          <w:tcPr>
            <w:tcW w:w="2310" w:type="dxa"/>
            <w:vMerge w:val="restart"/>
          </w:tcPr>
          <w:p w:rsidR="000A3339" w:rsidRPr="00402065" w:rsidRDefault="000A3339" w:rsidP="00FB4454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чук И.И., </w:t>
            </w:r>
            <w:proofErr w:type="gramStart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ющий</w:t>
            </w:r>
            <w:proofErr w:type="gramEnd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федрой журналистики</w:t>
            </w:r>
          </w:p>
        </w:tc>
      </w:tr>
      <w:tr w:rsidR="000A3339" w:rsidRPr="00402065" w:rsidTr="000A3339">
        <w:trPr>
          <w:jc w:val="center"/>
        </w:trPr>
        <w:tc>
          <w:tcPr>
            <w:tcW w:w="540" w:type="dxa"/>
          </w:tcPr>
          <w:p w:rsidR="000A3339" w:rsidRPr="00402065" w:rsidRDefault="000A3339" w:rsidP="00FB4454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30" w:type="dxa"/>
          </w:tcPr>
          <w:p w:rsidR="000A3339" w:rsidRPr="00402065" w:rsidRDefault="000A3339" w:rsidP="00FB4454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таш</w:t>
            </w:r>
            <w:proofErr w:type="spellEnd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тем Иванович</w:t>
            </w:r>
          </w:p>
        </w:tc>
        <w:tc>
          <w:tcPr>
            <w:tcW w:w="1378" w:type="dxa"/>
          </w:tcPr>
          <w:p w:rsidR="000A3339" w:rsidRPr="00402065" w:rsidRDefault="000A3339" w:rsidP="00FB445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3608" w:type="dxa"/>
          </w:tcPr>
          <w:p w:rsidR="000A3339" w:rsidRPr="00402065" w:rsidRDefault="000A3339" w:rsidP="00FB445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П РТЦ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радиокомп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д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10" w:type="dxa"/>
            <w:vMerge/>
          </w:tcPr>
          <w:p w:rsidR="000A3339" w:rsidRPr="00402065" w:rsidRDefault="000A3339" w:rsidP="00FB4454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3339" w:rsidRPr="00402065" w:rsidTr="000A3339">
        <w:trPr>
          <w:jc w:val="center"/>
        </w:trPr>
        <w:tc>
          <w:tcPr>
            <w:tcW w:w="540" w:type="dxa"/>
          </w:tcPr>
          <w:p w:rsidR="000A3339" w:rsidRPr="00402065" w:rsidRDefault="000A3339" w:rsidP="00FB4454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30" w:type="dxa"/>
          </w:tcPr>
          <w:p w:rsidR="000A3339" w:rsidRPr="00402065" w:rsidRDefault="000A3339" w:rsidP="00FB4454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ырджанов</w:t>
            </w:r>
            <w:proofErr w:type="spellEnd"/>
          </w:p>
          <w:p w:rsidR="000A3339" w:rsidRPr="00402065" w:rsidRDefault="000A3339" w:rsidP="00FB4454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джан</w:t>
            </w:r>
            <w:proofErr w:type="spellEnd"/>
          </w:p>
        </w:tc>
        <w:tc>
          <w:tcPr>
            <w:tcW w:w="1378" w:type="dxa"/>
          </w:tcPr>
          <w:p w:rsidR="000A3339" w:rsidRPr="00402065" w:rsidRDefault="000A3339" w:rsidP="00FB445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3608" w:type="dxa"/>
          </w:tcPr>
          <w:p w:rsidR="000A3339" w:rsidRPr="00402065" w:rsidRDefault="000A3339" w:rsidP="00FB445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радиовещательный кана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«</w:t>
            </w: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дно Плю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«</w:t>
            </w: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10" w:type="dxa"/>
            <w:vMerge/>
          </w:tcPr>
          <w:p w:rsidR="000A3339" w:rsidRPr="00402065" w:rsidRDefault="000A3339" w:rsidP="00FB4454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3339" w:rsidRPr="00402065" w:rsidTr="000A3339">
        <w:trPr>
          <w:jc w:val="center"/>
        </w:trPr>
        <w:tc>
          <w:tcPr>
            <w:tcW w:w="540" w:type="dxa"/>
          </w:tcPr>
          <w:p w:rsidR="000A3339" w:rsidRPr="00402065" w:rsidRDefault="000A3339" w:rsidP="00FB4454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930" w:type="dxa"/>
          </w:tcPr>
          <w:p w:rsidR="000A3339" w:rsidRPr="00402065" w:rsidRDefault="000A3339" w:rsidP="00FB4454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йкшнер</w:t>
            </w:r>
            <w:proofErr w:type="spellEnd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я </w:t>
            </w:r>
            <w:proofErr w:type="spellStart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цлавовна</w:t>
            </w:r>
            <w:proofErr w:type="spellEnd"/>
          </w:p>
        </w:tc>
        <w:tc>
          <w:tcPr>
            <w:tcW w:w="1378" w:type="dxa"/>
          </w:tcPr>
          <w:p w:rsidR="000A3339" w:rsidRPr="00402065" w:rsidRDefault="000A3339" w:rsidP="00FB445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3608" w:type="dxa"/>
          </w:tcPr>
          <w:p w:rsidR="000A3339" w:rsidRPr="00402065" w:rsidRDefault="000A3339" w:rsidP="00FB445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дно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г. Гродно</w:t>
            </w:r>
          </w:p>
        </w:tc>
        <w:tc>
          <w:tcPr>
            <w:tcW w:w="2310" w:type="dxa"/>
            <w:vMerge w:val="restart"/>
          </w:tcPr>
          <w:p w:rsidR="000A3339" w:rsidRPr="00402065" w:rsidRDefault="000A3339" w:rsidP="00FB4454">
            <w:pPr>
              <w:spacing w:after="0"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вова</w:t>
            </w:r>
            <w:proofErr w:type="spellEnd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В., </w:t>
            </w:r>
            <w:proofErr w:type="gramStart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й</w:t>
            </w:r>
            <w:proofErr w:type="spellEnd"/>
            <w:proofErr w:type="gramEnd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подаватель кафедры </w:t>
            </w:r>
            <w:proofErr w:type="spellStart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и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и</w:t>
            </w:r>
          </w:p>
        </w:tc>
      </w:tr>
      <w:tr w:rsidR="000A3339" w:rsidRPr="00402065" w:rsidTr="000A3339">
        <w:trPr>
          <w:jc w:val="center"/>
        </w:trPr>
        <w:tc>
          <w:tcPr>
            <w:tcW w:w="540" w:type="dxa"/>
          </w:tcPr>
          <w:p w:rsidR="000A3339" w:rsidRPr="00402065" w:rsidRDefault="000A3339" w:rsidP="00FB4454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930" w:type="dxa"/>
          </w:tcPr>
          <w:p w:rsidR="000A3339" w:rsidRPr="00402065" w:rsidRDefault="000A3339" w:rsidP="00FB4454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бей Вероника Анатольевна</w:t>
            </w:r>
          </w:p>
        </w:tc>
        <w:tc>
          <w:tcPr>
            <w:tcW w:w="1378" w:type="dxa"/>
          </w:tcPr>
          <w:p w:rsidR="000A3339" w:rsidRPr="00402065" w:rsidRDefault="000A3339" w:rsidP="00FB445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3608" w:type="dxa"/>
          </w:tcPr>
          <w:p w:rsidR="000A3339" w:rsidRPr="00402065" w:rsidRDefault="000A3339" w:rsidP="00FB445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акция газе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пекти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г. Гродно</w:t>
            </w:r>
          </w:p>
        </w:tc>
        <w:tc>
          <w:tcPr>
            <w:tcW w:w="2310" w:type="dxa"/>
            <w:vMerge/>
          </w:tcPr>
          <w:p w:rsidR="000A3339" w:rsidRPr="00402065" w:rsidRDefault="000A3339" w:rsidP="00FB4454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2065" w:rsidRPr="00402065" w:rsidTr="000A3339">
        <w:trPr>
          <w:jc w:val="center"/>
        </w:trPr>
        <w:tc>
          <w:tcPr>
            <w:tcW w:w="540" w:type="dxa"/>
          </w:tcPr>
          <w:p w:rsidR="00402065" w:rsidRPr="00402065" w:rsidRDefault="00402065" w:rsidP="00FB4454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930" w:type="dxa"/>
          </w:tcPr>
          <w:p w:rsidR="00402065" w:rsidRPr="00402065" w:rsidRDefault="00402065" w:rsidP="00FB4454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ацевич Елена Анатольевна</w:t>
            </w:r>
          </w:p>
        </w:tc>
        <w:tc>
          <w:tcPr>
            <w:tcW w:w="1378" w:type="dxa"/>
          </w:tcPr>
          <w:p w:rsidR="00402065" w:rsidRPr="00402065" w:rsidRDefault="000A3339" w:rsidP="00FB445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3608" w:type="dxa"/>
          </w:tcPr>
          <w:p w:rsidR="00402065" w:rsidRPr="00402065" w:rsidRDefault="00402065" w:rsidP="00FB445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B37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диНьюс</w:t>
            </w:r>
            <w:proofErr w:type="spellEnd"/>
            <w:r w:rsidR="00B37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енский журнал</w:t>
            </w:r>
            <w:r w:rsidR="000A3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0A3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ск</w:t>
            </w:r>
          </w:p>
        </w:tc>
        <w:tc>
          <w:tcPr>
            <w:tcW w:w="2310" w:type="dxa"/>
          </w:tcPr>
          <w:p w:rsidR="00402065" w:rsidRPr="00402065" w:rsidRDefault="000A3339" w:rsidP="00FB4454">
            <w:pPr>
              <w:spacing w:after="0"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жк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02065"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Ч., преподаватель </w:t>
            </w:r>
            <w:proofErr w:type="gramStart"/>
            <w:r w:rsidR="00402065"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="00402065"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ры</w:t>
            </w:r>
            <w:proofErr w:type="spellEnd"/>
            <w:proofErr w:type="gramEnd"/>
            <w:r w:rsidR="00402065"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02065"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и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02065"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и</w:t>
            </w:r>
          </w:p>
        </w:tc>
      </w:tr>
      <w:tr w:rsidR="000A3339" w:rsidRPr="00402065" w:rsidTr="000A3339">
        <w:trPr>
          <w:trHeight w:val="389"/>
          <w:jc w:val="center"/>
        </w:trPr>
        <w:tc>
          <w:tcPr>
            <w:tcW w:w="540" w:type="dxa"/>
          </w:tcPr>
          <w:p w:rsidR="000A3339" w:rsidRPr="00402065" w:rsidRDefault="000A3339" w:rsidP="00FB4454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30" w:type="dxa"/>
          </w:tcPr>
          <w:p w:rsidR="000A3339" w:rsidRPr="00402065" w:rsidRDefault="000A3339" w:rsidP="00FB4454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ленко Вадим Александрович</w:t>
            </w:r>
          </w:p>
        </w:tc>
        <w:tc>
          <w:tcPr>
            <w:tcW w:w="1378" w:type="dxa"/>
          </w:tcPr>
          <w:p w:rsidR="000A3339" w:rsidRPr="00402065" w:rsidRDefault="000A3339" w:rsidP="00FB445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3608" w:type="dxa"/>
          </w:tcPr>
          <w:p w:rsidR="000A3339" w:rsidRPr="00402065" w:rsidRDefault="000A3339" w:rsidP="00FB445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радиовещательный кана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«</w:t>
            </w: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дно Плю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одно</w:t>
            </w:r>
          </w:p>
        </w:tc>
        <w:tc>
          <w:tcPr>
            <w:tcW w:w="2310" w:type="dxa"/>
            <w:vMerge w:val="restart"/>
          </w:tcPr>
          <w:p w:rsidR="000A3339" w:rsidRPr="00402065" w:rsidRDefault="000A3339" w:rsidP="00FB4454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чук И.И., </w:t>
            </w:r>
            <w:proofErr w:type="gramStart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ющий</w:t>
            </w:r>
            <w:proofErr w:type="gramEnd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федрой журналистики</w:t>
            </w:r>
          </w:p>
        </w:tc>
      </w:tr>
      <w:tr w:rsidR="000A3339" w:rsidRPr="00402065" w:rsidTr="000A3339">
        <w:trPr>
          <w:jc w:val="center"/>
        </w:trPr>
        <w:tc>
          <w:tcPr>
            <w:tcW w:w="540" w:type="dxa"/>
          </w:tcPr>
          <w:p w:rsidR="000A3339" w:rsidRPr="00402065" w:rsidRDefault="000A3339" w:rsidP="00FB4454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930" w:type="dxa"/>
          </w:tcPr>
          <w:p w:rsidR="000A3339" w:rsidRPr="00402065" w:rsidRDefault="000A3339" w:rsidP="00FB4454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епчик</w:t>
            </w:r>
            <w:proofErr w:type="spellEnd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сел</w:t>
            </w:r>
            <w:proofErr w:type="spellEnd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мшидовна</w:t>
            </w:r>
            <w:proofErr w:type="spellEnd"/>
          </w:p>
        </w:tc>
        <w:tc>
          <w:tcPr>
            <w:tcW w:w="1378" w:type="dxa"/>
          </w:tcPr>
          <w:p w:rsidR="000A3339" w:rsidRPr="00402065" w:rsidRDefault="000A3339" w:rsidP="00FB445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3608" w:type="dxa"/>
          </w:tcPr>
          <w:p w:rsidR="000A3339" w:rsidRDefault="000A3339" w:rsidP="00FB445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порта и т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а Гродненского облисполкома </w:t>
            </w:r>
          </w:p>
          <w:p w:rsidR="000A3339" w:rsidRPr="00402065" w:rsidRDefault="000A3339" w:rsidP="00FB445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одно</w:t>
            </w:r>
          </w:p>
        </w:tc>
        <w:tc>
          <w:tcPr>
            <w:tcW w:w="2310" w:type="dxa"/>
            <w:vMerge/>
          </w:tcPr>
          <w:p w:rsidR="000A3339" w:rsidRPr="00402065" w:rsidRDefault="000A3339" w:rsidP="00FB4454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3339" w:rsidRPr="00402065" w:rsidTr="000A3339">
        <w:trPr>
          <w:jc w:val="center"/>
        </w:trPr>
        <w:tc>
          <w:tcPr>
            <w:tcW w:w="540" w:type="dxa"/>
          </w:tcPr>
          <w:p w:rsidR="000A3339" w:rsidRPr="00402065" w:rsidRDefault="000A3339" w:rsidP="00FB4454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930" w:type="dxa"/>
          </w:tcPr>
          <w:p w:rsidR="000A3339" w:rsidRPr="00402065" w:rsidRDefault="000A3339" w:rsidP="00FB4454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бровская Анастасия Эдуардовна</w:t>
            </w:r>
          </w:p>
        </w:tc>
        <w:tc>
          <w:tcPr>
            <w:tcW w:w="1378" w:type="dxa"/>
          </w:tcPr>
          <w:p w:rsidR="000A3339" w:rsidRPr="00402065" w:rsidRDefault="000A3339" w:rsidP="00FB445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3608" w:type="dxa"/>
          </w:tcPr>
          <w:p w:rsidR="000A3339" w:rsidRPr="00402065" w:rsidRDefault="000A3339" w:rsidP="00FB445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урна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д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г. Гродно</w:t>
            </w:r>
          </w:p>
        </w:tc>
        <w:tc>
          <w:tcPr>
            <w:tcW w:w="2310" w:type="dxa"/>
            <w:vMerge w:val="restart"/>
          </w:tcPr>
          <w:p w:rsidR="000A3339" w:rsidRPr="00402065" w:rsidRDefault="000A3339" w:rsidP="00FB4454">
            <w:pPr>
              <w:spacing w:after="0"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вова</w:t>
            </w:r>
            <w:proofErr w:type="spellEnd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В., </w:t>
            </w:r>
            <w:proofErr w:type="gramStart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й</w:t>
            </w:r>
            <w:proofErr w:type="spellEnd"/>
            <w:proofErr w:type="gramEnd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подаватель кафедры </w:t>
            </w:r>
            <w:proofErr w:type="spellStart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и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и</w:t>
            </w:r>
          </w:p>
        </w:tc>
      </w:tr>
      <w:tr w:rsidR="000A3339" w:rsidRPr="00402065" w:rsidTr="000A3339">
        <w:trPr>
          <w:jc w:val="center"/>
        </w:trPr>
        <w:tc>
          <w:tcPr>
            <w:tcW w:w="540" w:type="dxa"/>
          </w:tcPr>
          <w:p w:rsidR="000A3339" w:rsidRPr="00402065" w:rsidRDefault="000A3339" w:rsidP="00FB4454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930" w:type="dxa"/>
          </w:tcPr>
          <w:p w:rsidR="000A3339" w:rsidRPr="00402065" w:rsidRDefault="000A3339" w:rsidP="00FB4454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феева Алина Витальевна</w:t>
            </w:r>
          </w:p>
        </w:tc>
        <w:tc>
          <w:tcPr>
            <w:tcW w:w="1378" w:type="dxa"/>
          </w:tcPr>
          <w:p w:rsidR="000A3339" w:rsidRPr="00402065" w:rsidRDefault="000A3339" w:rsidP="00FB445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3608" w:type="dxa"/>
          </w:tcPr>
          <w:p w:rsidR="000A3339" w:rsidRPr="00402065" w:rsidRDefault="000A3339" w:rsidP="00FB445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4020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0.15 </w:t>
            </w:r>
            <w:r w:rsidRPr="004020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by</w:t>
            </w:r>
            <w:r w:rsidRPr="004020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сайт города Гродн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4020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10" w:type="dxa"/>
            <w:vMerge/>
          </w:tcPr>
          <w:p w:rsidR="000A3339" w:rsidRPr="00402065" w:rsidRDefault="000A3339" w:rsidP="00FB4454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3339" w:rsidRPr="00402065" w:rsidTr="000A3339">
        <w:trPr>
          <w:jc w:val="center"/>
        </w:trPr>
        <w:tc>
          <w:tcPr>
            <w:tcW w:w="540" w:type="dxa"/>
          </w:tcPr>
          <w:p w:rsidR="000A3339" w:rsidRPr="00402065" w:rsidRDefault="000A3339" w:rsidP="00FB4454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930" w:type="dxa"/>
          </w:tcPr>
          <w:p w:rsidR="000A3339" w:rsidRPr="00402065" w:rsidRDefault="000A3339" w:rsidP="00FB4454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юк</w:t>
            </w:r>
            <w:proofErr w:type="spellEnd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Николаевна</w:t>
            </w:r>
          </w:p>
        </w:tc>
        <w:tc>
          <w:tcPr>
            <w:tcW w:w="1378" w:type="dxa"/>
          </w:tcPr>
          <w:p w:rsidR="000A3339" w:rsidRPr="00402065" w:rsidRDefault="000A3339" w:rsidP="00FB445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3608" w:type="dxa"/>
          </w:tcPr>
          <w:p w:rsidR="000A3339" w:rsidRPr="00402065" w:rsidRDefault="000A3339" w:rsidP="00FB445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П РТЦ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радиокомп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д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10" w:type="dxa"/>
          </w:tcPr>
          <w:p w:rsidR="000A3339" w:rsidRPr="00402065" w:rsidRDefault="000A3339" w:rsidP="00FB4454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чук И.И., </w:t>
            </w:r>
            <w:proofErr w:type="gramStart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ющий</w:t>
            </w:r>
            <w:proofErr w:type="gramEnd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федрой журналистики</w:t>
            </w:r>
          </w:p>
        </w:tc>
      </w:tr>
      <w:tr w:rsidR="000A3339" w:rsidRPr="00402065" w:rsidTr="000A3339">
        <w:trPr>
          <w:jc w:val="center"/>
        </w:trPr>
        <w:tc>
          <w:tcPr>
            <w:tcW w:w="540" w:type="dxa"/>
          </w:tcPr>
          <w:p w:rsidR="000A3339" w:rsidRPr="00402065" w:rsidRDefault="000A3339" w:rsidP="00FB4454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930" w:type="dxa"/>
          </w:tcPr>
          <w:p w:rsidR="000A3339" w:rsidRPr="00402065" w:rsidRDefault="000A3339" w:rsidP="00FB4454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енкова</w:t>
            </w:r>
            <w:proofErr w:type="spellEnd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 Геннадьевна</w:t>
            </w:r>
          </w:p>
        </w:tc>
        <w:tc>
          <w:tcPr>
            <w:tcW w:w="1378" w:type="dxa"/>
          </w:tcPr>
          <w:p w:rsidR="000A3339" w:rsidRPr="00402065" w:rsidRDefault="000A3339" w:rsidP="00FB445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3608" w:type="dxa"/>
          </w:tcPr>
          <w:p w:rsidR="000A3339" w:rsidRPr="00402065" w:rsidRDefault="000A3339" w:rsidP="00FB445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акция газе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пекти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г. Гродно</w:t>
            </w:r>
          </w:p>
        </w:tc>
        <w:tc>
          <w:tcPr>
            <w:tcW w:w="2310" w:type="dxa"/>
          </w:tcPr>
          <w:p w:rsidR="000A3339" w:rsidRPr="00402065" w:rsidRDefault="000A3339" w:rsidP="00FB4454">
            <w:pPr>
              <w:spacing w:after="0"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вова</w:t>
            </w:r>
            <w:proofErr w:type="spellEnd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В., </w:t>
            </w:r>
            <w:proofErr w:type="gramStart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й</w:t>
            </w:r>
            <w:proofErr w:type="spellEnd"/>
            <w:proofErr w:type="gramEnd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подаватель кафедры </w:t>
            </w:r>
            <w:proofErr w:type="spellStart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и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и</w:t>
            </w:r>
          </w:p>
        </w:tc>
      </w:tr>
      <w:tr w:rsidR="000A3339" w:rsidRPr="00402065" w:rsidTr="000A3339">
        <w:trPr>
          <w:jc w:val="center"/>
        </w:trPr>
        <w:tc>
          <w:tcPr>
            <w:tcW w:w="540" w:type="dxa"/>
          </w:tcPr>
          <w:p w:rsidR="000A3339" w:rsidRPr="00402065" w:rsidRDefault="000A3339" w:rsidP="00FB4454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930" w:type="dxa"/>
          </w:tcPr>
          <w:p w:rsidR="000A3339" w:rsidRPr="00402065" w:rsidRDefault="000A3339" w:rsidP="00FB4454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лавская Юлия Витальевна</w:t>
            </w:r>
          </w:p>
        </w:tc>
        <w:tc>
          <w:tcPr>
            <w:tcW w:w="1378" w:type="dxa"/>
          </w:tcPr>
          <w:p w:rsidR="000A3339" w:rsidRPr="00402065" w:rsidRDefault="000A3339" w:rsidP="00FB445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3608" w:type="dxa"/>
          </w:tcPr>
          <w:p w:rsidR="000A3339" w:rsidRPr="00402065" w:rsidRDefault="000A3339" w:rsidP="00FB445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П РТЦ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радиокомп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д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10" w:type="dxa"/>
          </w:tcPr>
          <w:p w:rsidR="000A3339" w:rsidRPr="00402065" w:rsidRDefault="000A3339" w:rsidP="00FB4454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чук И.И., </w:t>
            </w:r>
            <w:proofErr w:type="gramStart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ющий</w:t>
            </w:r>
            <w:proofErr w:type="gramEnd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федрой журналистики</w:t>
            </w:r>
          </w:p>
        </w:tc>
      </w:tr>
      <w:tr w:rsidR="000A3339" w:rsidRPr="00402065" w:rsidTr="000A3339">
        <w:trPr>
          <w:jc w:val="center"/>
        </w:trPr>
        <w:tc>
          <w:tcPr>
            <w:tcW w:w="540" w:type="dxa"/>
          </w:tcPr>
          <w:p w:rsidR="000A3339" w:rsidRPr="00402065" w:rsidRDefault="000A3339" w:rsidP="00FB4454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930" w:type="dxa"/>
          </w:tcPr>
          <w:p w:rsidR="000A3339" w:rsidRPr="00402065" w:rsidRDefault="000A3339" w:rsidP="00FB4454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вицкая </w:t>
            </w:r>
            <w:proofErr w:type="spellStart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лита</w:t>
            </w:r>
            <w:proofErr w:type="spellEnd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рьевна</w:t>
            </w:r>
          </w:p>
        </w:tc>
        <w:tc>
          <w:tcPr>
            <w:tcW w:w="1378" w:type="dxa"/>
          </w:tcPr>
          <w:p w:rsidR="000A3339" w:rsidRPr="00402065" w:rsidRDefault="000A3339" w:rsidP="00FB445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3608" w:type="dxa"/>
          </w:tcPr>
          <w:p w:rsidR="000A3339" w:rsidRPr="00402065" w:rsidRDefault="000A3339" w:rsidP="00FB445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акция газе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ний Грод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10" w:type="dxa"/>
          </w:tcPr>
          <w:p w:rsidR="000A3339" w:rsidRPr="00402065" w:rsidRDefault="000A3339" w:rsidP="00FB4454">
            <w:pPr>
              <w:spacing w:after="0"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жк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Ч., преподаватель </w:t>
            </w:r>
            <w:proofErr w:type="gramStart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ры</w:t>
            </w:r>
            <w:proofErr w:type="spellEnd"/>
            <w:proofErr w:type="gramEnd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и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и</w:t>
            </w:r>
          </w:p>
        </w:tc>
      </w:tr>
      <w:tr w:rsidR="000A3339" w:rsidRPr="00402065" w:rsidTr="000A3339">
        <w:trPr>
          <w:jc w:val="center"/>
        </w:trPr>
        <w:tc>
          <w:tcPr>
            <w:tcW w:w="540" w:type="dxa"/>
          </w:tcPr>
          <w:p w:rsidR="000A3339" w:rsidRPr="00402065" w:rsidRDefault="000A3339" w:rsidP="00FB4454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930" w:type="dxa"/>
          </w:tcPr>
          <w:p w:rsidR="000A3339" w:rsidRPr="00402065" w:rsidRDefault="000A3339" w:rsidP="00FB4454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жантова</w:t>
            </w:r>
            <w:proofErr w:type="spellEnd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Юрьевна</w:t>
            </w:r>
          </w:p>
        </w:tc>
        <w:tc>
          <w:tcPr>
            <w:tcW w:w="1378" w:type="dxa"/>
          </w:tcPr>
          <w:p w:rsidR="000A3339" w:rsidRPr="00402065" w:rsidRDefault="000A3339" w:rsidP="00FB445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3608" w:type="dxa"/>
          </w:tcPr>
          <w:p w:rsidR="000A3339" w:rsidRPr="00402065" w:rsidRDefault="000A3339" w:rsidP="00FB445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студ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осип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10" w:type="dxa"/>
          </w:tcPr>
          <w:p w:rsidR="000A3339" w:rsidRPr="00402065" w:rsidRDefault="000A3339" w:rsidP="00FB4454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чук И.И., </w:t>
            </w:r>
            <w:proofErr w:type="gramStart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ющий</w:t>
            </w:r>
            <w:proofErr w:type="gramEnd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федрой журналистики</w:t>
            </w:r>
          </w:p>
        </w:tc>
      </w:tr>
      <w:tr w:rsidR="000A3339" w:rsidRPr="00402065" w:rsidTr="000A3339">
        <w:trPr>
          <w:trHeight w:val="389"/>
          <w:jc w:val="center"/>
        </w:trPr>
        <w:tc>
          <w:tcPr>
            <w:tcW w:w="540" w:type="dxa"/>
          </w:tcPr>
          <w:p w:rsidR="000A3339" w:rsidRPr="00402065" w:rsidRDefault="000A3339" w:rsidP="00FB4454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1930" w:type="dxa"/>
          </w:tcPr>
          <w:p w:rsidR="000A3339" w:rsidRPr="00402065" w:rsidRDefault="000A3339" w:rsidP="00FB4454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белко</w:t>
            </w:r>
            <w:proofErr w:type="spellEnd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изавета Валерьевна</w:t>
            </w:r>
          </w:p>
        </w:tc>
        <w:tc>
          <w:tcPr>
            <w:tcW w:w="1378" w:type="dxa"/>
          </w:tcPr>
          <w:p w:rsidR="000A3339" w:rsidRPr="00402065" w:rsidRDefault="000A3339" w:rsidP="00FB445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3608" w:type="dxa"/>
          </w:tcPr>
          <w:p w:rsidR="000A3339" w:rsidRPr="00402065" w:rsidRDefault="000A3339" w:rsidP="00FB445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акция газе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ний Грод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10" w:type="dxa"/>
          </w:tcPr>
          <w:p w:rsidR="000A3339" w:rsidRPr="00402065" w:rsidRDefault="000A3339" w:rsidP="00FB4454">
            <w:pPr>
              <w:spacing w:after="0"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жк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Ч., преподаватель </w:t>
            </w:r>
            <w:proofErr w:type="gramStart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ры</w:t>
            </w:r>
            <w:proofErr w:type="spellEnd"/>
            <w:proofErr w:type="gramEnd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и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и</w:t>
            </w:r>
          </w:p>
        </w:tc>
      </w:tr>
      <w:tr w:rsidR="000A3339" w:rsidRPr="00402065" w:rsidTr="000A3339">
        <w:trPr>
          <w:trHeight w:val="389"/>
          <w:jc w:val="center"/>
        </w:trPr>
        <w:tc>
          <w:tcPr>
            <w:tcW w:w="540" w:type="dxa"/>
          </w:tcPr>
          <w:p w:rsidR="000A3339" w:rsidRPr="00402065" w:rsidRDefault="000A3339" w:rsidP="00FB4454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30" w:type="dxa"/>
          </w:tcPr>
          <w:p w:rsidR="000A3339" w:rsidRPr="00402065" w:rsidRDefault="000A3339" w:rsidP="00FB4454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отаревич</w:t>
            </w:r>
            <w:proofErr w:type="spellEnd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Игоревна</w:t>
            </w:r>
          </w:p>
        </w:tc>
        <w:tc>
          <w:tcPr>
            <w:tcW w:w="1378" w:type="dxa"/>
          </w:tcPr>
          <w:p w:rsidR="000A3339" w:rsidRPr="00402065" w:rsidRDefault="000A3339" w:rsidP="00FB445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3608" w:type="dxa"/>
            <w:vMerge w:val="restart"/>
          </w:tcPr>
          <w:p w:rsidR="000A3339" w:rsidRPr="00402065" w:rsidRDefault="000A3339" w:rsidP="00FB445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П РТЦ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радиокомп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д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2310" w:type="dxa"/>
            <w:vMerge w:val="restart"/>
          </w:tcPr>
          <w:p w:rsidR="000A3339" w:rsidRPr="00402065" w:rsidRDefault="000A3339" w:rsidP="00FB4454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чук И.И., </w:t>
            </w:r>
            <w:proofErr w:type="gramStart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ющий</w:t>
            </w:r>
            <w:proofErr w:type="gramEnd"/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федрой журналистики</w:t>
            </w:r>
          </w:p>
        </w:tc>
      </w:tr>
      <w:tr w:rsidR="000A3339" w:rsidRPr="00402065" w:rsidTr="000A3339">
        <w:trPr>
          <w:trHeight w:val="389"/>
          <w:jc w:val="center"/>
        </w:trPr>
        <w:tc>
          <w:tcPr>
            <w:tcW w:w="540" w:type="dxa"/>
          </w:tcPr>
          <w:p w:rsidR="000A3339" w:rsidRPr="00402065" w:rsidRDefault="000A3339" w:rsidP="00FB4454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30" w:type="dxa"/>
          </w:tcPr>
          <w:p w:rsidR="000A3339" w:rsidRPr="00402065" w:rsidRDefault="000A3339" w:rsidP="00FB4454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елева Кристина Дмитриевна</w:t>
            </w:r>
          </w:p>
        </w:tc>
        <w:tc>
          <w:tcPr>
            <w:tcW w:w="1378" w:type="dxa"/>
          </w:tcPr>
          <w:p w:rsidR="000A3339" w:rsidRPr="00402065" w:rsidRDefault="000A3339" w:rsidP="00FB445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3608" w:type="dxa"/>
            <w:vMerge/>
          </w:tcPr>
          <w:p w:rsidR="000A3339" w:rsidRPr="00402065" w:rsidRDefault="000A3339" w:rsidP="00FB445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vMerge/>
          </w:tcPr>
          <w:p w:rsidR="000A3339" w:rsidRPr="00402065" w:rsidRDefault="000A3339" w:rsidP="00FB4454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573E0" w:rsidRDefault="00C573E0" w:rsidP="005926CB">
      <w:pPr>
        <w:spacing w:after="0" w:line="21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84FCB" w:rsidRDefault="00A84FCB" w:rsidP="005926CB">
      <w:pPr>
        <w:spacing w:after="0" w:line="21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84FCB" w:rsidRPr="00A84FCB" w:rsidRDefault="00A84FCB" w:rsidP="00A84FCB">
      <w:pPr>
        <w:tabs>
          <w:tab w:val="left" w:pos="0"/>
          <w:tab w:val="num" w:pos="426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FC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на рассылку приказа</w:t>
      </w:r>
    </w:p>
    <w:p w:rsidR="00A84FCB" w:rsidRPr="00A84FCB" w:rsidRDefault="00A84FCB" w:rsidP="00A84FCB">
      <w:pPr>
        <w:tabs>
          <w:tab w:val="left" w:pos="0"/>
          <w:tab w:val="num" w:pos="426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4FCB" w:rsidRPr="00A84FCB" w:rsidRDefault="00A84FCB" w:rsidP="00A84FCB">
      <w:pPr>
        <w:tabs>
          <w:tab w:val="left" w:pos="0"/>
          <w:tab w:val="num" w:pos="426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_____________________№___________ </w:t>
      </w:r>
    </w:p>
    <w:p w:rsidR="00A84FCB" w:rsidRPr="00A84FCB" w:rsidRDefault="00A84FCB" w:rsidP="00A84FCB">
      <w:pPr>
        <w:tabs>
          <w:tab w:val="left" w:pos="0"/>
          <w:tab w:val="num" w:pos="426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4FCB" w:rsidRPr="00A84FCB" w:rsidRDefault="00A84FCB" w:rsidP="00A84FCB">
      <w:pPr>
        <w:tabs>
          <w:tab w:val="left" w:pos="0"/>
          <w:tab w:val="num" w:pos="426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4FCB" w:rsidRPr="00A84FCB" w:rsidRDefault="00A84FCB" w:rsidP="00A84FCB">
      <w:pPr>
        <w:tabs>
          <w:tab w:val="left" w:pos="0"/>
          <w:tab w:val="num" w:pos="426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FCB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оведении практики студентов факультета истории, коммуникации и туризма»</w:t>
      </w:r>
    </w:p>
    <w:p w:rsidR="00A84FCB" w:rsidRPr="00A84FCB" w:rsidRDefault="00A84FCB" w:rsidP="00A84FCB">
      <w:pPr>
        <w:tabs>
          <w:tab w:val="left" w:pos="0"/>
          <w:tab w:val="num" w:pos="426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4FCB" w:rsidRPr="00A84FCB" w:rsidRDefault="00A84FCB" w:rsidP="00A84FCB">
      <w:pPr>
        <w:tabs>
          <w:tab w:val="left" w:pos="0"/>
          <w:tab w:val="num" w:pos="426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4FCB" w:rsidRPr="00A84FCB" w:rsidRDefault="00A84FCB" w:rsidP="00A84FCB">
      <w:pPr>
        <w:tabs>
          <w:tab w:val="left" w:pos="0"/>
          <w:tab w:val="num" w:pos="426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FC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A84F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ивоварчик Т.А. – декан факультета истории, коммуникации и туризма;</w:t>
      </w:r>
    </w:p>
    <w:p w:rsidR="00A84FCB" w:rsidRPr="00A84FCB" w:rsidRDefault="00A84FCB" w:rsidP="00A84FCB">
      <w:pPr>
        <w:tabs>
          <w:tab w:val="left" w:pos="0"/>
          <w:tab w:val="num" w:pos="426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FC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A84F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A84FCB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ейчик</w:t>
      </w:r>
      <w:proofErr w:type="spellEnd"/>
      <w:r w:rsidRPr="00A84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И.  – начальник отдела охраны труда;</w:t>
      </w:r>
    </w:p>
    <w:p w:rsidR="00A84FCB" w:rsidRPr="00A84FCB" w:rsidRDefault="00A84FCB" w:rsidP="00A84FCB">
      <w:pPr>
        <w:tabs>
          <w:tab w:val="left" w:pos="0"/>
          <w:tab w:val="num" w:pos="426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FCB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A84F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A84FC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мская</w:t>
      </w:r>
      <w:proofErr w:type="spellEnd"/>
      <w:r w:rsidRPr="00A84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В. – методист высшей категории учебного отдела УМУ.</w:t>
      </w:r>
    </w:p>
    <w:p w:rsidR="00A84FCB" w:rsidRPr="00A84FCB" w:rsidRDefault="00A84FCB" w:rsidP="00A84FCB">
      <w:pPr>
        <w:tabs>
          <w:tab w:val="left" w:pos="0"/>
          <w:tab w:val="num" w:pos="426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4FCB" w:rsidRPr="00A84FCB" w:rsidRDefault="00A84FCB" w:rsidP="00A84FCB">
      <w:pPr>
        <w:tabs>
          <w:tab w:val="left" w:pos="0"/>
          <w:tab w:val="num" w:pos="426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4FCB" w:rsidRPr="00A84FCB" w:rsidRDefault="00A84FCB" w:rsidP="00A84FCB">
      <w:pPr>
        <w:tabs>
          <w:tab w:val="left" w:pos="0"/>
          <w:tab w:val="num" w:pos="426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4FCB" w:rsidRPr="00A84FCB" w:rsidRDefault="00A84FCB" w:rsidP="00A84FCB">
      <w:pPr>
        <w:tabs>
          <w:tab w:val="left" w:pos="0"/>
          <w:tab w:val="num" w:pos="426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практики                                                              Н.П. </w:t>
      </w:r>
      <w:proofErr w:type="spellStart"/>
      <w:r w:rsidRPr="00A84FCB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щева</w:t>
      </w:r>
      <w:proofErr w:type="spellEnd"/>
      <w:r w:rsidRPr="00A84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84FCB" w:rsidRDefault="00A84FCB" w:rsidP="005926CB">
      <w:pPr>
        <w:spacing w:after="0" w:line="216" w:lineRule="auto"/>
      </w:pPr>
    </w:p>
    <w:sectPr w:rsidR="00A84FCB" w:rsidSect="00402065">
      <w:pgSz w:w="11906" w:h="16838"/>
      <w:pgMar w:top="851" w:right="851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Quant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4024"/>
    <w:multiLevelType w:val="hybridMultilevel"/>
    <w:tmpl w:val="2D0EE1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14BA6"/>
    <w:multiLevelType w:val="hybridMultilevel"/>
    <w:tmpl w:val="B63EF78A"/>
    <w:lvl w:ilvl="0" w:tplc="68444EF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4310A7"/>
    <w:multiLevelType w:val="hybridMultilevel"/>
    <w:tmpl w:val="FAC63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FB1AB4"/>
    <w:multiLevelType w:val="hybridMultilevel"/>
    <w:tmpl w:val="92CE73A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3C6593"/>
    <w:multiLevelType w:val="hybridMultilevel"/>
    <w:tmpl w:val="C6EA896A"/>
    <w:lvl w:ilvl="0" w:tplc="339C705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72510D3"/>
    <w:multiLevelType w:val="hybridMultilevel"/>
    <w:tmpl w:val="2B6AE6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9DB27B4"/>
    <w:multiLevelType w:val="hybridMultilevel"/>
    <w:tmpl w:val="2D0EE1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636D22"/>
    <w:multiLevelType w:val="hybridMultilevel"/>
    <w:tmpl w:val="1834E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064866"/>
    <w:multiLevelType w:val="hybridMultilevel"/>
    <w:tmpl w:val="CECCF90A"/>
    <w:lvl w:ilvl="0" w:tplc="9FF4D10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B577FE"/>
    <w:multiLevelType w:val="hybridMultilevel"/>
    <w:tmpl w:val="5CEE9E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6F63267"/>
    <w:multiLevelType w:val="hybridMultilevel"/>
    <w:tmpl w:val="905C9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B8725B"/>
    <w:multiLevelType w:val="hybridMultilevel"/>
    <w:tmpl w:val="C6EA896A"/>
    <w:lvl w:ilvl="0" w:tplc="339C705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AC56797"/>
    <w:multiLevelType w:val="hybridMultilevel"/>
    <w:tmpl w:val="87E25720"/>
    <w:lvl w:ilvl="0" w:tplc="F072D60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4A68C7"/>
    <w:multiLevelType w:val="hybridMultilevel"/>
    <w:tmpl w:val="EDC2D660"/>
    <w:lvl w:ilvl="0" w:tplc="1E7CCF9A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3"/>
  </w:num>
  <w:num w:numId="2">
    <w:abstractNumId w:val="11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12"/>
  </w:num>
  <w:num w:numId="9">
    <w:abstractNumId w:val="8"/>
  </w:num>
  <w:num w:numId="10">
    <w:abstractNumId w:val="9"/>
  </w:num>
  <w:num w:numId="11">
    <w:abstractNumId w:val="5"/>
  </w:num>
  <w:num w:numId="12">
    <w:abstractNumId w:val="10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54381"/>
    <w:rsid w:val="00040899"/>
    <w:rsid w:val="00077D82"/>
    <w:rsid w:val="000A3339"/>
    <w:rsid w:val="00195648"/>
    <w:rsid w:val="001A3814"/>
    <w:rsid w:val="001C68BA"/>
    <w:rsid w:val="00221D6C"/>
    <w:rsid w:val="00322D7F"/>
    <w:rsid w:val="003261D0"/>
    <w:rsid w:val="003C6900"/>
    <w:rsid w:val="003F5C08"/>
    <w:rsid w:val="00402065"/>
    <w:rsid w:val="004603A2"/>
    <w:rsid w:val="004F2882"/>
    <w:rsid w:val="00522132"/>
    <w:rsid w:val="005926CB"/>
    <w:rsid w:val="00687F9F"/>
    <w:rsid w:val="006A4657"/>
    <w:rsid w:val="006B624D"/>
    <w:rsid w:val="006F2C8A"/>
    <w:rsid w:val="007159F6"/>
    <w:rsid w:val="00726A3C"/>
    <w:rsid w:val="00792A2F"/>
    <w:rsid w:val="007D63D3"/>
    <w:rsid w:val="00854381"/>
    <w:rsid w:val="008678D1"/>
    <w:rsid w:val="00885653"/>
    <w:rsid w:val="008A0275"/>
    <w:rsid w:val="008B7A7F"/>
    <w:rsid w:val="008D65E7"/>
    <w:rsid w:val="008E7E78"/>
    <w:rsid w:val="00904366"/>
    <w:rsid w:val="00916C6F"/>
    <w:rsid w:val="009668CE"/>
    <w:rsid w:val="00971B4E"/>
    <w:rsid w:val="00971E92"/>
    <w:rsid w:val="009B535F"/>
    <w:rsid w:val="009F0AF3"/>
    <w:rsid w:val="00A07B04"/>
    <w:rsid w:val="00A07DE8"/>
    <w:rsid w:val="00A2258B"/>
    <w:rsid w:val="00A54C9B"/>
    <w:rsid w:val="00A6260C"/>
    <w:rsid w:val="00A76405"/>
    <w:rsid w:val="00A84FCB"/>
    <w:rsid w:val="00A912B0"/>
    <w:rsid w:val="00AD20F9"/>
    <w:rsid w:val="00AD7D81"/>
    <w:rsid w:val="00B078B3"/>
    <w:rsid w:val="00B12FE5"/>
    <w:rsid w:val="00B37D70"/>
    <w:rsid w:val="00B45121"/>
    <w:rsid w:val="00BD1BA2"/>
    <w:rsid w:val="00C43637"/>
    <w:rsid w:val="00C573E0"/>
    <w:rsid w:val="00C849F4"/>
    <w:rsid w:val="00C965D3"/>
    <w:rsid w:val="00CB0C35"/>
    <w:rsid w:val="00D1490A"/>
    <w:rsid w:val="00D204CC"/>
    <w:rsid w:val="00D65411"/>
    <w:rsid w:val="00DC7FFD"/>
    <w:rsid w:val="00E345BA"/>
    <w:rsid w:val="00EB79D2"/>
    <w:rsid w:val="00EE6675"/>
    <w:rsid w:val="00EF4F27"/>
    <w:rsid w:val="00F40EDE"/>
    <w:rsid w:val="00F43CE9"/>
    <w:rsid w:val="00FB4454"/>
    <w:rsid w:val="00FD6D5E"/>
    <w:rsid w:val="00FF13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FFD"/>
  </w:style>
  <w:style w:type="paragraph" w:styleId="1">
    <w:name w:val="heading 1"/>
    <w:basedOn w:val="a"/>
    <w:next w:val="a"/>
    <w:link w:val="10"/>
    <w:qFormat/>
    <w:rsid w:val="0040206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be-BY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2065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40206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258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02065"/>
    <w:rPr>
      <w:rFonts w:ascii="Times New Roman" w:eastAsia="Times New Roman" w:hAnsi="Times New Roman" w:cs="Times New Roman"/>
      <w:sz w:val="28"/>
      <w:szCs w:val="20"/>
      <w:lang w:val="be-BY" w:eastAsia="ru-RU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402065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0206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02065"/>
  </w:style>
  <w:style w:type="paragraph" w:customStyle="1" w:styleId="3">
    <w:name w:val="Подзаголовок 3"/>
    <w:basedOn w:val="a"/>
    <w:rsid w:val="00402065"/>
    <w:pPr>
      <w:spacing w:after="170" w:line="240" w:lineRule="auto"/>
      <w:jc w:val="center"/>
    </w:pPr>
    <w:rPr>
      <w:rFonts w:ascii="QuantAntiqua" w:eastAsia="Times New Roman" w:hAnsi="QuantAntiqua" w:cs="Times New Roman"/>
      <w:b/>
      <w:caps/>
      <w:snapToGrid w:val="0"/>
      <w:szCs w:val="20"/>
      <w:lang w:eastAsia="ru-RU"/>
    </w:rPr>
  </w:style>
  <w:style w:type="character" w:styleId="a4">
    <w:name w:val="Hyperlink"/>
    <w:rsid w:val="00402065"/>
    <w:rPr>
      <w:color w:val="1E4821"/>
      <w:sz w:val="20"/>
      <w:szCs w:val="20"/>
      <w:u w:val="single"/>
    </w:rPr>
  </w:style>
  <w:style w:type="character" w:styleId="a5">
    <w:name w:val="Strong"/>
    <w:uiPriority w:val="22"/>
    <w:qFormat/>
    <w:rsid w:val="00402065"/>
    <w:rPr>
      <w:b/>
      <w:bCs/>
    </w:rPr>
  </w:style>
  <w:style w:type="paragraph" w:styleId="a6">
    <w:name w:val="Normal (Web)"/>
    <w:basedOn w:val="a"/>
    <w:uiPriority w:val="99"/>
    <w:unhideWhenUsed/>
    <w:rsid w:val="00402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02065"/>
    <w:rPr>
      <w:rFonts w:ascii="Calibri Light" w:eastAsia="Times New Roman" w:hAnsi="Calibri Light" w:cs="Times New Roman"/>
      <w:b/>
      <w:bCs/>
      <w:color w:val="5B9BD5"/>
      <w:sz w:val="26"/>
      <w:szCs w:val="26"/>
      <w:lang w:eastAsia="ru-RU"/>
    </w:rPr>
  </w:style>
  <w:style w:type="paragraph" w:styleId="30">
    <w:name w:val="Body Text 3"/>
    <w:basedOn w:val="a"/>
    <w:link w:val="31"/>
    <w:rsid w:val="0040206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be-BY" w:eastAsia="ru-RU"/>
    </w:rPr>
  </w:style>
  <w:style w:type="character" w:customStyle="1" w:styleId="31">
    <w:name w:val="Основной текст 3 Знак"/>
    <w:basedOn w:val="a0"/>
    <w:link w:val="30"/>
    <w:rsid w:val="00402065"/>
    <w:rPr>
      <w:rFonts w:ascii="Times New Roman" w:eastAsia="Times New Roman" w:hAnsi="Times New Roman" w:cs="Times New Roman"/>
      <w:sz w:val="28"/>
      <w:szCs w:val="20"/>
      <w:lang w:val="be-BY" w:eastAsia="ru-RU"/>
    </w:rPr>
  </w:style>
  <w:style w:type="paragraph" w:styleId="22">
    <w:name w:val="Body Text Indent 2"/>
    <w:basedOn w:val="a"/>
    <w:link w:val="23"/>
    <w:rsid w:val="0040206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4020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out">
    <w:name w:val="about"/>
    <w:basedOn w:val="a"/>
    <w:rsid w:val="00402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02065"/>
  </w:style>
  <w:style w:type="character" w:customStyle="1" w:styleId="js-phone-number">
    <w:name w:val="js-phone-number"/>
    <w:basedOn w:val="a0"/>
    <w:rsid w:val="00402065"/>
  </w:style>
  <w:style w:type="table" w:styleId="a7">
    <w:name w:val="Table Grid"/>
    <w:basedOn w:val="a1"/>
    <w:uiPriority w:val="59"/>
    <w:rsid w:val="00402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0">
    <w:name w:val="Заголовок 2 Знак1"/>
    <w:basedOn w:val="a0"/>
    <w:uiPriority w:val="9"/>
    <w:semiHidden/>
    <w:rsid w:val="004020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ody Text Indent"/>
    <w:basedOn w:val="a"/>
    <w:link w:val="a9"/>
    <w:uiPriority w:val="99"/>
    <w:semiHidden/>
    <w:unhideWhenUsed/>
    <w:rsid w:val="003F5C0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3F5C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FFD"/>
  </w:style>
  <w:style w:type="paragraph" w:styleId="1">
    <w:name w:val="heading 1"/>
    <w:basedOn w:val="a"/>
    <w:next w:val="a"/>
    <w:link w:val="10"/>
    <w:qFormat/>
    <w:rsid w:val="0040206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be-BY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2065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40206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258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02065"/>
    <w:rPr>
      <w:rFonts w:ascii="Times New Roman" w:eastAsia="Times New Roman" w:hAnsi="Times New Roman" w:cs="Times New Roman"/>
      <w:sz w:val="28"/>
      <w:szCs w:val="20"/>
      <w:lang w:val="be-BY" w:eastAsia="ru-RU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402065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0206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02065"/>
  </w:style>
  <w:style w:type="paragraph" w:customStyle="1" w:styleId="3">
    <w:name w:val="Подзаголовок 3"/>
    <w:basedOn w:val="a"/>
    <w:rsid w:val="00402065"/>
    <w:pPr>
      <w:spacing w:after="170" w:line="240" w:lineRule="auto"/>
      <w:jc w:val="center"/>
    </w:pPr>
    <w:rPr>
      <w:rFonts w:ascii="QuantAntiqua" w:eastAsia="Times New Roman" w:hAnsi="QuantAntiqua" w:cs="Times New Roman"/>
      <w:b/>
      <w:caps/>
      <w:snapToGrid w:val="0"/>
      <w:szCs w:val="20"/>
      <w:lang w:eastAsia="ru-RU"/>
    </w:rPr>
  </w:style>
  <w:style w:type="character" w:styleId="a4">
    <w:name w:val="Hyperlink"/>
    <w:rsid w:val="00402065"/>
    <w:rPr>
      <w:color w:val="1E4821"/>
      <w:sz w:val="20"/>
      <w:szCs w:val="20"/>
      <w:u w:val="single"/>
    </w:rPr>
  </w:style>
  <w:style w:type="character" w:styleId="a5">
    <w:name w:val="Strong"/>
    <w:uiPriority w:val="22"/>
    <w:qFormat/>
    <w:rsid w:val="00402065"/>
    <w:rPr>
      <w:b/>
      <w:bCs/>
    </w:rPr>
  </w:style>
  <w:style w:type="paragraph" w:styleId="a6">
    <w:name w:val="Normal (Web)"/>
    <w:basedOn w:val="a"/>
    <w:uiPriority w:val="99"/>
    <w:unhideWhenUsed/>
    <w:rsid w:val="00402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02065"/>
    <w:rPr>
      <w:rFonts w:ascii="Calibri Light" w:eastAsia="Times New Roman" w:hAnsi="Calibri Light" w:cs="Times New Roman"/>
      <w:b/>
      <w:bCs/>
      <w:color w:val="5B9BD5"/>
      <w:sz w:val="26"/>
      <w:szCs w:val="26"/>
      <w:lang w:eastAsia="ru-RU"/>
    </w:rPr>
  </w:style>
  <w:style w:type="paragraph" w:styleId="30">
    <w:name w:val="Body Text 3"/>
    <w:basedOn w:val="a"/>
    <w:link w:val="31"/>
    <w:rsid w:val="0040206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be-BY" w:eastAsia="ru-RU"/>
    </w:rPr>
  </w:style>
  <w:style w:type="character" w:customStyle="1" w:styleId="31">
    <w:name w:val="Основной текст 3 Знак"/>
    <w:basedOn w:val="a0"/>
    <w:link w:val="30"/>
    <w:rsid w:val="00402065"/>
    <w:rPr>
      <w:rFonts w:ascii="Times New Roman" w:eastAsia="Times New Roman" w:hAnsi="Times New Roman" w:cs="Times New Roman"/>
      <w:sz w:val="28"/>
      <w:szCs w:val="20"/>
      <w:lang w:val="be-BY" w:eastAsia="ru-RU"/>
    </w:rPr>
  </w:style>
  <w:style w:type="paragraph" w:styleId="22">
    <w:name w:val="Body Text Indent 2"/>
    <w:basedOn w:val="a"/>
    <w:link w:val="23"/>
    <w:rsid w:val="0040206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4020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out">
    <w:name w:val="about"/>
    <w:basedOn w:val="a"/>
    <w:rsid w:val="00402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02065"/>
  </w:style>
  <w:style w:type="character" w:customStyle="1" w:styleId="js-phone-number">
    <w:name w:val="js-phone-number"/>
    <w:basedOn w:val="a0"/>
    <w:rsid w:val="00402065"/>
  </w:style>
  <w:style w:type="table" w:styleId="a7">
    <w:name w:val="Table Grid"/>
    <w:basedOn w:val="a1"/>
    <w:uiPriority w:val="59"/>
    <w:rsid w:val="00402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0">
    <w:name w:val="Заголовок 2 Знак1"/>
    <w:basedOn w:val="a0"/>
    <w:uiPriority w:val="9"/>
    <w:semiHidden/>
    <w:rsid w:val="004020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ody Text Indent"/>
    <w:basedOn w:val="a"/>
    <w:link w:val="a9"/>
    <w:uiPriority w:val="99"/>
    <w:semiHidden/>
    <w:unhideWhenUsed/>
    <w:rsid w:val="003F5C0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3F5C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8ABED-BB83-4112-ACCF-5008CD69D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5</Pages>
  <Words>3449</Words>
  <Characters>19661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trom</dc:creator>
  <cp:keywords/>
  <dc:description/>
  <cp:lastModifiedBy>Istrom</cp:lastModifiedBy>
  <cp:revision>55</cp:revision>
  <dcterms:created xsi:type="dcterms:W3CDTF">2018-06-19T12:54:00Z</dcterms:created>
  <dcterms:modified xsi:type="dcterms:W3CDTF">2018-07-30T05:32:00Z</dcterms:modified>
</cp:coreProperties>
</file>